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08" w:rsidRDefault="00BE394B" w:rsidP="00BE394B">
      <w:pPr>
        <w:pStyle w:val="a7"/>
      </w:pPr>
      <w:bookmarkStart w:id="0" w:name="_Toc523818029"/>
      <w:r>
        <w:rPr>
          <w:rFonts w:hint="eastAsia"/>
        </w:rPr>
        <w:t>V</w:t>
      </w:r>
      <w:r>
        <w:t>5</w:t>
      </w:r>
      <w:r>
        <w:rPr>
          <w:rFonts w:hint="eastAsia"/>
        </w:rPr>
        <w:t>数据字典讲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43457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394B" w:rsidRDefault="00BE394B">
          <w:pPr>
            <w:pStyle w:val="TOC"/>
          </w:pPr>
          <w:r>
            <w:rPr>
              <w:lang w:val="zh-CN"/>
            </w:rPr>
            <w:t>目录</w:t>
          </w:r>
        </w:p>
        <w:p w:rsidR="00DB468B" w:rsidRDefault="00BE394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3818029" w:history="1">
            <w:r w:rsidR="00DB468B" w:rsidRPr="00A95B37">
              <w:rPr>
                <w:rStyle w:val="a9"/>
                <w:noProof/>
              </w:rPr>
              <w:t>V5</w:t>
            </w:r>
            <w:r w:rsidR="00DB468B" w:rsidRPr="00A95B37">
              <w:rPr>
                <w:rStyle w:val="a9"/>
                <w:rFonts w:hint="eastAsia"/>
                <w:noProof/>
              </w:rPr>
              <w:t>数据字典讲解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29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1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3818030" w:history="1">
            <w:r w:rsidR="00DB468B" w:rsidRPr="00A95B37">
              <w:rPr>
                <w:rStyle w:val="a9"/>
                <w:rFonts w:hint="eastAsia"/>
                <w:noProof/>
              </w:rPr>
              <w:t>一</w:t>
            </w:r>
            <w:r w:rsidR="00DB468B" w:rsidRPr="00A95B37">
              <w:rPr>
                <w:rStyle w:val="a9"/>
                <w:noProof/>
              </w:rPr>
              <w:t>.</w:t>
            </w:r>
            <w:r w:rsidR="00DB468B" w:rsidRPr="00A95B37">
              <w:rPr>
                <w:rStyle w:val="a9"/>
                <w:rFonts w:hint="eastAsia"/>
                <w:noProof/>
              </w:rPr>
              <w:t>组织模型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30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2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31" w:history="1">
            <w:r w:rsidR="00DB468B" w:rsidRPr="00A95B37">
              <w:rPr>
                <w:rStyle w:val="a9"/>
                <w:noProof/>
              </w:rPr>
              <w:t>1.</w:t>
            </w:r>
            <w:r w:rsidR="00DB468B" w:rsidRPr="00A95B37">
              <w:rPr>
                <w:rStyle w:val="a9"/>
                <w:rFonts w:hint="eastAsia"/>
                <w:noProof/>
              </w:rPr>
              <w:t>单位，部门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31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2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32" w:history="1">
            <w:r w:rsidR="00DB468B" w:rsidRPr="00A95B37">
              <w:rPr>
                <w:rStyle w:val="a9"/>
                <w:noProof/>
              </w:rPr>
              <w:t>2.</w:t>
            </w:r>
            <w:r w:rsidR="00DB468B" w:rsidRPr="00A95B37">
              <w:rPr>
                <w:rStyle w:val="a9"/>
                <w:rFonts w:hint="eastAsia"/>
                <w:noProof/>
              </w:rPr>
              <w:t>岗位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32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3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33" w:history="1">
            <w:r w:rsidR="00DB468B" w:rsidRPr="00A95B37">
              <w:rPr>
                <w:rStyle w:val="a9"/>
                <w:noProof/>
              </w:rPr>
              <w:t>3.</w:t>
            </w:r>
            <w:r w:rsidR="00DB468B" w:rsidRPr="00A95B37">
              <w:rPr>
                <w:rStyle w:val="a9"/>
                <w:rFonts w:hint="eastAsia"/>
                <w:noProof/>
              </w:rPr>
              <w:t>职务级别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33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4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34" w:history="1">
            <w:r w:rsidR="00DB468B" w:rsidRPr="00A95B37">
              <w:rPr>
                <w:rStyle w:val="a9"/>
                <w:noProof/>
              </w:rPr>
              <w:t>4.</w:t>
            </w:r>
            <w:r w:rsidR="00DB468B" w:rsidRPr="00A95B37">
              <w:rPr>
                <w:rStyle w:val="a9"/>
                <w:rFonts w:hint="eastAsia"/>
                <w:noProof/>
              </w:rPr>
              <w:t>人员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34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5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35" w:history="1">
            <w:r w:rsidR="00DB468B" w:rsidRPr="00A95B37">
              <w:rPr>
                <w:rStyle w:val="a9"/>
                <w:noProof/>
              </w:rPr>
              <w:t>5.</w:t>
            </w:r>
            <w:r w:rsidR="00DB468B" w:rsidRPr="00A95B37">
              <w:rPr>
                <w:rStyle w:val="a9"/>
                <w:rFonts w:hint="eastAsia"/>
                <w:noProof/>
              </w:rPr>
              <w:t>组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35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8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36" w:history="1">
            <w:r w:rsidR="00DB468B" w:rsidRPr="00A95B37">
              <w:rPr>
                <w:rStyle w:val="a9"/>
                <w:noProof/>
              </w:rPr>
              <w:t>6.</w:t>
            </w:r>
            <w:r w:rsidR="00DB468B" w:rsidRPr="00A95B37">
              <w:rPr>
                <w:rStyle w:val="a9"/>
                <w:rFonts w:hint="eastAsia"/>
                <w:noProof/>
              </w:rPr>
              <w:t>关系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36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8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37" w:history="1">
            <w:r w:rsidR="00DB468B" w:rsidRPr="00A95B37">
              <w:rPr>
                <w:rStyle w:val="a9"/>
                <w:noProof/>
              </w:rPr>
              <w:t>7.</w:t>
            </w:r>
            <w:r w:rsidR="00DB468B" w:rsidRPr="00A95B37">
              <w:rPr>
                <w:rStyle w:val="a9"/>
                <w:rFonts w:hint="eastAsia"/>
                <w:noProof/>
              </w:rPr>
              <w:t>角色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37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9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38" w:history="1">
            <w:r w:rsidR="00DB468B" w:rsidRPr="00A95B37">
              <w:rPr>
                <w:rStyle w:val="a9"/>
                <w:noProof/>
              </w:rPr>
              <w:t>8.</w:t>
            </w:r>
            <w:r w:rsidR="00DB468B" w:rsidRPr="00A95B37">
              <w:rPr>
                <w:rStyle w:val="a9"/>
                <w:rFonts w:hint="eastAsia"/>
                <w:noProof/>
              </w:rPr>
              <w:t>其它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38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13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3818039" w:history="1">
            <w:r w:rsidR="00DB468B" w:rsidRPr="00A95B37">
              <w:rPr>
                <w:rStyle w:val="a9"/>
                <w:rFonts w:hint="eastAsia"/>
                <w:noProof/>
              </w:rPr>
              <w:t>二</w:t>
            </w:r>
            <w:r w:rsidR="00DB468B" w:rsidRPr="00A95B37">
              <w:rPr>
                <w:rStyle w:val="a9"/>
                <w:noProof/>
              </w:rPr>
              <w:t>.</w:t>
            </w:r>
            <w:r w:rsidR="00DB468B" w:rsidRPr="00A95B37">
              <w:rPr>
                <w:rStyle w:val="a9"/>
                <w:rFonts w:hint="eastAsia"/>
                <w:noProof/>
              </w:rPr>
              <w:t>工作流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39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17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40" w:history="1">
            <w:r w:rsidR="00DB468B" w:rsidRPr="00A95B37">
              <w:rPr>
                <w:rStyle w:val="a9"/>
                <w:noProof/>
              </w:rPr>
              <w:t>1.</w:t>
            </w:r>
            <w:r w:rsidR="00DB468B" w:rsidRPr="00A95B37">
              <w:rPr>
                <w:rStyle w:val="a9"/>
                <w:rFonts w:hint="eastAsia"/>
                <w:noProof/>
              </w:rPr>
              <w:t>流程定义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40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17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41" w:history="1">
            <w:r w:rsidR="00DB468B" w:rsidRPr="00A95B37">
              <w:rPr>
                <w:rStyle w:val="a9"/>
                <w:noProof/>
              </w:rPr>
              <w:t>2.</w:t>
            </w:r>
            <w:r w:rsidR="00DB468B" w:rsidRPr="00A95B37">
              <w:rPr>
                <w:rStyle w:val="a9"/>
                <w:rFonts w:hint="eastAsia"/>
                <w:noProof/>
              </w:rPr>
              <w:t>流程运行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41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19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42" w:history="1">
            <w:r w:rsidR="00DB468B" w:rsidRPr="00A95B37">
              <w:rPr>
                <w:rStyle w:val="a9"/>
                <w:noProof/>
              </w:rPr>
              <w:t>3.</w:t>
            </w:r>
            <w:r w:rsidR="00DB468B" w:rsidRPr="00A95B37">
              <w:rPr>
                <w:rStyle w:val="a9"/>
                <w:rFonts w:hint="eastAsia"/>
                <w:noProof/>
              </w:rPr>
              <w:t>流程仿真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42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27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43" w:history="1">
            <w:r w:rsidR="00DB468B" w:rsidRPr="00A95B37">
              <w:rPr>
                <w:rStyle w:val="a9"/>
                <w:noProof/>
              </w:rPr>
              <w:t>4.</w:t>
            </w:r>
            <w:r w:rsidR="00DB468B" w:rsidRPr="00A95B37">
              <w:rPr>
                <w:rStyle w:val="a9"/>
                <w:rFonts w:hint="eastAsia"/>
                <w:noProof/>
              </w:rPr>
              <w:t>超级节点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43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29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3818044" w:history="1">
            <w:r w:rsidR="00DB468B" w:rsidRPr="00A95B37">
              <w:rPr>
                <w:rStyle w:val="a9"/>
                <w:rFonts w:hint="eastAsia"/>
                <w:noProof/>
              </w:rPr>
              <w:t>三</w:t>
            </w:r>
            <w:r w:rsidR="00DB468B" w:rsidRPr="00A95B37">
              <w:rPr>
                <w:rStyle w:val="a9"/>
                <w:noProof/>
              </w:rPr>
              <w:t>.</w:t>
            </w:r>
            <w:r w:rsidR="00DB468B" w:rsidRPr="00A95B37">
              <w:rPr>
                <w:rStyle w:val="a9"/>
                <w:rFonts w:hint="eastAsia"/>
                <w:noProof/>
              </w:rPr>
              <w:t>协同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44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32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45" w:history="1">
            <w:r w:rsidR="00DB468B" w:rsidRPr="00A95B37">
              <w:rPr>
                <w:rStyle w:val="a9"/>
                <w:noProof/>
              </w:rPr>
              <w:t>1.</w:t>
            </w:r>
            <w:r w:rsidR="00DB468B" w:rsidRPr="00A95B37">
              <w:rPr>
                <w:rStyle w:val="a9"/>
                <w:rFonts w:hint="eastAsia"/>
                <w:noProof/>
              </w:rPr>
              <w:t>协同主表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45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32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46" w:history="1">
            <w:r w:rsidR="00DB468B" w:rsidRPr="00A95B37">
              <w:rPr>
                <w:rStyle w:val="a9"/>
                <w:noProof/>
              </w:rPr>
              <w:t>2.</w:t>
            </w:r>
            <w:r w:rsidR="00DB468B" w:rsidRPr="00A95B37">
              <w:rPr>
                <w:rStyle w:val="a9"/>
                <w:rFonts w:hint="eastAsia"/>
                <w:noProof/>
              </w:rPr>
              <w:t>事项表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46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35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47" w:history="1">
            <w:r w:rsidR="00DB468B" w:rsidRPr="00A95B37">
              <w:rPr>
                <w:rStyle w:val="a9"/>
                <w:noProof/>
              </w:rPr>
              <w:t>3.</w:t>
            </w:r>
            <w:r w:rsidR="00DB468B" w:rsidRPr="00A95B37">
              <w:rPr>
                <w:rStyle w:val="a9"/>
                <w:rFonts w:hint="eastAsia"/>
                <w:noProof/>
              </w:rPr>
              <w:t>模板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47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39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48" w:history="1">
            <w:r w:rsidR="00DB468B" w:rsidRPr="00A95B37">
              <w:rPr>
                <w:rStyle w:val="a9"/>
                <w:noProof/>
              </w:rPr>
              <w:t>4.</w:t>
            </w:r>
            <w:r w:rsidR="00DB468B" w:rsidRPr="00A95B37">
              <w:rPr>
                <w:rStyle w:val="a9"/>
                <w:rFonts w:hint="eastAsia"/>
                <w:noProof/>
              </w:rPr>
              <w:t>正文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48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42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49" w:history="1">
            <w:r w:rsidR="00DB468B" w:rsidRPr="00A95B37">
              <w:rPr>
                <w:rStyle w:val="a9"/>
                <w:noProof/>
              </w:rPr>
              <w:t>5.</w:t>
            </w:r>
            <w:r w:rsidR="00DB468B" w:rsidRPr="00A95B37">
              <w:rPr>
                <w:rStyle w:val="a9"/>
                <w:rFonts w:hint="eastAsia"/>
                <w:noProof/>
              </w:rPr>
              <w:t>意见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49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43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50" w:history="1">
            <w:r w:rsidR="00DB468B" w:rsidRPr="00A95B37">
              <w:rPr>
                <w:rStyle w:val="a9"/>
                <w:noProof/>
              </w:rPr>
              <w:t>6.</w:t>
            </w:r>
            <w:r w:rsidR="00DB468B" w:rsidRPr="00A95B37">
              <w:rPr>
                <w:rStyle w:val="a9"/>
                <w:rFonts w:hint="eastAsia"/>
                <w:noProof/>
              </w:rPr>
              <w:t>督办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50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44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51" w:history="1">
            <w:r w:rsidR="00DB468B" w:rsidRPr="00A95B37">
              <w:rPr>
                <w:rStyle w:val="a9"/>
                <w:noProof/>
              </w:rPr>
              <w:t>7.</w:t>
            </w:r>
            <w:r w:rsidR="00DB468B" w:rsidRPr="00A95B37">
              <w:rPr>
                <w:rStyle w:val="a9"/>
                <w:rFonts w:hint="eastAsia"/>
                <w:noProof/>
              </w:rPr>
              <w:t>跟踪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51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47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52" w:history="1">
            <w:r w:rsidR="00DB468B" w:rsidRPr="00A95B37">
              <w:rPr>
                <w:rStyle w:val="a9"/>
                <w:noProof/>
              </w:rPr>
              <w:t>8.</w:t>
            </w:r>
            <w:r w:rsidR="00DB468B" w:rsidRPr="00A95B37">
              <w:rPr>
                <w:rStyle w:val="a9"/>
                <w:rFonts w:hint="eastAsia"/>
                <w:noProof/>
              </w:rPr>
              <w:t>其它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52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47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3818053" w:history="1">
            <w:r w:rsidR="00DB468B" w:rsidRPr="00A95B37">
              <w:rPr>
                <w:rStyle w:val="a9"/>
                <w:rFonts w:hint="eastAsia"/>
                <w:noProof/>
              </w:rPr>
              <w:t>四</w:t>
            </w:r>
            <w:r w:rsidR="00DB468B" w:rsidRPr="00A95B37">
              <w:rPr>
                <w:rStyle w:val="a9"/>
                <w:noProof/>
              </w:rPr>
              <w:t>.</w:t>
            </w:r>
            <w:r w:rsidR="00DB468B" w:rsidRPr="00A95B37">
              <w:rPr>
                <w:rStyle w:val="a9"/>
                <w:rFonts w:hint="eastAsia"/>
                <w:noProof/>
              </w:rPr>
              <w:t>表单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53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50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54" w:history="1">
            <w:r w:rsidR="00DB468B" w:rsidRPr="00A95B37">
              <w:rPr>
                <w:rStyle w:val="a9"/>
                <w:noProof/>
              </w:rPr>
              <w:t>1.</w:t>
            </w:r>
            <w:r w:rsidR="00DB468B" w:rsidRPr="00A95B37">
              <w:rPr>
                <w:rStyle w:val="a9"/>
                <w:rFonts w:hint="eastAsia"/>
                <w:noProof/>
              </w:rPr>
              <w:t>表单定义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54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50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55" w:history="1">
            <w:r w:rsidR="00DB468B" w:rsidRPr="00A95B37">
              <w:rPr>
                <w:rStyle w:val="a9"/>
                <w:noProof/>
              </w:rPr>
              <w:t>2.</w:t>
            </w:r>
            <w:r w:rsidR="00DB468B" w:rsidRPr="00A95B37">
              <w:rPr>
                <w:rStyle w:val="a9"/>
                <w:rFonts w:hint="eastAsia"/>
                <w:noProof/>
              </w:rPr>
              <w:t>表单条件、自定义函数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55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53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56" w:history="1">
            <w:r w:rsidR="00DB468B" w:rsidRPr="00A95B37">
              <w:rPr>
                <w:rStyle w:val="a9"/>
                <w:noProof/>
              </w:rPr>
              <w:t>3.</w:t>
            </w:r>
            <w:r w:rsidR="00DB468B" w:rsidRPr="00A95B37">
              <w:rPr>
                <w:rStyle w:val="a9"/>
                <w:rFonts w:hint="eastAsia"/>
                <w:noProof/>
              </w:rPr>
              <w:t>表单关联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56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54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57" w:history="1">
            <w:r w:rsidR="00DB468B" w:rsidRPr="00A95B37">
              <w:rPr>
                <w:rStyle w:val="a9"/>
                <w:noProof/>
              </w:rPr>
              <w:t>4.</w:t>
            </w:r>
            <w:r w:rsidR="00DB468B" w:rsidRPr="00A95B37">
              <w:rPr>
                <w:rStyle w:val="a9"/>
                <w:rFonts w:hint="eastAsia"/>
                <w:noProof/>
              </w:rPr>
              <w:t>表单触发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57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57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58" w:history="1">
            <w:r w:rsidR="00DB468B" w:rsidRPr="00A95B37">
              <w:rPr>
                <w:rStyle w:val="a9"/>
                <w:noProof/>
              </w:rPr>
              <w:t>5.</w:t>
            </w:r>
            <w:r w:rsidR="00DB468B" w:rsidRPr="00A95B37">
              <w:rPr>
                <w:rStyle w:val="a9"/>
                <w:rFonts w:hint="eastAsia"/>
                <w:noProof/>
              </w:rPr>
              <w:t>表单栏目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58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58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59" w:history="1">
            <w:r w:rsidR="00DB468B" w:rsidRPr="00A95B37">
              <w:rPr>
                <w:rStyle w:val="a9"/>
                <w:noProof/>
              </w:rPr>
              <w:t>6.</w:t>
            </w:r>
            <w:r w:rsidR="00DB468B" w:rsidRPr="00A95B37">
              <w:rPr>
                <w:rStyle w:val="a9"/>
                <w:rFonts w:hint="eastAsia"/>
                <w:noProof/>
              </w:rPr>
              <w:t>其它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59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60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3818060" w:history="1">
            <w:r w:rsidR="00DB468B" w:rsidRPr="00A95B37">
              <w:rPr>
                <w:rStyle w:val="a9"/>
                <w:rFonts w:hint="eastAsia"/>
                <w:noProof/>
              </w:rPr>
              <w:t>五</w:t>
            </w:r>
            <w:r w:rsidR="00DB468B" w:rsidRPr="00A95B37">
              <w:rPr>
                <w:rStyle w:val="a9"/>
                <w:noProof/>
              </w:rPr>
              <w:t>.</w:t>
            </w:r>
            <w:r w:rsidR="00DB468B" w:rsidRPr="00A95B37">
              <w:rPr>
                <w:rStyle w:val="a9"/>
                <w:rFonts w:hint="eastAsia"/>
                <w:noProof/>
              </w:rPr>
              <w:t>公文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60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63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61" w:history="1">
            <w:r w:rsidR="00DB468B" w:rsidRPr="00A95B37">
              <w:rPr>
                <w:rStyle w:val="a9"/>
                <w:noProof/>
              </w:rPr>
              <w:t>1.</w:t>
            </w:r>
            <w:r w:rsidR="00DB468B" w:rsidRPr="00A95B37">
              <w:rPr>
                <w:rStyle w:val="a9"/>
                <w:rFonts w:hint="eastAsia"/>
                <w:noProof/>
              </w:rPr>
              <w:t>公文主表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61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63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62" w:history="1">
            <w:r w:rsidR="00DB468B" w:rsidRPr="00A95B37">
              <w:rPr>
                <w:rStyle w:val="a9"/>
                <w:noProof/>
              </w:rPr>
              <w:t>2.</w:t>
            </w:r>
            <w:r w:rsidR="00DB468B" w:rsidRPr="00A95B37">
              <w:rPr>
                <w:rStyle w:val="a9"/>
                <w:rFonts w:hint="eastAsia"/>
                <w:noProof/>
              </w:rPr>
              <w:t>公文元素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62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71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63" w:history="1">
            <w:r w:rsidR="00DB468B" w:rsidRPr="00A95B37">
              <w:rPr>
                <w:rStyle w:val="a9"/>
                <w:noProof/>
              </w:rPr>
              <w:t>3.</w:t>
            </w:r>
            <w:r w:rsidR="00DB468B" w:rsidRPr="00A95B37">
              <w:rPr>
                <w:rStyle w:val="a9"/>
                <w:rFonts w:hint="eastAsia"/>
                <w:noProof/>
              </w:rPr>
              <w:t>文单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63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72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64" w:history="1">
            <w:r w:rsidR="00DB468B" w:rsidRPr="00A95B37">
              <w:rPr>
                <w:rStyle w:val="a9"/>
                <w:noProof/>
              </w:rPr>
              <w:t>4.</w:t>
            </w:r>
            <w:r w:rsidR="00DB468B" w:rsidRPr="00A95B37">
              <w:rPr>
                <w:rStyle w:val="a9"/>
                <w:rFonts w:hint="eastAsia"/>
                <w:noProof/>
              </w:rPr>
              <w:t>文号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64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74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65" w:history="1">
            <w:r w:rsidR="00DB468B" w:rsidRPr="00A95B37">
              <w:rPr>
                <w:rStyle w:val="a9"/>
                <w:noProof/>
              </w:rPr>
              <w:t>5.</w:t>
            </w:r>
            <w:r w:rsidR="00DB468B" w:rsidRPr="00A95B37">
              <w:rPr>
                <w:rStyle w:val="a9"/>
                <w:rFonts w:hint="eastAsia"/>
                <w:noProof/>
              </w:rPr>
              <w:t>正文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65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77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66" w:history="1">
            <w:r w:rsidR="00DB468B" w:rsidRPr="00A95B37">
              <w:rPr>
                <w:rStyle w:val="a9"/>
                <w:noProof/>
              </w:rPr>
              <w:t>6.</w:t>
            </w:r>
            <w:r w:rsidR="00DB468B" w:rsidRPr="00A95B37">
              <w:rPr>
                <w:rStyle w:val="a9"/>
                <w:rFonts w:hint="eastAsia"/>
                <w:noProof/>
              </w:rPr>
              <w:t>意见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66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78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67" w:history="1">
            <w:r w:rsidR="00DB468B" w:rsidRPr="00A95B37">
              <w:rPr>
                <w:rStyle w:val="a9"/>
                <w:noProof/>
              </w:rPr>
              <w:t>7.</w:t>
            </w:r>
            <w:r w:rsidR="00DB468B" w:rsidRPr="00A95B37">
              <w:rPr>
                <w:rStyle w:val="a9"/>
                <w:rFonts w:hint="eastAsia"/>
                <w:noProof/>
              </w:rPr>
              <w:t>套红模板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67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79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68" w:history="1">
            <w:r w:rsidR="00DB468B" w:rsidRPr="00A95B37">
              <w:rPr>
                <w:rStyle w:val="a9"/>
                <w:noProof/>
              </w:rPr>
              <w:t>8.</w:t>
            </w:r>
            <w:r w:rsidR="00DB468B" w:rsidRPr="00A95B37">
              <w:rPr>
                <w:rStyle w:val="a9"/>
                <w:rFonts w:hint="eastAsia"/>
                <w:noProof/>
              </w:rPr>
              <w:t>公文模板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68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80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69" w:history="1">
            <w:r w:rsidR="00DB468B" w:rsidRPr="00A95B37">
              <w:rPr>
                <w:rStyle w:val="a9"/>
                <w:noProof/>
              </w:rPr>
              <w:t>9.</w:t>
            </w:r>
            <w:r w:rsidR="00DB468B" w:rsidRPr="00A95B37">
              <w:rPr>
                <w:rStyle w:val="a9"/>
                <w:rFonts w:hint="eastAsia"/>
                <w:noProof/>
              </w:rPr>
              <w:t>机构组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69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80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70" w:history="1">
            <w:r w:rsidR="00DB468B" w:rsidRPr="00A95B37">
              <w:rPr>
                <w:rStyle w:val="a9"/>
                <w:noProof/>
              </w:rPr>
              <w:t>10.</w:t>
            </w:r>
            <w:r w:rsidR="00DB468B" w:rsidRPr="00A95B37">
              <w:rPr>
                <w:rStyle w:val="a9"/>
                <w:rFonts w:hint="eastAsia"/>
                <w:noProof/>
              </w:rPr>
              <w:t>公文交换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70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81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71" w:history="1">
            <w:r w:rsidR="00DB468B" w:rsidRPr="00A95B37">
              <w:rPr>
                <w:rStyle w:val="a9"/>
                <w:noProof/>
              </w:rPr>
              <w:t>11.</w:t>
            </w:r>
            <w:r w:rsidR="00DB468B" w:rsidRPr="00A95B37">
              <w:rPr>
                <w:rStyle w:val="a9"/>
                <w:rFonts w:hint="eastAsia"/>
                <w:noProof/>
              </w:rPr>
              <w:t>公文统计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71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90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DB468B" w:rsidRDefault="00637F1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3818072" w:history="1">
            <w:r w:rsidR="00DB468B" w:rsidRPr="00A95B37">
              <w:rPr>
                <w:rStyle w:val="a9"/>
                <w:noProof/>
              </w:rPr>
              <w:t>12.</w:t>
            </w:r>
            <w:r w:rsidR="00DB468B" w:rsidRPr="00A95B37">
              <w:rPr>
                <w:rStyle w:val="a9"/>
                <w:rFonts w:hint="eastAsia"/>
                <w:noProof/>
              </w:rPr>
              <w:t>其它</w:t>
            </w:r>
            <w:r w:rsidR="00DB468B">
              <w:rPr>
                <w:noProof/>
                <w:webHidden/>
              </w:rPr>
              <w:tab/>
            </w:r>
            <w:r w:rsidR="00DB468B">
              <w:rPr>
                <w:noProof/>
                <w:webHidden/>
              </w:rPr>
              <w:fldChar w:fldCharType="begin"/>
            </w:r>
            <w:r w:rsidR="00DB468B">
              <w:rPr>
                <w:noProof/>
                <w:webHidden/>
              </w:rPr>
              <w:instrText xml:space="preserve"> PAGEREF _Toc523818072 \h </w:instrText>
            </w:r>
            <w:r w:rsidR="00DB468B">
              <w:rPr>
                <w:noProof/>
                <w:webHidden/>
              </w:rPr>
            </w:r>
            <w:r w:rsidR="00DB468B">
              <w:rPr>
                <w:noProof/>
                <w:webHidden/>
              </w:rPr>
              <w:fldChar w:fldCharType="separate"/>
            </w:r>
            <w:r w:rsidR="00DB468B">
              <w:rPr>
                <w:noProof/>
                <w:webHidden/>
              </w:rPr>
              <w:t>93</w:t>
            </w:r>
            <w:r w:rsidR="00DB468B">
              <w:rPr>
                <w:noProof/>
                <w:webHidden/>
              </w:rPr>
              <w:fldChar w:fldCharType="end"/>
            </w:r>
          </w:hyperlink>
        </w:p>
        <w:p w:rsidR="00BE394B" w:rsidRDefault="00BE394B">
          <w:r>
            <w:rPr>
              <w:b/>
              <w:bCs/>
              <w:lang w:val="zh-CN"/>
            </w:rPr>
            <w:fldChar w:fldCharType="end"/>
          </w:r>
        </w:p>
      </w:sdtContent>
    </w:sdt>
    <w:p w:rsidR="00BE394B" w:rsidRDefault="00BE394B"/>
    <w:p w:rsidR="007178D4" w:rsidRDefault="007178D4"/>
    <w:p w:rsidR="007178D4" w:rsidRDefault="007A1E6D" w:rsidP="007A1E6D">
      <w:pPr>
        <w:pStyle w:val="1"/>
      </w:pPr>
      <w:bookmarkStart w:id="1" w:name="_Toc523818030"/>
      <w:r>
        <w:rPr>
          <w:rFonts w:hint="eastAsia"/>
        </w:rPr>
        <w:t>一</w:t>
      </w:r>
      <w:r>
        <w:rPr>
          <w:rFonts w:hint="eastAsia"/>
        </w:rPr>
        <w:t>.</w:t>
      </w:r>
      <w:r w:rsidR="007178D4">
        <w:rPr>
          <w:rFonts w:hint="eastAsia"/>
        </w:rPr>
        <w:t>组织模型</w:t>
      </w:r>
      <w:bookmarkEnd w:id="1"/>
    </w:p>
    <w:p w:rsidR="0034433F" w:rsidRDefault="0058572D" w:rsidP="0058572D">
      <w:pPr>
        <w:pStyle w:val="2"/>
        <w:ind w:left="360"/>
      </w:pPr>
      <w:bookmarkStart w:id="2" w:name="_Toc523818031"/>
      <w:r>
        <w:rPr>
          <w:rFonts w:hint="eastAsia"/>
        </w:rPr>
        <w:t>1</w:t>
      </w:r>
      <w:r>
        <w:t>.</w:t>
      </w:r>
      <w:r w:rsidR="00E51D6F">
        <w:rPr>
          <w:rFonts w:hint="eastAsia"/>
        </w:rPr>
        <w:t>单位，部门</w:t>
      </w:r>
      <w:bookmarkEnd w:id="2"/>
    </w:p>
    <w:p w:rsidR="00A73183" w:rsidRPr="00C04683" w:rsidRDefault="00A73183" w:rsidP="00D34C2C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73183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r>
              <w:t>ORG_UNIT</w:t>
            </w:r>
          </w:p>
        </w:tc>
      </w:tr>
      <w:tr w:rsidR="00A73183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83" w:rsidRDefault="00A73183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83" w:rsidRDefault="00A73183" w:rsidP="00CD76F3">
            <w:r>
              <w:rPr>
                <w:rFonts w:hint="eastAsia"/>
              </w:rPr>
              <w:t>机构</w:t>
            </w:r>
          </w:p>
        </w:tc>
      </w:tr>
    </w:tbl>
    <w:p w:rsidR="00A73183" w:rsidRPr="00D34C2C" w:rsidRDefault="00A73183" w:rsidP="00D34C2C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A73183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3183" w:rsidRDefault="00A73183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3183" w:rsidRDefault="00A73183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3183" w:rsidRDefault="00A73183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3183" w:rsidRDefault="00A73183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83" w:rsidRDefault="00A73183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第二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COND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第二名称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简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简称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机构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 OrgConstants.UnitType(Account,Department)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集团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GROUP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集团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否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路径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ATH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路径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内部机构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INTERNA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内部机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否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ENAB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停用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删除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常</w:t>
            </w:r>
          </w:p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停用</w:t>
            </w:r>
          </w:p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删除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职务级别访问控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VEL_SCO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只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type=account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有效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1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2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3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4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</w:p>
        </w:tc>
      </w:tr>
      <w:tr w:rsidR="00A73183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外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ERNAL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183" w:rsidRDefault="00A73183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外标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V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，部门，外部单位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互联平台外部机构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互联平台外部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3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互联平台所属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</w:tbl>
    <w:p w:rsidR="00A73183" w:rsidRPr="00D34C2C" w:rsidRDefault="00A73183" w:rsidP="00D34C2C">
      <w:pPr>
        <w:rPr>
          <w:rFonts w:ascii="Microsoft Sans Serif" w:hAnsi="Microsoft Sans Serif" w:cs="Microsoft Sans Serif"/>
          <w:sz w:val="20"/>
          <w:szCs w:val="20"/>
        </w:rPr>
      </w:pPr>
    </w:p>
    <w:p w:rsidR="00A73183" w:rsidRPr="00A73183" w:rsidRDefault="00A73183" w:rsidP="00A73183"/>
    <w:p w:rsidR="0034433F" w:rsidRDefault="0058572D" w:rsidP="0034433F">
      <w:pPr>
        <w:pStyle w:val="2"/>
      </w:pPr>
      <w:bookmarkStart w:id="3" w:name="_Toc523818032"/>
      <w:r>
        <w:t>2.</w:t>
      </w:r>
      <w:r w:rsidR="00E51D6F">
        <w:rPr>
          <w:rFonts w:hint="eastAsia"/>
        </w:rPr>
        <w:t>岗位</w:t>
      </w:r>
      <w:bookmarkEnd w:id="3"/>
    </w:p>
    <w:p w:rsidR="009B4767" w:rsidRPr="00C04683" w:rsidRDefault="009B4767" w:rsidP="009B4767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9B4767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r>
              <w:lastRenderedPageBreak/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r>
              <w:t>ORG_POST</w:t>
            </w:r>
          </w:p>
        </w:tc>
      </w:tr>
      <w:tr w:rsidR="009B4767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67" w:rsidRDefault="009B4767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67" w:rsidRDefault="009B4767" w:rsidP="00CD76F3">
            <w:r>
              <w:rPr>
                <w:rFonts w:hint="eastAsia"/>
              </w:rPr>
              <w:t>岗位表</w:t>
            </w:r>
          </w:p>
        </w:tc>
      </w:tr>
    </w:tbl>
    <w:p w:rsidR="009B4767" w:rsidRDefault="009B4767" w:rsidP="009B4767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9B4767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4767" w:rsidRDefault="009B4767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4767" w:rsidRDefault="009B4767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4767" w:rsidRDefault="009B4767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4767" w:rsidRDefault="009B4767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67" w:rsidRDefault="009B4767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码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ENAB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停用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管理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技术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营销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职能类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改时间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删除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（已废弃）</w:t>
            </w:r>
          </w:p>
        </w:tc>
      </w:tr>
      <w:tr w:rsidR="009B4767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外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ERNAL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767" w:rsidRDefault="009B476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外标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V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岗位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互联平台人员岗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</w:tbl>
    <w:p w:rsidR="009B4767" w:rsidRDefault="009B4767" w:rsidP="009B4767">
      <w:pPr>
        <w:rPr>
          <w:rFonts w:ascii="Microsoft Sans Serif" w:hAnsi="Microsoft Sans Serif" w:cs="Microsoft Sans Serif"/>
          <w:sz w:val="20"/>
          <w:szCs w:val="20"/>
        </w:rPr>
      </w:pPr>
    </w:p>
    <w:p w:rsidR="009B4767" w:rsidRPr="009B4767" w:rsidRDefault="009B4767" w:rsidP="009B4767"/>
    <w:p w:rsidR="0034433F" w:rsidRDefault="0058572D" w:rsidP="000B45D7">
      <w:pPr>
        <w:pStyle w:val="2"/>
        <w:ind w:left="360"/>
      </w:pPr>
      <w:bookmarkStart w:id="4" w:name="_Toc523818033"/>
      <w:r>
        <w:t>3.</w:t>
      </w:r>
      <w:r w:rsidR="00E51D6F">
        <w:rPr>
          <w:rFonts w:hint="eastAsia"/>
        </w:rPr>
        <w:t>职务级别</w:t>
      </w:r>
      <w:bookmarkEnd w:id="4"/>
    </w:p>
    <w:p w:rsidR="006C6D72" w:rsidRPr="00C04683" w:rsidRDefault="006C6D72" w:rsidP="006C6D72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C6D72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r>
              <w:t>ORG_LEVEL</w:t>
            </w:r>
          </w:p>
        </w:tc>
      </w:tr>
      <w:tr w:rsidR="006C6D72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72" w:rsidRDefault="006C6D72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72" w:rsidRDefault="006C6D72" w:rsidP="00CD76F3">
            <w:r>
              <w:rPr>
                <w:rFonts w:hint="eastAsia"/>
              </w:rPr>
              <w:t>职务级别表</w:t>
            </w:r>
          </w:p>
        </w:tc>
      </w:tr>
    </w:tbl>
    <w:p w:rsidR="006C6D72" w:rsidRDefault="006C6D72" w:rsidP="006C6D72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C6D72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D72" w:rsidRDefault="006C6D7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D72" w:rsidRDefault="006C6D7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D72" w:rsidRDefault="006C6D7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C6D72" w:rsidRDefault="006C6D7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72" w:rsidRDefault="006C6D7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码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ENAB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停用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级别序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VEL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级别序号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集团职务级别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GROUP_LEVEL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集团职务级别号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删除</w:t>
            </w:r>
          </w:p>
        </w:tc>
      </w:tr>
      <w:tr w:rsidR="006C6D72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72" w:rsidRDefault="006C6D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此字段作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</w:tbl>
    <w:p w:rsidR="006C6D72" w:rsidRDefault="006C6D72" w:rsidP="006C6D72">
      <w:pPr>
        <w:rPr>
          <w:rFonts w:ascii="Microsoft Sans Serif" w:hAnsi="Microsoft Sans Serif" w:cs="Microsoft Sans Serif"/>
          <w:sz w:val="20"/>
          <w:szCs w:val="20"/>
        </w:rPr>
      </w:pPr>
    </w:p>
    <w:p w:rsidR="006C6D72" w:rsidRPr="006C6D72" w:rsidRDefault="006C6D72" w:rsidP="006C6D72"/>
    <w:p w:rsidR="0034433F" w:rsidRDefault="0058572D" w:rsidP="009E5656">
      <w:pPr>
        <w:pStyle w:val="2"/>
        <w:ind w:left="360"/>
      </w:pPr>
      <w:bookmarkStart w:id="5" w:name="_Toc523818034"/>
      <w:bookmarkStart w:id="6" w:name="_GoBack"/>
      <w:bookmarkEnd w:id="6"/>
      <w:r>
        <w:t>4.</w:t>
      </w:r>
      <w:r w:rsidR="00E51D6F">
        <w:rPr>
          <w:rFonts w:hint="eastAsia"/>
        </w:rPr>
        <w:t>人员</w:t>
      </w:r>
      <w:bookmarkEnd w:id="5"/>
    </w:p>
    <w:p w:rsidR="004B5B17" w:rsidRPr="00C04683" w:rsidRDefault="004B5B17" w:rsidP="004B5B17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4B5B17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r>
              <w:t>ORG_MEMBER</w:t>
            </w:r>
          </w:p>
        </w:tc>
      </w:tr>
      <w:tr w:rsidR="004B5B17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B17" w:rsidRDefault="004B5B17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B17" w:rsidRDefault="004B5B17" w:rsidP="00CD76F3">
            <w:r>
              <w:rPr>
                <w:rFonts w:hint="eastAsia"/>
              </w:rPr>
              <w:t>人</w:t>
            </w:r>
          </w:p>
        </w:tc>
      </w:tr>
    </w:tbl>
    <w:p w:rsidR="004B5B17" w:rsidRDefault="004B5B17" w:rsidP="004B5B17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4B5B17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5B17" w:rsidRDefault="004B5B17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5B17" w:rsidRDefault="004B5B17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5B17" w:rsidRDefault="004B5B17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5B17" w:rsidRDefault="004B5B17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B17" w:rsidRDefault="004B5B17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姓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姓名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内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INTERNA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内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登录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LOGINAB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登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虚拟账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VIRTUA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虚拟账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管理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ADMI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管理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分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ASSIGN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分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：正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非正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..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正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非正式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在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离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在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离职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ENAB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停用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删除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：在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离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..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此字段作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岗部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DEPART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M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岗部门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岗岗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POS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岗岗位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岗职务级别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LEVEL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岗职务级别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岗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岗单位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lastRenderedPageBreak/>
              <w:t>EXT_ATTR_2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字段</w:t>
            </w:r>
          </w:p>
        </w:tc>
      </w:tr>
      <w:tr w:rsidR="004B5B17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外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ERNAL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B17" w:rsidRDefault="004B5B17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外标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V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，外部人员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互联平台外部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</w:tbl>
    <w:p w:rsidR="004B5B17" w:rsidRDefault="004B5B17" w:rsidP="004B5B17">
      <w:pPr>
        <w:rPr>
          <w:rFonts w:ascii="Microsoft Sans Serif" w:hAnsi="Microsoft Sans Serif" w:cs="Microsoft Sans Serif"/>
          <w:sz w:val="20"/>
          <w:szCs w:val="20"/>
        </w:rPr>
      </w:pPr>
    </w:p>
    <w:p w:rsidR="00AF1FE6" w:rsidRPr="00C04683" w:rsidRDefault="00AF1FE6" w:rsidP="00AF1FE6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F1FE6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FE6" w:rsidRDefault="00AF1FE6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1FE6" w:rsidRDefault="00AF1FE6" w:rsidP="00CD76F3">
            <w:r>
              <w:t>ORG_PRINCIPAL</w:t>
            </w:r>
          </w:p>
        </w:tc>
      </w:tr>
      <w:tr w:rsidR="00AF1FE6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FE6" w:rsidRDefault="00AF1FE6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FE6" w:rsidRDefault="00AF1FE6" w:rsidP="00CD76F3">
            <w:r>
              <w:rPr>
                <w:rFonts w:hint="eastAsia"/>
              </w:rPr>
              <w:t>人员账号表</w:t>
            </w:r>
          </w:p>
        </w:tc>
      </w:tr>
    </w:tbl>
    <w:p w:rsidR="00AF1FE6" w:rsidRDefault="00AF1FE6" w:rsidP="00AF1FE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AF1FE6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1FE6" w:rsidRDefault="00AF1FE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1FE6" w:rsidRDefault="00AF1FE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1FE6" w:rsidRDefault="00AF1FE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F1FE6" w:rsidRDefault="00AF1FE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FE6" w:rsidRDefault="00AF1FE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AF1FE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AF1FE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录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GIN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录名</w:t>
            </w:r>
          </w:p>
        </w:tc>
      </w:tr>
      <w:tr w:rsidR="00AF1FE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密码值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DENTIAL_VALU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密码值</w:t>
            </w:r>
          </w:p>
        </w:tc>
      </w:tr>
      <w:tr w:rsidR="00AF1FE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加密策略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LASS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加密策略</w:t>
            </w:r>
          </w:p>
        </w:tc>
      </w:tr>
      <w:tr w:rsidR="00AF1FE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密码超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PIRATION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密码超期时间</w:t>
            </w:r>
          </w:p>
        </w:tc>
      </w:tr>
      <w:tr w:rsidR="00AF1FE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F1FE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有效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ENAB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有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停用</w:t>
            </w:r>
          </w:p>
        </w:tc>
      </w:tr>
      <w:tr w:rsidR="00AF1FE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AF1FE6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lastRenderedPageBreak/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FE6" w:rsidRDefault="00AF1FE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</w:tbl>
    <w:p w:rsidR="00AF1FE6" w:rsidRDefault="00AF1FE6" w:rsidP="00AF1FE6">
      <w:pPr>
        <w:rPr>
          <w:rFonts w:ascii="Microsoft Sans Serif" w:hAnsi="Microsoft Sans Serif" w:cs="Microsoft Sans Serif"/>
          <w:sz w:val="20"/>
          <w:szCs w:val="20"/>
        </w:rPr>
      </w:pPr>
    </w:p>
    <w:p w:rsidR="004B5B17" w:rsidRDefault="004B5B17" w:rsidP="004B5B17"/>
    <w:p w:rsidR="006853DF" w:rsidRDefault="0058572D" w:rsidP="00035493">
      <w:pPr>
        <w:pStyle w:val="2"/>
        <w:ind w:left="360"/>
      </w:pPr>
      <w:bookmarkStart w:id="7" w:name="_Toc523818035"/>
      <w:r>
        <w:t>5.</w:t>
      </w:r>
      <w:r w:rsidR="006853DF">
        <w:rPr>
          <w:rFonts w:hint="eastAsia"/>
        </w:rPr>
        <w:t>组</w:t>
      </w:r>
      <w:bookmarkEnd w:id="7"/>
    </w:p>
    <w:p w:rsidR="006853DF" w:rsidRPr="00C04683" w:rsidRDefault="006853DF" w:rsidP="001426EC">
      <w:pPr>
        <w:pStyle w:val="aa"/>
        <w:ind w:left="360" w:firstLineChars="0" w:firstLine="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853D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r>
              <w:t>ORG_TEAM</w:t>
            </w:r>
          </w:p>
        </w:tc>
      </w:tr>
      <w:tr w:rsidR="006853D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DF" w:rsidRDefault="006853D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DF" w:rsidRDefault="006853DF" w:rsidP="00CD76F3">
            <w:r>
              <w:rPr>
                <w:rFonts w:hint="eastAsia"/>
              </w:rPr>
              <w:t>组</w:t>
            </w:r>
          </w:p>
        </w:tc>
      </w:tr>
    </w:tbl>
    <w:p w:rsidR="006853DF" w:rsidRPr="006853DF" w:rsidRDefault="006853DF" w:rsidP="001426EC">
      <w:pPr>
        <w:pStyle w:val="aa"/>
        <w:ind w:left="360" w:firstLineChars="0" w:firstLine="0"/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853D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3DF" w:rsidRDefault="006853D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3DF" w:rsidRDefault="006853D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3DF" w:rsidRDefault="006853D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53DF" w:rsidRDefault="006853D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DF" w:rsidRDefault="006853D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个人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系统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项目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WebIM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讨论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协同讨论组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主体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WN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主体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ENAB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停用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删除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此字段作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主体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主体</w:t>
            </w:r>
          </w:p>
        </w:tc>
      </w:tr>
      <w:tr w:rsidR="006853D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外部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ERNAL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3DF" w:rsidRDefault="006853D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外部标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V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的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互联平台的组</w:t>
            </w:r>
          </w:p>
        </w:tc>
      </w:tr>
    </w:tbl>
    <w:p w:rsidR="006853DF" w:rsidRPr="006853DF" w:rsidRDefault="006853DF" w:rsidP="001426EC">
      <w:pPr>
        <w:pStyle w:val="aa"/>
        <w:ind w:left="360" w:firstLineChars="0" w:firstLine="0"/>
        <w:rPr>
          <w:rFonts w:ascii="Microsoft Sans Serif" w:hAnsi="Microsoft Sans Serif" w:cs="Microsoft Sans Serif"/>
          <w:sz w:val="20"/>
          <w:szCs w:val="20"/>
        </w:rPr>
      </w:pPr>
    </w:p>
    <w:p w:rsidR="006853DF" w:rsidRPr="006853DF" w:rsidRDefault="006853DF" w:rsidP="006853DF">
      <w:pPr>
        <w:pStyle w:val="aa"/>
        <w:ind w:left="360" w:firstLineChars="0" w:firstLine="0"/>
      </w:pPr>
    </w:p>
    <w:p w:rsidR="0034433F" w:rsidRDefault="0058572D" w:rsidP="00F818BC">
      <w:pPr>
        <w:pStyle w:val="2"/>
        <w:ind w:left="360"/>
      </w:pPr>
      <w:bookmarkStart w:id="8" w:name="_Toc523818036"/>
      <w:r>
        <w:t>6.</w:t>
      </w:r>
      <w:r w:rsidR="00E51D6F">
        <w:rPr>
          <w:rFonts w:hint="eastAsia"/>
        </w:rPr>
        <w:t>关系</w:t>
      </w:r>
      <w:bookmarkEnd w:id="8"/>
    </w:p>
    <w:p w:rsidR="00755050" w:rsidRPr="00C04683" w:rsidRDefault="00755050" w:rsidP="00755050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755050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r>
              <w:t>ORG_RELATIONSHIP</w:t>
            </w:r>
          </w:p>
        </w:tc>
      </w:tr>
      <w:tr w:rsidR="00755050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50" w:rsidRDefault="00755050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50" w:rsidRDefault="00755050" w:rsidP="00CD76F3">
            <w:r>
              <w:rPr>
                <w:rFonts w:hint="eastAsia"/>
              </w:rPr>
              <w:t>关系表</w:t>
            </w:r>
          </w:p>
        </w:tc>
      </w:tr>
    </w:tbl>
    <w:p w:rsidR="00755050" w:rsidRDefault="00755050" w:rsidP="00755050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755050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5050" w:rsidRDefault="00755050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5050" w:rsidRDefault="00755050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5050" w:rsidRDefault="00755050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5050" w:rsidRDefault="00755050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50" w:rsidRDefault="00755050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系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系类型</w:t>
            </w: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URC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BJECTIVE0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BJECTIVE1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BJECTIVE2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BJECTIVE3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BJECTIVE4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BJECTIVE5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BJECTIVE6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BJECTIVE7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755050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50" w:rsidRDefault="0075505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</w:tbl>
    <w:p w:rsidR="00755050" w:rsidRDefault="00755050" w:rsidP="00755050">
      <w:pPr>
        <w:rPr>
          <w:rFonts w:ascii="Microsoft Sans Serif" w:hAnsi="Microsoft Sans Serif" w:cs="Microsoft Sans Serif"/>
          <w:sz w:val="20"/>
          <w:szCs w:val="20"/>
        </w:rPr>
      </w:pPr>
    </w:p>
    <w:p w:rsidR="00755050" w:rsidRDefault="00755050" w:rsidP="00755050"/>
    <w:p w:rsidR="00777842" w:rsidRDefault="0058572D" w:rsidP="00EB0E37">
      <w:pPr>
        <w:pStyle w:val="2"/>
        <w:ind w:left="360"/>
      </w:pPr>
      <w:bookmarkStart w:id="9" w:name="_Toc523818037"/>
      <w:r>
        <w:t>7.</w:t>
      </w:r>
      <w:r w:rsidR="00777842">
        <w:rPr>
          <w:rFonts w:hint="eastAsia"/>
        </w:rPr>
        <w:t>角色</w:t>
      </w:r>
      <w:bookmarkEnd w:id="9"/>
    </w:p>
    <w:p w:rsidR="00FC26F0" w:rsidRPr="00C04683" w:rsidRDefault="00FC26F0" w:rsidP="003C0722">
      <w:pPr>
        <w:pStyle w:val="aa"/>
        <w:ind w:left="360" w:firstLineChars="0" w:firstLine="0"/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C26F0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r>
              <w:t>ORG_ROLE</w:t>
            </w:r>
          </w:p>
        </w:tc>
      </w:tr>
      <w:tr w:rsidR="00FC26F0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F0" w:rsidRDefault="00FC26F0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F0" w:rsidRDefault="00FC26F0" w:rsidP="00CD76F3">
            <w:r>
              <w:rPr>
                <w:rFonts w:hint="eastAsia"/>
              </w:rPr>
              <w:t>角色表</w:t>
            </w:r>
          </w:p>
        </w:tc>
      </w:tr>
    </w:tbl>
    <w:p w:rsidR="00FC26F0" w:rsidRPr="00FC26F0" w:rsidRDefault="00FC26F0" w:rsidP="003C0722">
      <w:pPr>
        <w:pStyle w:val="aa"/>
        <w:ind w:left="360" w:firstLineChars="0" w:firstLine="0"/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C26F0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6F0" w:rsidRDefault="00FC26F0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6F0" w:rsidRDefault="00FC26F0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6F0" w:rsidRDefault="00FC26F0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6F0" w:rsidRDefault="00FC26F0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F0" w:rsidRDefault="00FC26F0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分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TEGOR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分类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固定角色、相对角色、自建角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固定角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相对角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自建角色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与机构管理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ON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角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角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集团角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单位角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部门角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不使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不使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业务生成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6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sso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基准角色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BENCH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基准角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否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ENAB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停用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删除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.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：启用、停用、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此字段作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</w:tr>
      <w:tr w:rsidR="00FC26F0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外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ERNAL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6F0" w:rsidRDefault="00FC26F0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外标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V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角色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互联平台外部机构角色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互联平台外部单位角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</w:tbl>
    <w:p w:rsidR="00FC26F0" w:rsidRPr="003C0722" w:rsidRDefault="00FC26F0" w:rsidP="003C0722">
      <w:pPr>
        <w:rPr>
          <w:rFonts w:ascii="Microsoft Sans Serif" w:hAnsi="Microsoft Sans Serif" w:cs="Microsoft Sans Serif"/>
          <w:sz w:val="20"/>
          <w:szCs w:val="20"/>
        </w:rPr>
      </w:pPr>
    </w:p>
    <w:p w:rsidR="00777842" w:rsidRDefault="00777842" w:rsidP="00777842"/>
    <w:p w:rsidR="007D67D8" w:rsidRPr="006A0A99" w:rsidRDefault="007D67D8" w:rsidP="007D67D8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7D67D8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r>
              <w:t>PRIV_MENU</w:t>
            </w:r>
          </w:p>
        </w:tc>
      </w:tr>
      <w:tr w:rsidR="007D67D8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D8" w:rsidRDefault="007D67D8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D8" w:rsidRDefault="007D67D8" w:rsidP="00CD76F3">
            <w:r>
              <w:rPr>
                <w:rFonts w:hint="eastAsia"/>
              </w:rPr>
              <w:t>要能涵盖菜单资源、外部资源、内容脚本。</w:t>
            </w:r>
          </w:p>
        </w:tc>
      </w:tr>
    </w:tbl>
    <w:p w:rsidR="007D67D8" w:rsidRDefault="007D67D8" w:rsidP="007D67D8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7D67D8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D8" w:rsidRDefault="007D67D8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UU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UUID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显示图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C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显示图标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打开的目标窗口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ARGE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打开的目标窗口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号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插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UGIN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插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路径级别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ATH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路径级别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类型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前台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后台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层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层级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所属版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所属版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分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分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, 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后台管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, 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前台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, 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前台快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, 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前台提醒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PRIV_RESOURCE.EXT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riv_Resource.Ext1 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入口资源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导航资源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其它资源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停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停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备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备注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riv_Resource.Ext1 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入口资源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导航资源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其它资源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RIV_RESOURCE.EXT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其它资源的归属资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riv_Resource.Ext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其它资源的归属资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RIV_RESOURCE.EXT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其它资源的归属资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riv_Resource.Ext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其它资源的归属资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生成器菜单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生成器菜单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流程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信息管理应用绑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基础数据应用绑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查询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 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统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 6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文档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 7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公共信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D 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生成器菜单排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生成器菜单排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生成器菜单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只针对流程模板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生成器菜单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只针对流程模板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新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列表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PRIV_RESOURCE.ISSHOW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显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Priv_Resource.isShow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显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显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显示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RIV_RESOURCE.ISCONTROL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需要控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Priv_Resource.iscontrol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需要控制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生成器菜单类型资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D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应用绑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查询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统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文档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公共信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其中一个。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生成器菜单类型资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D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应用绑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查询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统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文档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公共信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其中一个。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生成器菜单对应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D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板、信息管理应用绑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基础数据应用绑定有效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生成器菜单对应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D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板、信息管理应用绑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基础数据应用绑定有效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快捷菜单默认标志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2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快捷菜单默认标志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动态菜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2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动态菜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入口资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TER_RESOURC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入口资源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链接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SOURCE_NAVUR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链接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编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SOURCE_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编码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块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SOURCE_MODULE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块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USER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员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人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USER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人员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显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SHOW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显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显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显示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勾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CHEC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勾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可勾选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可勾选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需要控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CONTRO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需要控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控制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控制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类别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NU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的类别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系统预置普通菜单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业务生成器菜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用户自定义菜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cap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4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系统中添加的菜单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AR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用来标识菜单的层级关系，一级菜单值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</w:p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:rsidR="007D67D8" w:rsidRDefault="007D67D8" w:rsidP="007D67D8">
      <w:pPr>
        <w:rPr>
          <w:rFonts w:ascii="Microsoft Sans Serif" w:hAnsi="Microsoft Sans Serif" w:cs="Microsoft Sans Serif"/>
          <w:sz w:val="20"/>
          <w:szCs w:val="20"/>
        </w:rPr>
      </w:pPr>
    </w:p>
    <w:p w:rsidR="007D67D8" w:rsidRPr="006A0A99" w:rsidRDefault="007D67D8" w:rsidP="007D67D8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7D67D8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r>
              <w:t>PRIV_ROLE_MENU</w:t>
            </w:r>
          </w:p>
        </w:tc>
      </w:tr>
      <w:tr w:rsidR="007D67D8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D8" w:rsidRDefault="007D67D8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D8" w:rsidRDefault="007D67D8" w:rsidP="00CD76F3"/>
        </w:tc>
      </w:tr>
    </w:tbl>
    <w:p w:rsidR="007D67D8" w:rsidRDefault="007D67D8" w:rsidP="007D67D8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7D67D8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D8" w:rsidRDefault="007D67D8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DUCT_LIN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DUCT_LIN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适用产品线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OLE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OLE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角色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NU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NU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ABL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IAB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修改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可修改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可修改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SHOW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SHOW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显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显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显示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CHECK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CHEC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勾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可勾选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可勾选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CONTROL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CONTRO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需要控制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7D67D8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D8" w:rsidRDefault="007D67D8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</w:tbl>
    <w:p w:rsidR="007D67D8" w:rsidRDefault="007D67D8" w:rsidP="007D67D8">
      <w:pPr>
        <w:rPr>
          <w:rFonts w:ascii="Microsoft Sans Serif" w:hAnsi="Microsoft Sans Serif" w:cs="Microsoft Sans Serif"/>
          <w:sz w:val="20"/>
          <w:szCs w:val="20"/>
        </w:rPr>
      </w:pPr>
    </w:p>
    <w:p w:rsidR="007D67D8" w:rsidRPr="007D67D8" w:rsidRDefault="007D67D8" w:rsidP="00777842"/>
    <w:p w:rsidR="0034433F" w:rsidRDefault="0058572D" w:rsidP="0034433F">
      <w:pPr>
        <w:pStyle w:val="2"/>
      </w:pPr>
      <w:bookmarkStart w:id="10" w:name="_Toc523818038"/>
      <w:r>
        <w:t>8.</w:t>
      </w:r>
      <w:r w:rsidR="00E51D6F">
        <w:rPr>
          <w:rFonts w:hint="eastAsia"/>
        </w:rPr>
        <w:t>其它</w:t>
      </w:r>
      <w:bookmarkEnd w:id="10"/>
    </w:p>
    <w:p w:rsidR="00F52626" w:rsidRPr="00C04683" w:rsidRDefault="00F52626" w:rsidP="00F52626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52626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2626" w:rsidRDefault="00F52626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2626" w:rsidRDefault="00F52626" w:rsidP="00CD76F3">
            <w:r>
              <w:t>PRIV_PERMISSION</w:t>
            </w:r>
          </w:p>
        </w:tc>
      </w:tr>
      <w:tr w:rsidR="00F52626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26" w:rsidRDefault="00F52626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26" w:rsidRDefault="00F52626" w:rsidP="00CD76F3">
            <w:r>
              <w:rPr>
                <w:rFonts w:hint="eastAsia"/>
              </w:rPr>
              <w:t>注册数与并发数按照单位分配和控制</w:t>
            </w:r>
          </w:p>
        </w:tc>
      </w:tr>
    </w:tbl>
    <w:p w:rsidR="00F52626" w:rsidRDefault="00F52626" w:rsidP="00F5262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52626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2626" w:rsidRDefault="00F5262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2626" w:rsidRDefault="00F5262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2626" w:rsidRDefault="00F5262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2626" w:rsidRDefault="00F5262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26" w:rsidRDefault="00F5262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5262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F5262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控制方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控制方式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注册数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并发数</w:t>
            </w:r>
          </w:p>
        </w:tc>
      </w:tr>
      <w:tr w:rsidR="00F5262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分配数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BUTION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分配数量</w:t>
            </w:r>
          </w:p>
        </w:tc>
      </w:tr>
      <w:tr w:rsidR="00F5262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</w:tr>
      <w:tr w:rsidR="00F5262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F5262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USER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员</w:t>
            </w:r>
          </w:p>
        </w:tc>
      </w:tr>
      <w:tr w:rsidR="00F5262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F5262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人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USER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人员</w:t>
            </w:r>
          </w:p>
        </w:tc>
      </w:tr>
      <w:tr w:rsidR="00F52626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许可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C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626" w:rsidRDefault="00F5262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许可类型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A8/A6server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M1</w:t>
            </w:r>
          </w:p>
        </w:tc>
      </w:tr>
    </w:tbl>
    <w:p w:rsidR="00F52626" w:rsidRDefault="00F52626" w:rsidP="00F52626">
      <w:pPr>
        <w:rPr>
          <w:rFonts w:ascii="Microsoft Sans Serif" w:hAnsi="Microsoft Sans Serif" w:cs="Microsoft Sans Serif"/>
          <w:sz w:val="20"/>
          <w:szCs w:val="20"/>
        </w:rPr>
      </w:pPr>
    </w:p>
    <w:p w:rsidR="002E7EA4" w:rsidRDefault="002E7EA4" w:rsidP="00F52626">
      <w:pPr>
        <w:rPr>
          <w:rFonts w:ascii="Microsoft Sans Serif" w:hAnsi="Microsoft Sans Serif" w:cs="Microsoft Sans Serif"/>
          <w:sz w:val="20"/>
          <w:szCs w:val="20"/>
        </w:rPr>
      </w:pPr>
    </w:p>
    <w:p w:rsidR="002E7EA4" w:rsidRPr="006A0A99" w:rsidRDefault="002E7EA4" w:rsidP="002E7EA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E7EA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r>
              <w:t>ADDRESSBOOK</w:t>
            </w:r>
          </w:p>
        </w:tc>
      </w:tr>
      <w:tr w:rsidR="002E7EA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A4" w:rsidRDefault="002E7EA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A4" w:rsidRDefault="002E7EA4" w:rsidP="00CD76F3"/>
        </w:tc>
      </w:tr>
    </w:tbl>
    <w:p w:rsidR="002E7EA4" w:rsidRDefault="002E7EA4" w:rsidP="002E7EA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2E7EA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A4" w:rsidRDefault="002E7EA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ab/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日期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后修改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后修改日期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</w:tbl>
    <w:p w:rsidR="002E7EA4" w:rsidRDefault="002E7EA4" w:rsidP="002E7EA4">
      <w:pPr>
        <w:rPr>
          <w:rFonts w:ascii="Microsoft Sans Serif" w:hAnsi="Microsoft Sans Serif" w:cs="Microsoft Sans Serif"/>
          <w:sz w:val="20"/>
          <w:szCs w:val="20"/>
        </w:rPr>
      </w:pPr>
    </w:p>
    <w:p w:rsidR="002E7EA4" w:rsidRDefault="002E7EA4" w:rsidP="00F52626">
      <w:pPr>
        <w:rPr>
          <w:rFonts w:ascii="Microsoft Sans Serif" w:hAnsi="Microsoft Sans Serif" w:cs="Microsoft Sans Serif"/>
          <w:sz w:val="20"/>
          <w:szCs w:val="20"/>
        </w:rPr>
      </w:pPr>
    </w:p>
    <w:p w:rsidR="002E7EA4" w:rsidRPr="006A0A99" w:rsidRDefault="002E7EA4" w:rsidP="002E7EA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E7EA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r>
              <w:t>ORG_JOIN_ACCOUNT</w:t>
            </w:r>
          </w:p>
        </w:tc>
      </w:tr>
      <w:tr w:rsidR="002E7EA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A4" w:rsidRDefault="002E7EA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A4" w:rsidRDefault="002E7EA4" w:rsidP="00CD76F3"/>
        </w:tc>
      </w:tr>
    </w:tbl>
    <w:p w:rsidR="002E7EA4" w:rsidRDefault="002E7EA4" w:rsidP="002E7EA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2E7EA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A4" w:rsidRDefault="002E7EA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外部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DEPARTM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外部单位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1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 (19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2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3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2E7EA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R_4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EA4" w:rsidRDefault="002E7EA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枚举类型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</w:tbl>
    <w:p w:rsidR="002E7EA4" w:rsidRDefault="002E7EA4" w:rsidP="002E7EA4">
      <w:pPr>
        <w:rPr>
          <w:rFonts w:ascii="Microsoft Sans Serif" w:hAnsi="Microsoft Sans Serif" w:cs="Microsoft Sans Serif"/>
          <w:sz w:val="20"/>
          <w:szCs w:val="20"/>
        </w:rPr>
      </w:pPr>
    </w:p>
    <w:p w:rsidR="0034433F" w:rsidRDefault="00B224A7" w:rsidP="0034433F">
      <w:r>
        <w:rPr>
          <w:rFonts w:hint="eastAsia"/>
        </w:rPr>
        <w:t>通讯录</w:t>
      </w:r>
    </w:p>
    <w:p w:rsidR="00B224A7" w:rsidRPr="0034433F" w:rsidRDefault="00B224A7" w:rsidP="0034433F">
      <w:r>
        <w:rPr>
          <w:rFonts w:hint="eastAsia"/>
        </w:rPr>
        <w:t>HR</w:t>
      </w:r>
    </w:p>
    <w:p w:rsidR="007178D4" w:rsidRDefault="00AA2B82" w:rsidP="00AA2B82">
      <w:pPr>
        <w:pStyle w:val="1"/>
      </w:pPr>
      <w:bookmarkStart w:id="11" w:name="_Toc523818039"/>
      <w:r>
        <w:rPr>
          <w:rFonts w:hint="eastAsia"/>
        </w:rPr>
        <w:t>二</w:t>
      </w:r>
      <w:r>
        <w:rPr>
          <w:rFonts w:hint="eastAsia"/>
        </w:rPr>
        <w:t>.</w:t>
      </w:r>
      <w:r w:rsidR="007178D4">
        <w:rPr>
          <w:rFonts w:hint="eastAsia"/>
        </w:rPr>
        <w:t>工作流</w:t>
      </w:r>
      <w:bookmarkEnd w:id="11"/>
    </w:p>
    <w:p w:rsidR="009D446D" w:rsidRDefault="00124E26" w:rsidP="00124E26">
      <w:pPr>
        <w:pStyle w:val="2"/>
        <w:ind w:left="360"/>
      </w:pPr>
      <w:bookmarkStart w:id="12" w:name="_Toc523818040"/>
      <w:r>
        <w:rPr>
          <w:rFonts w:hint="eastAsia"/>
        </w:rPr>
        <w:t>1</w:t>
      </w:r>
      <w:r>
        <w:t>.</w:t>
      </w:r>
      <w:r w:rsidR="00D169D5">
        <w:rPr>
          <w:rFonts w:hint="eastAsia"/>
        </w:rPr>
        <w:t>流程定义</w:t>
      </w:r>
      <w:bookmarkEnd w:id="12"/>
    </w:p>
    <w:p w:rsidR="009D446D" w:rsidRPr="00A10EFD" w:rsidRDefault="009D446D" w:rsidP="0059015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9D446D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r>
              <w:t>WF_PROCESS_TEMPLETE</w:t>
            </w:r>
          </w:p>
        </w:tc>
      </w:tr>
      <w:tr w:rsidR="009D446D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6D" w:rsidRDefault="009D446D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6D" w:rsidRDefault="009D446D" w:rsidP="00CD76F3">
            <w:r>
              <w:rPr>
                <w:rFonts w:hint="eastAsia"/>
              </w:rPr>
              <w:t>流程模版表</w:t>
            </w:r>
            <w:r>
              <w:t>(</w:t>
            </w:r>
            <w:r>
              <w:rPr>
                <w:rFonts w:hint="eastAsia"/>
              </w:rPr>
              <w:t>设计时</w:t>
            </w:r>
            <w:r>
              <w:t>)</w:t>
            </w:r>
          </w:p>
        </w:tc>
      </w:tr>
    </w:tbl>
    <w:p w:rsidR="009D446D" w:rsidRPr="00590154" w:rsidRDefault="009D446D" w:rsidP="0059015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9D446D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446D" w:rsidRDefault="009D446D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446D" w:rsidRDefault="009D446D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446D" w:rsidRDefault="009D446D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446D" w:rsidRDefault="009D446D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6D" w:rsidRDefault="009D446D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名称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XML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ORKFLOW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xml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规则说明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ORKFLOWRU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规则说明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US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US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人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PP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示没有对应应用，默认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布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草稿，默认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操作批次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ATCH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操作批次，采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UU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生成策略</w:t>
            </w:r>
          </w:p>
        </w:tc>
      </w:tr>
      <w:tr w:rsidR="009D446D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发布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LD_TEMPLA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6D" w:rsidRDefault="009D446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发布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采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UU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生成策略</w:t>
            </w:r>
          </w:p>
        </w:tc>
      </w:tr>
    </w:tbl>
    <w:p w:rsidR="009D446D" w:rsidRDefault="009D446D" w:rsidP="00251A0E">
      <w:pPr>
        <w:rPr>
          <w:rFonts w:ascii="Microsoft Sans Serif" w:hAnsi="Microsoft Sans Serif" w:cs="Microsoft Sans Serif"/>
          <w:sz w:val="20"/>
          <w:szCs w:val="20"/>
        </w:rPr>
      </w:pPr>
    </w:p>
    <w:p w:rsidR="00251A0E" w:rsidRPr="00A10EFD" w:rsidRDefault="00251A0E" w:rsidP="00251A0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51A0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r>
              <w:t>WF_PROCESS_PROPERTY</w:t>
            </w:r>
          </w:p>
        </w:tc>
      </w:tr>
      <w:tr w:rsidR="00251A0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0E" w:rsidRDefault="00251A0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0E" w:rsidRDefault="00251A0E" w:rsidP="00CD76F3"/>
        </w:tc>
      </w:tr>
    </w:tbl>
    <w:p w:rsidR="00251A0E" w:rsidRDefault="00251A0E" w:rsidP="00251A0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251A0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0E" w:rsidRDefault="00251A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区分流程模板类型还是协同实例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TEMLATE :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CASE :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WF_PROCESS_RUNNING.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或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WF_PROCESS_TEMPLETE.ID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值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LU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WFPROPERTYBEAN.TOJSON()/TOXML()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集成扩展数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VENT_EX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集成扩展数据</w:t>
            </w:r>
          </w:p>
        </w:tc>
      </w:tr>
    </w:tbl>
    <w:p w:rsidR="00251A0E" w:rsidRDefault="00251A0E" w:rsidP="00251A0E">
      <w:pPr>
        <w:rPr>
          <w:rFonts w:ascii="Microsoft Sans Serif" w:hAnsi="Microsoft Sans Serif" w:cs="Microsoft Sans Serif"/>
          <w:sz w:val="20"/>
          <w:szCs w:val="20"/>
        </w:rPr>
      </w:pPr>
    </w:p>
    <w:p w:rsidR="00251A0E" w:rsidRPr="00A10EFD" w:rsidRDefault="00251A0E" w:rsidP="00251A0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51A0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r>
              <w:t>WF_SUBPROCESS_SETTING</w:t>
            </w:r>
          </w:p>
        </w:tc>
      </w:tr>
      <w:tr w:rsidR="00251A0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0E" w:rsidRDefault="00251A0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0E" w:rsidRDefault="00251A0E" w:rsidP="00CD76F3">
            <w:r>
              <w:rPr>
                <w:rFonts w:hint="eastAsia"/>
              </w:rPr>
              <w:t>子流程设置表（设计时）</w:t>
            </w:r>
          </w:p>
        </w:tc>
      </w:tr>
    </w:tbl>
    <w:p w:rsidR="00251A0E" w:rsidRDefault="00251A0E" w:rsidP="00251A0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251A0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0E" w:rsidRDefault="00251A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模版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模版标题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OD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WFLOW_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模版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发起者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WFLOW_SEND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发起者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触发条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IGGER_CONDI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触发条件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触发条件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DITION_TIT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触发条件标题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触发条件参考者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DITION_BAS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触发条件参考者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强制条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FORC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强制条件</w:t>
            </w:r>
          </w:p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关联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LOW_RELAT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关联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示主流程不受约束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示新流程结束后主流程才可继续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是否可以查看子流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VIEW_BY_MAI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是否可以查看新流程</w:t>
            </w:r>
          </w:p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可以</w:t>
            </w:r>
          </w:p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可以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是否可以查看主流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VIEW_MAI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是否可以查看主流程</w:t>
            </w:r>
          </w:p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可以</w:t>
            </w:r>
          </w:p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可以</w:t>
            </w:r>
          </w:p>
        </w:tc>
      </w:tr>
      <w:tr w:rsidR="00251A0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A0E" w:rsidRDefault="00251A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</w:tbl>
    <w:p w:rsidR="00251A0E" w:rsidRDefault="00251A0E" w:rsidP="00251A0E">
      <w:pPr>
        <w:rPr>
          <w:rFonts w:ascii="Microsoft Sans Serif" w:hAnsi="Microsoft Sans Serif" w:cs="Microsoft Sans Serif"/>
          <w:sz w:val="20"/>
          <w:szCs w:val="20"/>
        </w:rPr>
      </w:pPr>
    </w:p>
    <w:p w:rsidR="009D446D" w:rsidRPr="009D446D" w:rsidRDefault="009D446D" w:rsidP="009D446D"/>
    <w:p w:rsidR="00D169D5" w:rsidRDefault="00124E26" w:rsidP="008911B6">
      <w:pPr>
        <w:pStyle w:val="2"/>
      </w:pPr>
      <w:bookmarkStart w:id="13" w:name="_Toc523818041"/>
      <w:r>
        <w:t>2.</w:t>
      </w:r>
      <w:r w:rsidR="00D169D5">
        <w:rPr>
          <w:rFonts w:hint="eastAsia"/>
        </w:rPr>
        <w:t>流程运行</w:t>
      </w:r>
      <w:bookmarkEnd w:id="13"/>
    </w:p>
    <w:p w:rsidR="00966CDE" w:rsidRPr="00A10EFD" w:rsidRDefault="00966CDE" w:rsidP="00966CD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966CD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CDE" w:rsidRDefault="00966CD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CDE" w:rsidRDefault="00966CDE" w:rsidP="00CD76F3">
            <w:r>
              <w:t>WF_PROCESS_RUNNING</w:t>
            </w:r>
          </w:p>
        </w:tc>
      </w:tr>
      <w:tr w:rsidR="00966CD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DE" w:rsidRDefault="00966CD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DE" w:rsidRDefault="00966CDE" w:rsidP="00CD76F3">
            <w:r>
              <w:rPr>
                <w:rFonts w:hint="eastAsia"/>
              </w:rPr>
              <w:t>流程定义模板表</w:t>
            </w:r>
            <w:r>
              <w:t>(</w:t>
            </w:r>
            <w:r>
              <w:rPr>
                <w:rFonts w:hint="eastAsia"/>
              </w:rPr>
              <w:t>运行时</w:t>
            </w:r>
            <w:r>
              <w:t>)</w:t>
            </w:r>
          </w:p>
        </w:tc>
      </w:tr>
    </w:tbl>
    <w:p w:rsidR="00966CDE" w:rsidRDefault="00966CDE" w:rsidP="00966CD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966CD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6CDE" w:rsidRDefault="00966CD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6CDE" w:rsidRDefault="00966CD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6CDE" w:rsidRDefault="00966CD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6CDE" w:rsidRDefault="00966CD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DE" w:rsidRDefault="00966CD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966CD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6CD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6CD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板内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O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binary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板内容</w:t>
            </w:r>
          </w:p>
        </w:tc>
      </w:tr>
      <w:tr w:rsidR="00966CD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966CD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CDE" w:rsidRDefault="00966CD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运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完成</w:t>
            </w:r>
          </w:p>
        </w:tc>
      </w:tr>
    </w:tbl>
    <w:p w:rsidR="00966CDE" w:rsidRDefault="00966CDE" w:rsidP="00966CDE">
      <w:pPr>
        <w:rPr>
          <w:rFonts w:ascii="Microsoft Sans Serif" w:hAnsi="Microsoft Sans Serif" w:cs="Microsoft Sans Serif"/>
          <w:sz w:val="20"/>
          <w:szCs w:val="20"/>
        </w:rPr>
      </w:pPr>
    </w:p>
    <w:p w:rsidR="00962E0E" w:rsidRPr="00A10EFD" w:rsidRDefault="00962E0E" w:rsidP="00962E0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962E0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r>
              <w:t>WF_SUBPROCESS_RUNNING</w:t>
            </w:r>
          </w:p>
        </w:tc>
      </w:tr>
      <w:tr w:rsidR="00962E0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r>
              <w:rPr>
                <w:rFonts w:hint="eastAsia"/>
              </w:rPr>
              <w:t>子流程设置运行表</w:t>
            </w:r>
            <w:r>
              <w:t>(</w:t>
            </w:r>
            <w:r>
              <w:rPr>
                <w:rFonts w:hint="eastAsia"/>
              </w:rPr>
              <w:t>运行时</w:t>
            </w:r>
            <w:r>
              <w:t>)</w:t>
            </w:r>
          </w:p>
        </w:tc>
      </w:tr>
    </w:tbl>
    <w:p w:rsidR="00962E0E" w:rsidRDefault="00962E0E" w:rsidP="00962E0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962E0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模版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模版标题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设置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W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设置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IN_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IN_NOD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IN_CAS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流程模版运行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IN_PROCESS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流程模版运行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触发条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IGGER_CONDI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触发条件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触发条件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DITION_TIT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触发条件标题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触发条件参考者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DITION_BAS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触发条件参考者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强制条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FORC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强制条件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关联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LOW_RELAT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关联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示主流程不受约束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示新流程结束后主流程才可继续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是否可以查看新流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VIEW_BY_MAI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流程是否可以查看新流程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可以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可以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是否可以查看主流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VIEW_MAI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是否可以查看主流程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可以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可以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发起者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发起者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发起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发起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流程模版运行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流程流程模版运行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USSINESS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类型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USSINESS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已结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FINISH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志子流程是否已结束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示未结束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示已结束。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激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ACTIV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激活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</w:tbl>
    <w:p w:rsidR="00962E0E" w:rsidRDefault="00962E0E" w:rsidP="00962E0E">
      <w:pPr>
        <w:rPr>
          <w:rFonts w:ascii="Microsoft Sans Serif" w:hAnsi="Microsoft Sans Serif" w:cs="Microsoft Sans Serif"/>
          <w:sz w:val="20"/>
          <w:szCs w:val="20"/>
        </w:rPr>
      </w:pPr>
    </w:p>
    <w:p w:rsidR="00962E0E" w:rsidRPr="00A10EFD" w:rsidRDefault="00962E0E" w:rsidP="00962E0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962E0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r>
              <w:t>WF_CASE_RUN</w:t>
            </w:r>
          </w:p>
        </w:tc>
      </w:tr>
      <w:tr w:rsidR="00962E0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r>
              <w:rPr>
                <w:rFonts w:hint="eastAsia"/>
              </w:rPr>
              <w:t>流程实例表（运行时）</w:t>
            </w:r>
          </w:p>
        </w:tc>
      </w:tr>
    </w:tbl>
    <w:p w:rsidR="00962E0E" w:rsidRDefault="00962E0E" w:rsidP="00962E0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962E0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名称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者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US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者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后一个执行者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ASTPERFORM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后一个执行者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处于运行状态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处于完成状态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处于取消状态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5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处于挂起状态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处于终止状态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PROCES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启的子流程个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SUBPROCESS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启的子流程个数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索引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INDEX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索引号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名称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主键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始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始时间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对象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O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binary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对象</w:t>
            </w:r>
          </w:p>
        </w:tc>
      </w:tr>
    </w:tbl>
    <w:p w:rsidR="00962E0E" w:rsidRDefault="00962E0E" w:rsidP="00962E0E">
      <w:pPr>
        <w:rPr>
          <w:rFonts w:ascii="Microsoft Sans Serif" w:hAnsi="Microsoft Sans Serif" w:cs="Microsoft Sans Serif"/>
          <w:sz w:val="20"/>
          <w:szCs w:val="20"/>
        </w:rPr>
      </w:pPr>
    </w:p>
    <w:p w:rsidR="00962E0E" w:rsidRPr="00A10EFD" w:rsidRDefault="00962E0E" w:rsidP="00962E0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962E0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r>
              <w:t>WF_CASE_HISTORY</w:t>
            </w:r>
          </w:p>
        </w:tc>
      </w:tr>
      <w:tr w:rsidR="00962E0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r>
              <w:rPr>
                <w:rFonts w:hint="eastAsia"/>
              </w:rPr>
              <w:t>流程实例历史表（运行时）</w:t>
            </w:r>
          </w:p>
        </w:tc>
      </w:tr>
    </w:tbl>
    <w:p w:rsidR="00962E0E" w:rsidRDefault="00962E0E" w:rsidP="00962E0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962E0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名称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者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US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者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后一个执行者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ASTPERFORM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后一个执行者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处于运行状态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处于完成状态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处于取消状态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5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处于挂起状态</w:t>
            </w:r>
          </w:p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处于终止状态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PROCES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子流程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启的子流程个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SUBPROCESS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启的子流程个数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索引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INDEX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索引号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名称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模版主键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始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始时间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962E0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对象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O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binary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0E" w:rsidRDefault="00962E0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对象</w:t>
            </w:r>
          </w:p>
        </w:tc>
      </w:tr>
    </w:tbl>
    <w:p w:rsidR="00962E0E" w:rsidRDefault="00962E0E" w:rsidP="00962E0E">
      <w:pPr>
        <w:rPr>
          <w:rFonts w:ascii="Microsoft Sans Serif" w:hAnsi="Microsoft Sans Serif" w:cs="Microsoft Sans Serif"/>
          <w:sz w:val="20"/>
          <w:szCs w:val="20"/>
        </w:rPr>
      </w:pPr>
    </w:p>
    <w:p w:rsidR="00124AE4" w:rsidRPr="00A10EFD" w:rsidRDefault="00124AE4" w:rsidP="00124AE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124AE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r>
              <w:t>WF_WORKITEM_RUN</w:t>
            </w:r>
          </w:p>
        </w:tc>
      </w:tr>
      <w:tr w:rsidR="00124AE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E4" w:rsidRDefault="00124AE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E4" w:rsidRDefault="00124AE4" w:rsidP="00CD76F3">
            <w:r>
              <w:rPr>
                <w:rFonts w:hint="eastAsia"/>
              </w:rPr>
              <w:t>任务事项表（运行时）</w:t>
            </w:r>
          </w:p>
        </w:tc>
      </w:tr>
    </w:tbl>
    <w:p w:rsidR="00124AE4" w:rsidRDefault="00124AE4" w:rsidP="00124AE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124AE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E4" w:rsidRDefault="00124AE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主键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批次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ATCH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批次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事项数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TEM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事项数目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引擎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F_DOMAI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引擎域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事项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事项名称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名称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索引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INDEX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索引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名称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VITY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节点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VITY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节点名称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ERFORM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人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完成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NISH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完成人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WN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人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委托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TRUST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委托人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代理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LEGAT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代理人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VELNUM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VEL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velnum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重新分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REASSIG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重新分配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回退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RETUR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回退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代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DELEG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代理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委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ENTRUS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委托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查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REVIEW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查看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一节点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XT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一节点状态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一节点连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XTLINK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一节点连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集合对象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AMAP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binary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集合对象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之前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LD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之前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取消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已完成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生成待分配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需要重做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需要重做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提交给我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5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待审核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挂起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待执行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8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生成待认领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终止状态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取消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已完成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生成待分配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需要重做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需要重做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提交给我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5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待审核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挂起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待执行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8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生成待认领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终止状态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期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ADLIN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期限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动作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ON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动作状态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</w:tr>
    </w:tbl>
    <w:p w:rsidR="00124AE4" w:rsidRDefault="00124AE4" w:rsidP="00124AE4">
      <w:pPr>
        <w:rPr>
          <w:rFonts w:ascii="Microsoft Sans Serif" w:hAnsi="Microsoft Sans Serif" w:cs="Microsoft Sans Serif"/>
          <w:sz w:val="20"/>
          <w:szCs w:val="20"/>
        </w:rPr>
      </w:pPr>
    </w:p>
    <w:p w:rsidR="00124AE4" w:rsidRPr="00A10EFD" w:rsidRDefault="00124AE4" w:rsidP="00124AE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124AE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r>
              <w:t>WF_WORKITEM_HISTORY</w:t>
            </w:r>
          </w:p>
        </w:tc>
      </w:tr>
      <w:tr w:rsidR="00124AE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E4" w:rsidRDefault="00124AE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E4" w:rsidRDefault="00124AE4" w:rsidP="00CD76F3">
            <w:r>
              <w:rPr>
                <w:rFonts w:hint="eastAsia"/>
              </w:rPr>
              <w:t>任务事项历史表（运行时）</w:t>
            </w:r>
          </w:p>
        </w:tc>
      </w:tr>
    </w:tbl>
    <w:p w:rsidR="00124AE4" w:rsidRDefault="00124AE4" w:rsidP="00124AE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124AE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E4" w:rsidRDefault="00124AE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主键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批次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ATCH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批次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事项数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TEM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事项数目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引擎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F_DOMAI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引擎域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事项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事项名称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名称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索引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INDEX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索引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模版名称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VITY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节点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VITY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节点名称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ERFORM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人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完成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NISH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完成人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WN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人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委托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TRUST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委托人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代理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LEGAT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代理人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VELNUM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VEL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velnum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重新分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REASSIG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重新分配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回退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RETUR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回退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代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DELEG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代理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委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ENTRUS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委托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查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REVIEW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可以查看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一节点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XT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一节点状态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一节点连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XTLINK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一节点连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集合对象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AMAP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binary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集合对象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之前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LD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之前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取消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已完成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生成待分配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需要重做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需要重做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提交给我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5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待审核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挂起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待执行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8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生成待认领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终止状态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取消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已完成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生成待分配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需要重做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需要重做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提交给我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5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待审核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6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挂起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7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待执行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8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生成待认领状态</w:t>
            </w:r>
          </w:p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9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处于终止状态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期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ADLIN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期限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动作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ON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动作状态</w:t>
            </w:r>
          </w:p>
        </w:tc>
      </w:tr>
      <w:tr w:rsidR="00124AE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AE4" w:rsidRDefault="00124AE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</w:t>
            </w:r>
          </w:p>
        </w:tc>
      </w:tr>
    </w:tbl>
    <w:p w:rsidR="00124AE4" w:rsidRDefault="00124AE4" w:rsidP="00124AE4">
      <w:pPr>
        <w:rPr>
          <w:rFonts w:ascii="Microsoft Sans Serif" w:hAnsi="Microsoft Sans Serif" w:cs="Microsoft Sans Serif"/>
          <w:sz w:val="20"/>
          <w:szCs w:val="20"/>
        </w:rPr>
      </w:pPr>
    </w:p>
    <w:p w:rsidR="00966CDE" w:rsidRPr="00966CDE" w:rsidRDefault="00966CDE" w:rsidP="00966CDE"/>
    <w:p w:rsidR="00D169D5" w:rsidRDefault="00F37238" w:rsidP="00F37238">
      <w:pPr>
        <w:pStyle w:val="2"/>
      </w:pPr>
      <w:bookmarkStart w:id="14" w:name="_Toc523818042"/>
      <w:r>
        <w:rPr>
          <w:rFonts w:hint="eastAsia"/>
        </w:rPr>
        <w:t>3</w:t>
      </w:r>
      <w:r>
        <w:t>.</w:t>
      </w:r>
      <w:r w:rsidR="00D169D5">
        <w:rPr>
          <w:rFonts w:hint="eastAsia"/>
        </w:rPr>
        <w:t>流程仿真</w:t>
      </w:r>
      <w:bookmarkEnd w:id="14"/>
    </w:p>
    <w:p w:rsidR="00F42375" w:rsidRPr="00FC3718" w:rsidRDefault="00F42375" w:rsidP="0059015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42375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r>
              <w:t>WF_SIMULATION</w:t>
            </w:r>
          </w:p>
        </w:tc>
      </w:tr>
      <w:tr w:rsidR="00F42375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75" w:rsidRDefault="00F42375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75" w:rsidRDefault="00F42375" w:rsidP="00CD76F3"/>
        </w:tc>
      </w:tr>
    </w:tbl>
    <w:p w:rsidR="00F42375" w:rsidRPr="00590154" w:rsidRDefault="00F42375" w:rsidP="0059015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42375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2375" w:rsidRDefault="00F4237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2375" w:rsidRDefault="00F4237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2375" w:rsidRDefault="00F4237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42375" w:rsidRDefault="00F4237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75" w:rsidRDefault="00F4237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4237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4237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仿真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仿真标题</w:t>
            </w:r>
          </w:p>
        </w:tc>
      </w:tr>
      <w:tr w:rsidR="00F4237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A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4237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体检表单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JSON)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DITION_VALU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体检表单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JSON)</w:t>
            </w:r>
          </w:p>
        </w:tc>
      </w:tr>
      <w:tr w:rsidR="00F4237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删除）</w:t>
            </w:r>
          </w:p>
        </w:tc>
      </w:tr>
      <w:tr w:rsidR="00F4237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日期</w:t>
            </w:r>
          </w:p>
        </w:tc>
      </w:tr>
      <w:tr w:rsidR="00F4237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日期</w:t>
            </w:r>
          </w:p>
        </w:tc>
      </w:tr>
      <w:tr w:rsidR="00F4237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ME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</w:tr>
      <w:tr w:rsidR="00F4237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ME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人</w:t>
            </w:r>
          </w:p>
        </w:tc>
      </w:tr>
      <w:tr w:rsidR="00F4237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体检报告数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PORT_COU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体检报告数量</w:t>
            </w:r>
          </w:p>
        </w:tc>
      </w:tr>
      <w:tr w:rsidR="00F42375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仿真报告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POR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375" w:rsidRDefault="00F4237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仿真报告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F42375" w:rsidRPr="00590154" w:rsidRDefault="00F42375" w:rsidP="00590154">
      <w:pPr>
        <w:rPr>
          <w:rFonts w:ascii="Microsoft Sans Serif" w:hAnsi="Microsoft Sans Serif" w:cs="Microsoft Sans Serif"/>
          <w:sz w:val="20"/>
          <w:szCs w:val="20"/>
        </w:rPr>
      </w:pPr>
    </w:p>
    <w:p w:rsidR="004A66EC" w:rsidRPr="00FC3718" w:rsidRDefault="004A66EC" w:rsidP="0059015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4A66EC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r>
              <w:t>WF_SIMULATION_MATCH</w:t>
            </w:r>
          </w:p>
        </w:tc>
      </w:tr>
      <w:tr w:rsidR="004A66EC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EC" w:rsidRDefault="004A66EC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EC" w:rsidRDefault="004A66EC" w:rsidP="00CD76F3"/>
        </w:tc>
      </w:tr>
    </w:tbl>
    <w:p w:rsidR="004A66EC" w:rsidRPr="00590154" w:rsidRDefault="004A66EC" w:rsidP="0059015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4A66EC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EC" w:rsidRDefault="004A66EC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仿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IMULA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仿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VIT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TCH_DESC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字段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升序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字段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升序排序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匹配结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JSON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TCH_RESUL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匹配结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JSON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选择的匹配信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JSON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LECT_DATA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选择的匹配信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JSON</w:t>
            </w:r>
          </w:p>
        </w:tc>
      </w:tr>
    </w:tbl>
    <w:p w:rsidR="004A66EC" w:rsidRPr="00590154" w:rsidRDefault="004A66EC" w:rsidP="00590154">
      <w:pPr>
        <w:rPr>
          <w:rFonts w:ascii="Microsoft Sans Serif" w:hAnsi="Microsoft Sans Serif" w:cs="Microsoft Sans Serif"/>
          <w:sz w:val="20"/>
          <w:szCs w:val="20"/>
        </w:rPr>
      </w:pPr>
    </w:p>
    <w:p w:rsidR="004A66EC" w:rsidRPr="00FC3718" w:rsidRDefault="004A66EC" w:rsidP="0059015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4A66EC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r>
              <w:t>WF_SIMULATION_REPORT</w:t>
            </w:r>
          </w:p>
        </w:tc>
      </w:tr>
      <w:tr w:rsidR="004A66EC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EC" w:rsidRDefault="004A66EC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EC" w:rsidRDefault="004A66EC" w:rsidP="00CD76F3"/>
        </w:tc>
      </w:tr>
    </w:tbl>
    <w:p w:rsidR="004A66EC" w:rsidRPr="00590154" w:rsidRDefault="004A66EC" w:rsidP="0059015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4A66EC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EC" w:rsidRDefault="004A66EC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仿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IMULA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仿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始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始时间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结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D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结束时间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运行时长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UN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运行时长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体检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体检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0, "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成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"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, "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失败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"</w:t>
            </w:r>
          </w:p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参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F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参照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作为参照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作为参照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校验结果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SUL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校验结果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删除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删除）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O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OR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参照报告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FER_T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参照报告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参照结果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FER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参照结果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, "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失败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";1, "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待确认预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";2, "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乌云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";3, "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太阳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"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路径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VITY_PATH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路径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志位字段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ENTIFI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志位字段，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位表示流程流程中是否有无效节点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图变动节点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集合（包含执行人变动节点，新增节点，后边节点有删除节点，当前节点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IGN_NODE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图变动节点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集合（包含执行人变动节点，新增节点，后边节点有删除节点，当前节点）</w:t>
            </w:r>
          </w:p>
        </w:tc>
      </w:tr>
      <w:tr w:rsidR="004A66EC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中无效人员集合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VALID_MEMBER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6EC" w:rsidRDefault="004A66EC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中无效人员集合</w:t>
            </w:r>
          </w:p>
        </w:tc>
      </w:tr>
    </w:tbl>
    <w:p w:rsidR="004A66EC" w:rsidRPr="00590154" w:rsidRDefault="004A66EC" w:rsidP="00590154">
      <w:pPr>
        <w:rPr>
          <w:rFonts w:ascii="Microsoft Sans Serif" w:hAnsi="Microsoft Sans Serif" w:cs="Microsoft Sans Serif"/>
          <w:sz w:val="20"/>
          <w:szCs w:val="20"/>
        </w:rPr>
      </w:pPr>
    </w:p>
    <w:p w:rsidR="00F42375" w:rsidRPr="004A66EC" w:rsidRDefault="00F42375" w:rsidP="00F42375"/>
    <w:p w:rsidR="00D169D5" w:rsidRDefault="00D169D5" w:rsidP="008911B6">
      <w:pPr>
        <w:pStyle w:val="2"/>
      </w:pPr>
      <w:bookmarkStart w:id="15" w:name="_Toc523818043"/>
      <w:r>
        <w:t>4</w:t>
      </w:r>
      <w:r>
        <w:rPr>
          <w:rFonts w:hint="eastAsia"/>
        </w:rPr>
        <w:t>.</w:t>
      </w:r>
      <w:r>
        <w:rPr>
          <w:rFonts w:hint="eastAsia"/>
        </w:rPr>
        <w:t>超级节点</w:t>
      </w:r>
      <w:bookmarkEnd w:id="15"/>
    </w:p>
    <w:p w:rsidR="006750B1" w:rsidRPr="00FC3718" w:rsidRDefault="006750B1" w:rsidP="006750B1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750B1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r>
              <w:t>WF_SUPERNODE</w:t>
            </w:r>
          </w:p>
        </w:tc>
      </w:tr>
      <w:tr w:rsidR="006750B1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/>
        </w:tc>
      </w:tr>
    </w:tbl>
    <w:p w:rsidR="006750B1" w:rsidRDefault="006750B1" w:rsidP="006750B1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750B1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D 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D 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ODE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名称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干预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RVENE_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干预人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模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M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模式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动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URL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FIG_UR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动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URL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动作显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FIG_DISPLAY_UR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动作显示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字段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W_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字段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绑定的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ND_FORMAPP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绑定的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USER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人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ODE_DESC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描述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.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实现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实现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数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ON_EX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数据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容错模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LERANT_MOD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容错模式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默认节点属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F_NODE_ATT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默认节点属性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格式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json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串</w:t>
            </w:r>
          </w:p>
        </w:tc>
      </w:tr>
    </w:tbl>
    <w:p w:rsidR="006750B1" w:rsidRDefault="006750B1" w:rsidP="006750B1">
      <w:pPr>
        <w:rPr>
          <w:rFonts w:ascii="Microsoft Sans Serif" w:hAnsi="Microsoft Sans Serif" w:cs="Microsoft Sans Serif"/>
          <w:sz w:val="20"/>
          <w:szCs w:val="20"/>
        </w:rPr>
      </w:pPr>
    </w:p>
    <w:p w:rsidR="006750B1" w:rsidRPr="00FC3718" w:rsidRDefault="006750B1" w:rsidP="006750B1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750B1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r>
              <w:t>WF_SUPERNODE_CONTROL</w:t>
            </w:r>
          </w:p>
        </w:tc>
      </w:tr>
      <w:tr w:rsidR="006750B1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r>
              <w:rPr>
                <w:rFonts w:hint="eastAsia"/>
              </w:rPr>
              <w:t>工作流超级节点控制表</w:t>
            </w:r>
          </w:p>
        </w:tc>
      </w:tr>
    </w:tbl>
    <w:p w:rsidR="006750B1" w:rsidRDefault="006750B1" w:rsidP="006750B1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750B1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ORKITE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ODE_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OD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PER_NOD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标识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PER_NODE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名称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调用超级节点动作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VOKE_FLA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调用超级节点动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暂不支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是否返回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TURN_FLA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是否返回（暂不支持）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状态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TURN_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状态码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的数据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A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的数据标识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上一节点处理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ONT_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上一节点处理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指定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IGNATED_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指定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者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者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的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的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的人员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的人员名称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调用超级节点动作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VOK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调用超级节点动作时间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TURN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时间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消息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TURN_MS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动作返回消息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容错模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M_M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容错模式</w:t>
            </w:r>
          </w:p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生错误时，等待人工干预</w:t>
            </w:r>
          </w:p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忽略所有错误，正常流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执行模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M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执行模式</w:t>
            </w:r>
          </w:p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阻塞模式</w:t>
            </w:r>
          </w:p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非阻塞模式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应用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应用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应用类别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PP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应用类别标识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APP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表单记录主键值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ST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表单记录主键值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指定人员干预的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ENDING_FLA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指定人员干预的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默认产生人工待办</w:t>
            </w:r>
          </w:p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由于后面需要选人和选分支而产生人工待办</w:t>
            </w:r>
          </w:p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由于容错原因而产生人工待办</w:t>
            </w:r>
          </w:p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需要回退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场景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CENE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场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于断电任务重新执行处理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详情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TAIL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详情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6750B1" w:rsidRDefault="006750B1" w:rsidP="006750B1">
      <w:pPr>
        <w:rPr>
          <w:rFonts w:ascii="Microsoft Sans Serif" w:hAnsi="Microsoft Sans Serif" w:cs="Microsoft Sans Serif"/>
          <w:sz w:val="20"/>
          <w:szCs w:val="20"/>
        </w:rPr>
      </w:pPr>
    </w:p>
    <w:p w:rsidR="006750B1" w:rsidRPr="00FC3718" w:rsidRDefault="006750B1" w:rsidP="006750B1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750B1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r>
              <w:t>WF_SUPERNODE_CONTROL_DETAIL</w:t>
            </w:r>
          </w:p>
        </w:tc>
      </w:tr>
      <w:tr w:rsidR="006750B1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r>
              <w:rPr>
                <w:rFonts w:hint="eastAsia"/>
              </w:rPr>
              <w:t>工作流超级节点执行详细</w:t>
            </w:r>
          </w:p>
        </w:tc>
      </w:tr>
    </w:tbl>
    <w:p w:rsidR="006750B1" w:rsidRDefault="006750B1" w:rsidP="006750B1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750B1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WF_SUPERNODE_CONTROL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多对一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ROL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WF_SUPERNODE_CONTROL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多对一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VOK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时间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响应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TURN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响应时间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结果是否成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CCES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结果是否成功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成功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失败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结果文字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S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执行结果文字描述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IP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返回的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工作流不使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A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IP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返回的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工作流不使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干预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干预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干预人员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6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干预人员名称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ORKITE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6750B1" w:rsidRDefault="006750B1" w:rsidP="006750B1">
      <w:pPr>
        <w:rPr>
          <w:rFonts w:ascii="Microsoft Sans Serif" w:hAnsi="Microsoft Sans Serif" w:cs="Microsoft Sans Serif"/>
          <w:sz w:val="20"/>
          <w:szCs w:val="20"/>
        </w:rPr>
      </w:pPr>
    </w:p>
    <w:p w:rsidR="006750B1" w:rsidRPr="00FC3718" w:rsidRDefault="006750B1" w:rsidP="006750B1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750B1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r>
              <w:t>WF_SUPER_NODE_TASK</w:t>
            </w:r>
          </w:p>
        </w:tc>
      </w:tr>
      <w:tr w:rsidR="006750B1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r>
              <w:rPr>
                <w:rFonts w:hint="eastAsia"/>
              </w:rPr>
              <w:t>工作流任务列表</w:t>
            </w:r>
          </w:p>
        </w:tc>
      </w:tr>
    </w:tbl>
    <w:p w:rsidR="006750B1" w:rsidRDefault="006750B1" w:rsidP="006750B1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750B1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事件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事件更新时间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ROL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超级节点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ID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执行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ASK_AC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执行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待执行超级节点任务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待回退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待向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待转人工干预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执行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ASK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任务执行状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没有执行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在执行中</w:t>
            </w:r>
          </w:p>
        </w:tc>
      </w:tr>
      <w:tr w:rsidR="006750B1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校验码，用于并发校验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HECK_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50B1" w:rsidRDefault="006750B1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校验码，用于并发校验</w:t>
            </w:r>
          </w:p>
        </w:tc>
      </w:tr>
    </w:tbl>
    <w:p w:rsidR="006750B1" w:rsidRDefault="006750B1" w:rsidP="006750B1">
      <w:pPr>
        <w:rPr>
          <w:rFonts w:ascii="Microsoft Sans Serif" w:hAnsi="Microsoft Sans Serif" w:cs="Microsoft Sans Serif"/>
          <w:sz w:val="20"/>
          <w:szCs w:val="20"/>
        </w:rPr>
      </w:pPr>
    </w:p>
    <w:p w:rsidR="006750B1" w:rsidRPr="006750B1" w:rsidRDefault="006750B1" w:rsidP="006750B1"/>
    <w:p w:rsidR="007178D4" w:rsidRDefault="00D96B8F" w:rsidP="007178D4">
      <w:pPr>
        <w:pStyle w:val="1"/>
      </w:pPr>
      <w:bookmarkStart w:id="16" w:name="_Toc523818044"/>
      <w:r>
        <w:rPr>
          <w:rFonts w:hint="eastAsia"/>
        </w:rPr>
        <w:t>三</w:t>
      </w:r>
      <w:r w:rsidR="006078C6">
        <w:t>.</w:t>
      </w:r>
      <w:r w:rsidR="007178D4">
        <w:rPr>
          <w:rFonts w:hint="eastAsia"/>
        </w:rPr>
        <w:t>协同</w:t>
      </w:r>
      <w:bookmarkEnd w:id="16"/>
    </w:p>
    <w:p w:rsidR="00763A64" w:rsidRDefault="00427C07" w:rsidP="00763A64">
      <w:pPr>
        <w:pStyle w:val="2"/>
      </w:pPr>
      <w:bookmarkStart w:id="17" w:name="_Toc523818045"/>
      <w:r>
        <w:t>1.</w:t>
      </w:r>
      <w:r w:rsidR="00763A64">
        <w:rPr>
          <w:rFonts w:hint="eastAsia"/>
        </w:rPr>
        <w:t>协同主表</w:t>
      </w:r>
      <w:bookmarkEnd w:id="17"/>
    </w:p>
    <w:p w:rsidR="00593BB1" w:rsidRPr="00F347F1" w:rsidRDefault="00593BB1" w:rsidP="00593BB1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93BB1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r>
              <w:t>COL_SUMMARY</w:t>
            </w:r>
          </w:p>
        </w:tc>
      </w:tr>
      <w:tr w:rsidR="00593BB1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B1" w:rsidRDefault="00593BB1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B1" w:rsidRDefault="00593BB1" w:rsidP="00777F1F">
            <w:r>
              <w:t>协同主表</w:t>
            </w:r>
          </w:p>
        </w:tc>
      </w:tr>
    </w:tbl>
    <w:p w:rsidR="00593BB1" w:rsidRDefault="00593BB1" w:rsidP="00593BB1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593BB1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BB1" w:rsidRDefault="00593BB1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BB1" w:rsidRDefault="00593BB1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BB1" w:rsidRDefault="00593BB1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3BB1" w:rsidRDefault="00593BB1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B1" w:rsidRDefault="00593BB1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状态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题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处理期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ADLIN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处理期限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L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类型（此字段暂未使用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能归档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ARCHIV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能归档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能修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MODIF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能修改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周期提醒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DUE_REMIND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周期提醒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能转发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FORWAR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能转发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能否修改正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EDI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能否修改正文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能跟踪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TRAC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能跟踪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提醒周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MIND_INTERVA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提醒周期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关联项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JEC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关联项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重要程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MPORTAN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重要程度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普通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重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非常重要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重复次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SENT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重复次数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时间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开始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开始时间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结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NISH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结束时间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审核通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审核不通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AUDIT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记录审核通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审核不通过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归档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RCHIV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归档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起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_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起人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提前提醒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DVANCE_REMIN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提前提醒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志串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ENTIFI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志串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转发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WARD_ME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转发人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规则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ORKFLOW_RU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规则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EBSERIVC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服务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EBSERVICE_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ebserivc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服务码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ODY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类型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表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RECORD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表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视图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视图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APP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DEPARTM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来源（用于显示外部系统名称，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C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URC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来源（用于显示外部系统名称，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C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父协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ARENTFORM_SUMMARY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父协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新流程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WFLOW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新流程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ull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能否编辑附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EDIT_ATTACHM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能否编辑附件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核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默认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核定通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核定不能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OUCH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核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默认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核定通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核定不能过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工作时间计算超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VER_WORK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工作时间计算超期时间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工作时间计算运行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UN_WORK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工作时间计算运行时间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自然时间计算超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VER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自然时间计算超期时间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自然时间计算运行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UN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自然时间计算运行时间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自动终止流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AUTOSTOPFLOW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自动终止流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超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COVER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超期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未超期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超期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期限时间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ADLINE_DATE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期限时间点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当前处理人信息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URRENT_NODES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当前处理人信息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连接节点处理时候合并处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MERGE_DEA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连接节点处理时候合并处理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DVANCE_PIGEONHOL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DVANCE_PIGEONHO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与前一任处理相同时，合并处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ANY_MERG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与前一任处理相同时，合并处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节点信息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NODES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节点信息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节点权限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ERMISSION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节点权限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共回复条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PLY_COUNT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共回复条数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自动发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UTO_RU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自动发起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或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ull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是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附件归档目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TTACHMENT_ARCHIV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附件归档目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超期操作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TERM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超期操作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自动终止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自动撤销）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合并处理条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RGE_DEAL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合并处理条件</w:t>
            </w:r>
          </w:p>
        </w:tc>
      </w:tr>
      <w:tr w:rsidR="00593BB1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子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B1" w:rsidRDefault="00593BB1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子状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0  :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老数据（未升级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;1  :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正常（默认状态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;2  :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处于指定回退状态</w:t>
            </w:r>
          </w:p>
        </w:tc>
      </w:tr>
    </w:tbl>
    <w:p w:rsidR="00593BB1" w:rsidRDefault="00593BB1" w:rsidP="00593BB1">
      <w:pPr>
        <w:rPr>
          <w:rFonts w:ascii="Microsoft Sans Serif" w:hAnsi="Microsoft Sans Serif" w:cs="Microsoft Sans Serif"/>
          <w:sz w:val="20"/>
          <w:szCs w:val="20"/>
        </w:rPr>
      </w:pPr>
    </w:p>
    <w:p w:rsidR="00593BB1" w:rsidRPr="00593BB1" w:rsidRDefault="00593BB1" w:rsidP="00593BB1"/>
    <w:p w:rsidR="00763A64" w:rsidRDefault="00427C07" w:rsidP="00763A64">
      <w:pPr>
        <w:pStyle w:val="2"/>
      </w:pPr>
      <w:bookmarkStart w:id="18" w:name="_Toc523818046"/>
      <w:r>
        <w:t>2.</w:t>
      </w:r>
      <w:r w:rsidR="00763A64">
        <w:rPr>
          <w:rFonts w:hint="eastAsia"/>
        </w:rPr>
        <w:t>事项表</w:t>
      </w:r>
      <w:bookmarkEnd w:id="18"/>
    </w:p>
    <w:p w:rsidR="00B86D45" w:rsidRPr="00F347F1" w:rsidRDefault="00B86D45" w:rsidP="00B86D45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B86D45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r>
              <w:t>CTP_AFFAIR</w:t>
            </w:r>
          </w:p>
        </w:tc>
      </w:tr>
      <w:tr w:rsidR="00B86D45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45" w:rsidRDefault="00B86D45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45" w:rsidRDefault="00B86D45" w:rsidP="00777F1F">
            <w:r>
              <w:t>个人事项</w:t>
            </w:r>
          </w:p>
        </w:tc>
      </w:tr>
    </w:tbl>
    <w:p w:rsidR="00B86D45" w:rsidRDefault="00B86D45" w:rsidP="00B86D45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B86D45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6D45" w:rsidRDefault="00B86D45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6D45" w:rsidRDefault="00B86D45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6D45" w:rsidRDefault="00B86D45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6D45" w:rsidRDefault="00B86D45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45" w:rsidRDefault="00B86D45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超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COVER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超期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题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应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PP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应用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BJEC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对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WORKITEM_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_OBJEC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对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workitem_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状态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发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已发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已办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取消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回退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取回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竞争执行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终止）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子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子状态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子状态正常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发草稿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发被回退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发被撤销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公文回退拟稿人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撤销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未读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已读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暂存待办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4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知会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被回退暂存待办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，主动指定回退的状态，我指定回退给别人，这是我的状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6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被指定回退到的事项，别人回退给我，这是我的状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7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被指定回退到的事项，又指定回退给别人，中间事项的状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8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发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指定回退到发起人并且选择流程重走，这是发起人的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在办时，指定退回（直接提交给我）普通节点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状态已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终止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会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参加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会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不参加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会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定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4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周期性会议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催办次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HASTEN_TIME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催办次数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提醒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MIND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提醒时间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节点期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ADLIN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节点期限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到期提醒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DUE_REMIN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到期提醒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时间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接受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EIV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接受时间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完成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MPLE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完成时间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提醒周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MIND_INTERVA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提醒周期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被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被删除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跟踪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AC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跟踪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归档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RCHIV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归档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属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DDI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属性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扩展属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PROP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扩展属性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更新时间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结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FINISH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结束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ODY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类型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重要程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MPORTAN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重要程度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普通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重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非常重要）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重复次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SENT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重复次数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转发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WARD_ME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转发人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识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ENTIFI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识符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代理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ANSACTO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代理人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节点权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ODE_POLIC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节点权限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工作流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VIT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工作流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APP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视图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视图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操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OPERA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操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//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加签、知会、会签等操作，来源人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O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//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加签、知会、会签等操作，来源人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工作时间计算超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VER_WORK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工作时间计算超期时间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工作时间计算运行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UN_WORK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工作时间计算运行时间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自然时间计算超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VER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自然时间计算超期时间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自然时间计算运行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UN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按自然时间计算运行时间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处理期限到处理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仅消息提醒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1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转给指定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2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自动跳过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AL_TERM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处理期限到处理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仅消息提醒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1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转给指定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2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自动跳过）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处理期限到处理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的辅助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USER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AL_TERM_USER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处理期限到处理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的辅助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user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子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_APP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子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执行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PECTED_PROCESS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执行时间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PROCESS_OVER_TIM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PROCESS_OVER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超期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ull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记录视图权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串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MULTI_OPERA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记录视图权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串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回退人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ACK_FRO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回退人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RELATIVE_STATIC_IDS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RELATIVE_STATIC_ID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RELATIVE_QUERY_IDS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RELATIVE_QUERY_ID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收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HAS_FAVORI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收藏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是）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加签、知会、会签等操作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OM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加签、知会、会签等操作类型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数据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RECORD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数据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CASE_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CASE_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数据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LATION_DATA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数据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首次查看时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查看时间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接收时间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RSTVIEW_PERIO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首次查看时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查看时间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接收时间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首次查看时间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RSTVIEW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首次查看时间点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首次响应耗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RSTRESPONSE_PERIO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首次响应耗时（首次操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接收时间）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首次查看耗时（查看关闭时间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查看时间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IGNLEVIEW_PERIO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首次查看耗时（查看关闭时间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查看时间）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上一处理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E_APPROV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上一处理人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是自动发起的流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UTO_RU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是自动发起的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、否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、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状态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运行中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终止结束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取消（实际没有用，通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affair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=2/substat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来决定）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正常结束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被删除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置顶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P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置顶时间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智能排序权重值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WEIGH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智能排序权重值</w:t>
            </w:r>
          </w:p>
        </w:tc>
      </w:tr>
      <w:tr w:rsidR="00B86D45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智能处理标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I_PROCESSIN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D45" w:rsidRDefault="00B86D4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智能处理标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非智能处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智能处理</w:t>
            </w:r>
          </w:p>
        </w:tc>
      </w:tr>
    </w:tbl>
    <w:p w:rsidR="00B86D45" w:rsidRDefault="00B86D45" w:rsidP="00B86D45">
      <w:pPr>
        <w:rPr>
          <w:rFonts w:ascii="Microsoft Sans Serif" w:hAnsi="Microsoft Sans Serif" w:cs="Microsoft Sans Serif"/>
          <w:sz w:val="20"/>
          <w:szCs w:val="20"/>
        </w:rPr>
      </w:pPr>
    </w:p>
    <w:p w:rsidR="00B86D45" w:rsidRPr="00B86D45" w:rsidRDefault="00B86D45" w:rsidP="00B86D45"/>
    <w:p w:rsidR="00763A64" w:rsidRDefault="00427C07" w:rsidP="00763A64">
      <w:pPr>
        <w:pStyle w:val="2"/>
      </w:pPr>
      <w:bookmarkStart w:id="19" w:name="_Toc523818047"/>
      <w:r>
        <w:t>3.</w:t>
      </w:r>
      <w:r w:rsidR="00763A64">
        <w:rPr>
          <w:rFonts w:hint="eastAsia"/>
        </w:rPr>
        <w:t>模板</w:t>
      </w:r>
      <w:bookmarkEnd w:id="19"/>
    </w:p>
    <w:p w:rsidR="00E06A46" w:rsidRPr="00DD5265" w:rsidRDefault="00E06A46" w:rsidP="00E06A46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E06A46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r>
              <w:t>CTP_TEMPLATE_CATEGORY</w:t>
            </w:r>
          </w:p>
        </w:tc>
      </w:tr>
      <w:tr w:rsidR="00E06A46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r>
              <w:t>模板分类信息</w:t>
            </w:r>
          </w:p>
        </w:tc>
      </w:tr>
    </w:tbl>
    <w:p w:rsidR="00E06A46" w:rsidRDefault="00E06A46" w:rsidP="00E06A4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E06A46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AR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类型（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appId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分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名称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ME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人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时间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修改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ME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修改人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修改时间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状态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0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全局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收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签报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发送公文，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签收公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4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登记公文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删除标志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删除标志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ull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或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表示未删除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删除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描述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排序</w:t>
            </w:r>
          </w:p>
        </w:tc>
      </w:tr>
    </w:tbl>
    <w:p w:rsidR="00E06A46" w:rsidRDefault="00E06A46" w:rsidP="00E06A46">
      <w:pPr>
        <w:rPr>
          <w:rFonts w:ascii="Microsoft Sans Serif" w:hAnsi="Microsoft Sans Serif" w:cs="Microsoft Sans Serif"/>
          <w:sz w:val="20"/>
          <w:szCs w:val="20"/>
        </w:rPr>
      </w:pPr>
    </w:p>
    <w:p w:rsidR="00E06A46" w:rsidRPr="00DD5265" w:rsidRDefault="00E06A46" w:rsidP="00E06A46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E06A46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r>
              <w:t>CTP_TEMPLATE</w:t>
            </w:r>
          </w:p>
        </w:tc>
      </w:tr>
      <w:tr w:rsidR="00E06A46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r>
              <w:t>模板信息表</w:t>
            </w:r>
          </w:p>
        </w:tc>
      </w:tr>
    </w:tbl>
    <w:p w:rsidR="00E06A46" w:rsidRDefault="00E06A46" w:rsidP="00E06A4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E06A46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分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TEGOR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分类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模块分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模块分类（同应用类型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子模块分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_MODUL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子模块分类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类型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名称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是系统模板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SYSTE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是系统模板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人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日期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修改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ME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修改人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修改时间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各自模块的序列化对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XML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格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各自模块的序列化对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XML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格式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ORKFLOW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OD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ODY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类型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状态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正常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不可用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删除标志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删除标志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描述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识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ENTIFI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识符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项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JEC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项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个人模板父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PARENT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个人模板父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版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NU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版编号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用流程标题规则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L_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用流程标题规则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基准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NDARD_DURA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基准时间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排序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可以设置督办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SUPERVIS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起人是否可以设置督办人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回退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撤销的时候流程可追溯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TRACK_WORKFLOW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回退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撤销的时候流程可追溯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APP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可二维码录入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CAN_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可二维码录入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不可录入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可录入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允许点赞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PRAIS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允许点赞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否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是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D76F3" w:rsidRDefault="00E06A4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允许</w:t>
            </w:r>
          </w:p>
          <w:p w:rsidR="00E06A46" w:rsidRDefault="00E06A4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数据一键复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COP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允许相关数据一键复制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允许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或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ull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不允许）</w:t>
            </w:r>
          </w:p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默认全部保护表单字段的默认值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IGNET_PROT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默认全部保护表单字段的默认值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机构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ELONG_OR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机构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布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UBLISH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布时间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级别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流程级别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允许智能处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AI_PROCESSIN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允许智能处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否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</w:tbl>
    <w:p w:rsidR="00E06A46" w:rsidRDefault="00E06A46" w:rsidP="00E06A46">
      <w:pPr>
        <w:rPr>
          <w:rFonts w:ascii="Microsoft Sans Serif" w:hAnsi="Microsoft Sans Serif" w:cs="Microsoft Sans Serif"/>
          <w:sz w:val="20"/>
          <w:szCs w:val="20"/>
        </w:rPr>
      </w:pPr>
    </w:p>
    <w:p w:rsidR="00E06A46" w:rsidRPr="00DD5265" w:rsidRDefault="00E06A46" w:rsidP="00E06A46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E06A46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r>
              <w:t>CTP_TEMPLATE_AUTH</w:t>
            </w:r>
          </w:p>
        </w:tc>
      </w:tr>
      <w:tr w:rsidR="00E06A46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r>
              <w:t>模板授权信息</w:t>
            </w:r>
          </w:p>
        </w:tc>
      </w:tr>
    </w:tbl>
    <w:p w:rsidR="00E06A46" w:rsidRDefault="00E06A46" w:rsidP="00E06A4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E06A46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数据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数据类型（同应用类型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授权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UTH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授权类型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授权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UTH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授权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权限级别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UTH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权限级别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排序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排序号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时间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E06A46" w:rsidRDefault="00E06A46" w:rsidP="00E06A46">
      <w:pPr>
        <w:rPr>
          <w:rFonts w:ascii="Microsoft Sans Serif" w:hAnsi="Microsoft Sans Serif" w:cs="Microsoft Sans Serif"/>
          <w:sz w:val="20"/>
          <w:szCs w:val="20"/>
        </w:rPr>
      </w:pPr>
    </w:p>
    <w:p w:rsidR="00E06A46" w:rsidRPr="00DD5265" w:rsidRDefault="00E06A46" w:rsidP="00E06A46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E06A46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r>
              <w:t>CTP_TEMPLATE_CONFIG</w:t>
            </w:r>
          </w:p>
        </w:tc>
      </w:tr>
      <w:tr w:rsidR="00E06A46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r>
              <w:t>模板首页配置表</w:t>
            </w:r>
          </w:p>
        </w:tc>
      </w:tr>
    </w:tbl>
    <w:p w:rsidR="00E06A46" w:rsidRDefault="00E06A46" w:rsidP="00E06A4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E06A46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个人模版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收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签报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发送公文，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签收公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4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登记公文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排序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排序号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布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LE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取消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0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</w:tbl>
    <w:p w:rsidR="00E06A46" w:rsidRDefault="00E06A46" w:rsidP="00E06A46">
      <w:pPr>
        <w:rPr>
          <w:rFonts w:ascii="Microsoft Sans Serif" w:hAnsi="Microsoft Sans Serif" w:cs="Microsoft Sans Serif"/>
          <w:sz w:val="20"/>
          <w:szCs w:val="20"/>
        </w:rPr>
      </w:pPr>
    </w:p>
    <w:p w:rsidR="00E06A46" w:rsidRPr="00DD5265" w:rsidRDefault="00E06A46" w:rsidP="00E06A46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E06A46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r>
              <w:t>CTP_TEMPLATE_RECENT</w:t>
            </w:r>
          </w:p>
        </w:tc>
      </w:tr>
      <w:tr w:rsidR="00E06A46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r>
              <w:t>模板调用历史记录表</w:t>
            </w:r>
          </w:p>
        </w:tc>
      </w:tr>
    </w:tbl>
    <w:p w:rsidR="00E06A46" w:rsidRDefault="00E06A46" w:rsidP="00E06A4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E06A46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个人模版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收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签报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发送公文，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签收公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4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登记公文）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调用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LL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调用日期</w:t>
            </w:r>
          </w:p>
        </w:tc>
      </w:tr>
      <w:tr w:rsidR="00E06A46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使用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A46" w:rsidRDefault="00E06A4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使用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最近调用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最近使用）</w:t>
            </w:r>
          </w:p>
        </w:tc>
      </w:tr>
    </w:tbl>
    <w:p w:rsidR="00E06A46" w:rsidRDefault="00E06A46" w:rsidP="00E06A46">
      <w:pPr>
        <w:rPr>
          <w:rFonts w:ascii="Microsoft Sans Serif" w:hAnsi="Microsoft Sans Serif" w:cs="Microsoft Sans Serif"/>
          <w:sz w:val="20"/>
          <w:szCs w:val="20"/>
        </w:rPr>
      </w:pPr>
    </w:p>
    <w:p w:rsidR="00E06A46" w:rsidRPr="00E06A46" w:rsidRDefault="00E06A46" w:rsidP="00E06A46"/>
    <w:p w:rsidR="00763A64" w:rsidRDefault="00427C07" w:rsidP="00763A64">
      <w:pPr>
        <w:pStyle w:val="2"/>
      </w:pPr>
      <w:bookmarkStart w:id="20" w:name="_Toc523818048"/>
      <w:r>
        <w:t>4.</w:t>
      </w:r>
      <w:r w:rsidR="00763A64">
        <w:rPr>
          <w:rFonts w:hint="eastAsia"/>
        </w:rPr>
        <w:t>正文</w:t>
      </w:r>
      <w:bookmarkEnd w:id="20"/>
    </w:p>
    <w:p w:rsidR="00214A75" w:rsidRPr="00F347F1" w:rsidRDefault="00214A75" w:rsidP="00214A75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14A75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r>
              <w:t>CTP_CONTENT_ALL</w:t>
            </w:r>
          </w:p>
        </w:tc>
      </w:tr>
      <w:tr w:rsidR="00214A75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A75" w:rsidRDefault="00214A75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A75" w:rsidRDefault="00214A75" w:rsidP="00777F1F">
            <w:r>
              <w:t>正文内容信息定义表</w:t>
            </w:r>
          </w:p>
        </w:tc>
      </w:tr>
    </w:tbl>
    <w:p w:rsidR="00214A75" w:rsidRDefault="00214A75" w:rsidP="00214A75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214A75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4A75" w:rsidRDefault="00214A75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4A75" w:rsidRDefault="00214A75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4A75" w:rsidRDefault="00214A75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4A75" w:rsidRDefault="00214A75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A75" w:rsidRDefault="00214A75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日期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最后修改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最后修改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最后修改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最后修改日期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的功能模块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所属的功能模块（后续合并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ApplicationCategoryEnum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枚举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功能的业务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所属功能的具体业务数据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业务功能数据调用的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TEMPLA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业务功能数据调用的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如协同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</w:t>
            </w:r>
          </w:p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HTML</w:t>
            </w:r>
          </w:p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表单格式正文</w:t>
            </w:r>
          </w:p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3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</w:t>
            </w:r>
          </w:p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OfficeWord</w:t>
            </w:r>
          </w:p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OfficeExcel</w:t>
            </w:r>
          </w:p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WpsWord</w:t>
            </w:r>
          </w:p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4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WpsExcel</w:t>
            </w:r>
          </w:p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45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Pdf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内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内容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产生的业务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DATA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如果正文类型为表单或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OFFIC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时，产生的业务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TEMPLA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如表单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标题（多正文时显示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IT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标题（多正文时显示）</w:t>
            </w:r>
          </w:p>
        </w:tc>
      </w:tr>
      <w:tr w:rsidR="00214A75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排序（多正文时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A75" w:rsidRDefault="00214A75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排序（多正文时）</w:t>
            </w:r>
          </w:p>
        </w:tc>
      </w:tr>
    </w:tbl>
    <w:p w:rsidR="00214A75" w:rsidRDefault="00214A75" w:rsidP="00214A75">
      <w:pPr>
        <w:rPr>
          <w:rFonts w:ascii="Microsoft Sans Serif" w:hAnsi="Microsoft Sans Serif" w:cs="Microsoft Sans Serif"/>
          <w:sz w:val="20"/>
          <w:szCs w:val="20"/>
        </w:rPr>
      </w:pPr>
    </w:p>
    <w:p w:rsidR="00214A75" w:rsidRPr="00214A75" w:rsidRDefault="00214A75" w:rsidP="00214A75"/>
    <w:p w:rsidR="00763A64" w:rsidRDefault="00427C07" w:rsidP="00763A64">
      <w:pPr>
        <w:pStyle w:val="2"/>
      </w:pPr>
      <w:bookmarkStart w:id="21" w:name="_Toc523818049"/>
      <w:r>
        <w:t>5.</w:t>
      </w:r>
      <w:r w:rsidR="00763A64">
        <w:rPr>
          <w:rFonts w:hint="eastAsia"/>
        </w:rPr>
        <w:t>意见</w:t>
      </w:r>
      <w:bookmarkEnd w:id="21"/>
    </w:p>
    <w:p w:rsidR="00E873B6" w:rsidRPr="00F347F1" w:rsidRDefault="00E873B6" w:rsidP="00E873B6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E873B6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r>
              <w:t>CTP_COMMENT_ALL</w:t>
            </w:r>
          </w:p>
        </w:tc>
      </w:tr>
      <w:tr w:rsidR="00E873B6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6" w:rsidRDefault="00E873B6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6" w:rsidRDefault="00E873B6" w:rsidP="00777F1F">
            <w:r>
              <w:t>评论回复信息定义表</w:t>
            </w:r>
          </w:p>
        </w:tc>
      </w:tr>
    </w:tbl>
    <w:p w:rsidR="00E873B6" w:rsidRDefault="00E873B6" w:rsidP="00E873B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E873B6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73B6" w:rsidRDefault="00E873B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73B6" w:rsidRDefault="00E873B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73B6" w:rsidRDefault="00E873B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73B6" w:rsidRDefault="00E873B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6" w:rsidRDefault="00E873B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创建日期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修改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修改日期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的功能模块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的功能模块（后续合并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ApplicationCategoryEnum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枚举）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功能的业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所属功能的业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类型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为草稿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为发起人附言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为评论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为回复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内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评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回复内容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IT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评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回复标题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隐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HIDDE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隐藏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隐藏时公开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W_TO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隐藏时公开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层级路径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ATH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当前节点层级路径，三位为一层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层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当前节点层级，顶级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父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父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关联信息（附件、文档等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LATE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关联信息存储（包括附件、文档等），可以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JSON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数据格式存储各种类型关联信息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扩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应用扩展属性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扩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应用扩展属性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扩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ATT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应用扩展属性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FFAI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用于取回、回退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转发次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WARD_COU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转发次数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为当前未转发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为一次转发，以此类推</w:t>
            </w: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AISE_TO_SUMMARY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AISE_TO_SUMMAR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AISE_NUMBER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AISE_NU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AISE_MEMBER_IDS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AISE_MEMBER_ID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E873B6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富文本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ICH_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3B6" w:rsidRDefault="00E873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富文本</w:t>
            </w:r>
          </w:p>
        </w:tc>
      </w:tr>
    </w:tbl>
    <w:p w:rsidR="00E873B6" w:rsidRDefault="00E873B6" w:rsidP="00E873B6">
      <w:pPr>
        <w:rPr>
          <w:rFonts w:ascii="Microsoft Sans Serif" w:hAnsi="Microsoft Sans Serif" w:cs="Microsoft Sans Serif"/>
          <w:sz w:val="20"/>
          <w:szCs w:val="20"/>
        </w:rPr>
      </w:pPr>
    </w:p>
    <w:p w:rsidR="00E873B6" w:rsidRPr="00E873B6" w:rsidRDefault="00E873B6" w:rsidP="00E873B6"/>
    <w:p w:rsidR="00763A64" w:rsidRDefault="00427C07" w:rsidP="00763A64">
      <w:pPr>
        <w:pStyle w:val="2"/>
      </w:pPr>
      <w:bookmarkStart w:id="22" w:name="_Toc523818050"/>
      <w:r>
        <w:t>6.</w:t>
      </w:r>
      <w:r w:rsidR="00763A64">
        <w:rPr>
          <w:rFonts w:hint="eastAsia"/>
        </w:rPr>
        <w:t>督办</w:t>
      </w:r>
      <w:bookmarkEnd w:id="22"/>
    </w:p>
    <w:p w:rsidR="002049B4" w:rsidRPr="00DD5265" w:rsidRDefault="002049B4" w:rsidP="002049B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049B4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r>
              <w:t>CTP_SUPERVISE_DETAIL</w:t>
            </w:r>
          </w:p>
        </w:tc>
      </w:tr>
      <w:tr w:rsidR="002049B4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B4" w:rsidRDefault="002049B4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B4" w:rsidRDefault="002049B4" w:rsidP="00777F1F">
            <w:r>
              <w:t>督办主表</w:t>
            </w:r>
          </w:p>
        </w:tc>
      </w:tr>
    </w:tbl>
    <w:p w:rsidR="002049B4" w:rsidRDefault="002049B4" w:rsidP="002049B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2049B4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49B4" w:rsidRDefault="002049B4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49B4" w:rsidRDefault="002049B4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49B4" w:rsidRDefault="002049B4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049B4" w:rsidRDefault="002049B4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B4" w:rsidRDefault="002049B4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主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IT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主题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实体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TITY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实体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公文）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实体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TIT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实体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起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起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状态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未办结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已办结）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PERVISOR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人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描述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催办次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U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催办次数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提醒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WAK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提醒日期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提醒模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MIND_M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提醒模式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超期提醒参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CHEDULE_PROP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超期提醒参数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完成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完成时间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版期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ATE_DATE_TERMINA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版期限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日期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PERVISE_DAT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日期类型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标题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业务数据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TITY_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业务数据创建时间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业务数据创建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TITY_SEND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业务数据创建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重要程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MPORTAN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重要程度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普通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重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非常重要）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转发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WARD_ME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转发人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ODY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正文类型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标识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ENTIFI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标识符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FFAI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id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扩展信息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PROP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扩展信息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超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COVER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否超期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是）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重复次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SENT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重复次数</w:t>
            </w:r>
          </w:p>
        </w:tc>
      </w:tr>
      <w:tr w:rsidR="002049B4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PP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9B4" w:rsidRDefault="002049B4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ctpAffair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送节点冗余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: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2049B4" w:rsidRDefault="002049B4" w:rsidP="002049B4">
      <w:pPr>
        <w:rPr>
          <w:rFonts w:ascii="Microsoft Sans Serif" w:hAnsi="Microsoft Sans Serif" w:cs="Microsoft Sans Serif"/>
          <w:sz w:val="20"/>
          <w:szCs w:val="20"/>
        </w:rPr>
      </w:pPr>
    </w:p>
    <w:p w:rsidR="00F276A3" w:rsidRPr="00DD5265" w:rsidRDefault="00F276A3" w:rsidP="00F276A3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276A3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r>
              <w:t>CTP_SUPERVISOR</w:t>
            </w:r>
          </w:p>
        </w:tc>
      </w:tr>
      <w:tr w:rsidR="00F276A3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r>
              <w:t>督办人员表</w:t>
            </w:r>
          </w:p>
        </w:tc>
      </w:tr>
    </w:tbl>
    <w:p w:rsidR="00F276A3" w:rsidRDefault="00F276A3" w:rsidP="00F276A3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276A3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PERVIS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拥有授权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ERMIS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拥有授权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PERVISO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F276A3" w:rsidRDefault="00F276A3" w:rsidP="00F276A3">
      <w:pPr>
        <w:rPr>
          <w:rFonts w:ascii="Microsoft Sans Serif" w:hAnsi="Microsoft Sans Serif" w:cs="Microsoft Sans Serif"/>
          <w:sz w:val="20"/>
          <w:szCs w:val="20"/>
        </w:rPr>
      </w:pPr>
    </w:p>
    <w:p w:rsidR="00F276A3" w:rsidRDefault="00F276A3" w:rsidP="002049B4">
      <w:pPr>
        <w:rPr>
          <w:rFonts w:ascii="Microsoft Sans Serif" w:hAnsi="Microsoft Sans Serif" w:cs="Microsoft Sans Serif"/>
          <w:sz w:val="20"/>
          <w:szCs w:val="20"/>
        </w:rPr>
      </w:pPr>
    </w:p>
    <w:p w:rsidR="00F276A3" w:rsidRPr="00DD5265" w:rsidRDefault="00F276A3" w:rsidP="00F276A3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276A3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r>
              <w:t>CTP_SUPERVISE_LOG</w:t>
            </w:r>
          </w:p>
        </w:tc>
      </w:tr>
      <w:tr w:rsidR="00F276A3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r>
              <w:t>督办催办日志信息表</w:t>
            </w:r>
          </w:p>
        </w:tc>
      </w:tr>
    </w:tbl>
    <w:p w:rsidR="00F276A3" w:rsidRDefault="00F276A3" w:rsidP="00F276A3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276A3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PERVIS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方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方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催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\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恢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起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起人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起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发起时间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模式（暂时未用到）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内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内容</w:t>
            </w:r>
          </w:p>
        </w:tc>
      </w:tr>
    </w:tbl>
    <w:p w:rsidR="00F276A3" w:rsidRDefault="00F276A3" w:rsidP="00F276A3">
      <w:pPr>
        <w:rPr>
          <w:rFonts w:ascii="Microsoft Sans Serif" w:hAnsi="Microsoft Sans Serif" w:cs="Microsoft Sans Serif"/>
          <w:sz w:val="20"/>
          <w:szCs w:val="20"/>
        </w:rPr>
      </w:pPr>
    </w:p>
    <w:p w:rsidR="00F276A3" w:rsidRPr="00DD5265" w:rsidRDefault="00F276A3" w:rsidP="00F276A3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276A3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r>
              <w:t>CTP_SUPERVISE_RECEIVER</w:t>
            </w:r>
          </w:p>
        </w:tc>
      </w:tr>
      <w:tr w:rsidR="00F276A3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r>
              <w:t>督办催办人员列表</w:t>
            </w:r>
          </w:p>
        </w:tc>
      </w:tr>
    </w:tbl>
    <w:p w:rsidR="00F276A3" w:rsidRDefault="00F276A3" w:rsidP="00F276A3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276A3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催办日志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G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催办日志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被催办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EIV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被催办人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回复消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ARALLELIS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回复消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F276A3" w:rsidRDefault="00F276A3" w:rsidP="00F276A3">
      <w:pPr>
        <w:rPr>
          <w:rFonts w:ascii="Microsoft Sans Serif" w:hAnsi="Microsoft Sans Serif" w:cs="Microsoft Sans Serif"/>
          <w:sz w:val="20"/>
          <w:szCs w:val="20"/>
        </w:rPr>
      </w:pPr>
    </w:p>
    <w:p w:rsidR="002049B4" w:rsidRDefault="002049B4" w:rsidP="002049B4"/>
    <w:p w:rsidR="00F276A3" w:rsidRPr="00DD5265" w:rsidRDefault="00F276A3" w:rsidP="00F276A3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276A3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r>
              <w:t>CTP_SUPERVISE_TEMPLATE_ROLE</w:t>
            </w:r>
          </w:p>
        </w:tc>
      </w:tr>
      <w:tr w:rsidR="00F276A3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r>
              <w:t>督办模板角色表</w:t>
            </w:r>
          </w:p>
        </w:tc>
      </w:tr>
    </w:tbl>
    <w:p w:rsidR="00F276A3" w:rsidRDefault="00F276A3" w:rsidP="00F276A3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276A3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PERVISE_TEMPLA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督办模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276A3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角色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O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3" w:rsidRDefault="00F276A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角色</w:t>
            </w:r>
          </w:p>
        </w:tc>
      </w:tr>
    </w:tbl>
    <w:p w:rsidR="00F276A3" w:rsidRDefault="00F276A3" w:rsidP="00F276A3">
      <w:pPr>
        <w:rPr>
          <w:rFonts w:ascii="Microsoft Sans Serif" w:hAnsi="Microsoft Sans Serif" w:cs="Microsoft Sans Serif"/>
          <w:sz w:val="20"/>
          <w:szCs w:val="20"/>
        </w:rPr>
      </w:pPr>
    </w:p>
    <w:p w:rsidR="00F276A3" w:rsidRPr="002049B4" w:rsidRDefault="00F276A3" w:rsidP="002049B4"/>
    <w:p w:rsidR="00763A64" w:rsidRDefault="00427C07" w:rsidP="00763A64">
      <w:pPr>
        <w:pStyle w:val="2"/>
      </w:pPr>
      <w:bookmarkStart w:id="23" w:name="_Toc523818051"/>
      <w:r>
        <w:t>7.</w:t>
      </w:r>
      <w:r w:rsidR="00763A64">
        <w:rPr>
          <w:rFonts w:hint="eastAsia"/>
        </w:rPr>
        <w:t>跟踪</w:t>
      </w:r>
      <w:bookmarkEnd w:id="23"/>
    </w:p>
    <w:p w:rsidR="003B6333" w:rsidRPr="00F347F1" w:rsidRDefault="003B6333" w:rsidP="003B6333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3B6333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6333" w:rsidRDefault="003B6333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6333" w:rsidRDefault="003B6333" w:rsidP="00777F1F">
            <w:r>
              <w:t>CTP_TRACK_MEMBER</w:t>
            </w:r>
          </w:p>
        </w:tc>
      </w:tr>
      <w:tr w:rsidR="003B6333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333" w:rsidRDefault="003B6333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333" w:rsidRDefault="003B6333" w:rsidP="00777F1F">
            <w:r>
              <w:t>跟踪设置</w:t>
            </w:r>
          </w:p>
        </w:tc>
      </w:tr>
    </w:tbl>
    <w:p w:rsidR="003B6333" w:rsidRDefault="003B6333" w:rsidP="003B6333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3B6333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6333" w:rsidRDefault="003B633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6333" w:rsidRDefault="003B633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6333" w:rsidRDefault="003B633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B6333" w:rsidRDefault="003B633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333" w:rsidRDefault="003B6333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3B633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3B633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BJEC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应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3B633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个人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FFAI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个人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3B6333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设置跟踪的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设置跟踪的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3B6333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被跟踪的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ACK_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333" w:rsidRDefault="003B6333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被跟踪的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3B6333" w:rsidRDefault="003B6333" w:rsidP="003B6333">
      <w:pPr>
        <w:rPr>
          <w:rFonts w:ascii="Microsoft Sans Serif" w:hAnsi="Microsoft Sans Serif" w:cs="Microsoft Sans Serif"/>
          <w:sz w:val="20"/>
          <w:szCs w:val="20"/>
        </w:rPr>
      </w:pPr>
    </w:p>
    <w:p w:rsidR="003B6333" w:rsidRDefault="00AC07B6" w:rsidP="00AC07B6">
      <w:pPr>
        <w:pStyle w:val="2"/>
      </w:pPr>
      <w:bookmarkStart w:id="24" w:name="_Toc523818052"/>
      <w:r>
        <w:rPr>
          <w:rFonts w:hint="eastAsia"/>
        </w:rPr>
        <w:t>8.</w:t>
      </w:r>
      <w:r>
        <w:rPr>
          <w:rFonts w:hint="eastAsia"/>
        </w:rPr>
        <w:t>其它</w:t>
      </w:r>
      <w:bookmarkEnd w:id="24"/>
    </w:p>
    <w:p w:rsidR="00AC07B6" w:rsidRDefault="00AC07B6" w:rsidP="00AC07B6"/>
    <w:p w:rsidR="0085482E" w:rsidRPr="004A0AAA" w:rsidRDefault="0085482E" w:rsidP="0085482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85482E" w:rsidTr="009E08D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82E" w:rsidRDefault="0085482E" w:rsidP="009E08D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5482E" w:rsidRDefault="0085482E" w:rsidP="009E08DF">
            <w:r>
              <w:t>CTP_COMMON_PHRASE</w:t>
            </w:r>
          </w:p>
        </w:tc>
      </w:tr>
      <w:tr w:rsidR="0085482E" w:rsidTr="009E08D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2E" w:rsidRDefault="0085482E" w:rsidP="009E08D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2E" w:rsidRDefault="0085482E" w:rsidP="009E08DF">
            <w:r>
              <w:rPr>
                <w:rFonts w:hint="eastAsia"/>
              </w:rPr>
              <w:t>常用语</w:t>
            </w:r>
          </w:p>
        </w:tc>
      </w:tr>
    </w:tbl>
    <w:p w:rsidR="0085482E" w:rsidRDefault="0085482E" w:rsidP="0085482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85482E" w:rsidTr="009E08D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482E" w:rsidRDefault="0085482E" w:rsidP="009E08D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482E" w:rsidRDefault="0085482E" w:rsidP="009E08D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482E" w:rsidRDefault="0085482E" w:rsidP="009E08D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5482E" w:rsidRDefault="0085482E" w:rsidP="009E08D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2E" w:rsidRDefault="0085482E" w:rsidP="009E08D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85482E" w:rsidTr="009E08D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85482E" w:rsidTr="009E08D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85482E" w:rsidTr="009E08D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个人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）</w:t>
            </w:r>
          </w:p>
        </w:tc>
      </w:tr>
      <w:tr w:rsidR="0085482E" w:rsidTr="009E08D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容</w:t>
            </w:r>
          </w:p>
        </w:tc>
      </w:tr>
      <w:tr w:rsidR="0085482E" w:rsidTr="009E08D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85482E" w:rsidTr="009E08D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85482E" w:rsidTr="009E08D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82E" w:rsidRDefault="0085482E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</w:tbl>
    <w:p w:rsidR="0085482E" w:rsidRDefault="0085482E" w:rsidP="0085482E">
      <w:pPr>
        <w:rPr>
          <w:rFonts w:ascii="Microsoft Sans Serif" w:hAnsi="Microsoft Sans Serif" w:cs="Microsoft Sans Serif"/>
          <w:sz w:val="20"/>
          <w:szCs w:val="20"/>
        </w:rPr>
      </w:pPr>
    </w:p>
    <w:p w:rsidR="00B13142" w:rsidRDefault="00B13142" w:rsidP="00B13142"/>
    <w:p w:rsidR="00B35D37" w:rsidRPr="004A0AAA" w:rsidRDefault="00B35D37" w:rsidP="00B13142">
      <w:r>
        <w:rPr>
          <w:rFonts w:hint="eastAsia"/>
        </w:rPr>
        <w:t>节点权限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B13142" w:rsidTr="009E08D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9E08D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9E08DF">
            <w:r>
              <w:t>CTP_CONFIG</w:t>
            </w:r>
          </w:p>
        </w:tc>
      </w:tr>
      <w:tr w:rsidR="00B13142" w:rsidTr="009E08D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2" w:rsidRDefault="00B13142" w:rsidP="009E08D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2" w:rsidRDefault="00B13142" w:rsidP="009E08DF">
            <w:r>
              <w:rPr>
                <w:rFonts w:hint="eastAsia"/>
              </w:rPr>
              <w:t>配置表</w:t>
            </w:r>
          </w:p>
        </w:tc>
      </w:tr>
    </w:tbl>
    <w:p w:rsidR="00B13142" w:rsidRDefault="00B13142" w:rsidP="00B13142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B13142" w:rsidTr="009E08D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142" w:rsidRDefault="00B13142" w:rsidP="009E08D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142" w:rsidRDefault="00B13142" w:rsidP="009E08D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142" w:rsidRDefault="00B13142" w:rsidP="009E08D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13142" w:rsidRDefault="00B13142" w:rsidP="009E08D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2" w:rsidRDefault="00B13142" w:rsidP="009E08D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B13142" w:rsidTr="009E08D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B13142" w:rsidTr="009E08D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目录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FIG_CATEGOR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目录</w:t>
            </w:r>
          </w:p>
        </w:tc>
      </w:tr>
      <w:tr w:rsidR="00B13142" w:rsidTr="009E08D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目录名字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FIG_CATEGORY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目录名字</w:t>
            </w:r>
          </w:p>
        </w:tc>
      </w:tr>
      <w:tr w:rsidR="00B13142" w:rsidTr="009E08D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条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FIG_ITE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条目</w:t>
            </w:r>
          </w:p>
        </w:tc>
      </w:tr>
      <w:tr w:rsidR="00B13142" w:rsidTr="009E08D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值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FIG_VALU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值</w:t>
            </w:r>
          </w:p>
        </w:tc>
      </w:tr>
      <w:tr w:rsidR="00B13142" w:rsidTr="009E08D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FIG_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描述</w:t>
            </w:r>
          </w:p>
        </w:tc>
      </w:tr>
      <w:tr w:rsidR="00B13142" w:rsidTr="009E08D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日期</w:t>
            </w:r>
          </w:p>
        </w:tc>
      </w:tr>
      <w:tr w:rsidR="00B13142" w:rsidTr="009E08D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日期</w:t>
            </w:r>
          </w:p>
        </w:tc>
      </w:tr>
      <w:tr w:rsidR="00B13142" w:rsidTr="009E08D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FIG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配置类型</w:t>
            </w:r>
          </w:p>
        </w:tc>
      </w:tr>
      <w:tr w:rsidR="00B13142" w:rsidTr="009E08D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CONFIG_VALU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_CONFIG_VALU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B13142" w:rsidTr="009E08D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B13142" w:rsidTr="009E08D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142" w:rsidRDefault="00B13142" w:rsidP="009E08D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号</w:t>
            </w:r>
          </w:p>
        </w:tc>
      </w:tr>
    </w:tbl>
    <w:p w:rsidR="00B13142" w:rsidRDefault="00B13142" w:rsidP="00B13142">
      <w:pPr>
        <w:rPr>
          <w:rFonts w:ascii="Microsoft Sans Serif" w:hAnsi="Microsoft Sans Serif" w:cs="Microsoft Sans Serif"/>
          <w:sz w:val="20"/>
          <w:szCs w:val="20"/>
        </w:rPr>
      </w:pPr>
    </w:p>
    <w:p w:rsidR="0085482E" w:rsidRDefault="0085482E" w:rsidP="00AC07B6"/>
    <w:p w:rsidR="0085482E" w:rsidRPr="00DD5265" w:rsidRDefault="0085482E" w:rsidP="00AC07B6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C07B6" w:rsidTr="00777F1F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r>
              <w:t>CTP_WORKFLOW_TRACK</w:t>
            </w:r>
          </w:p>
        </w:tc>
      </w:tr>
      <w:tr w:rsidR="00AC07B6" w:rsidTr="00777F1F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B6" w:rsidRDefault="00AC07B6" w:rsidP="00777F1F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B6" w:rsidRDefault="00AC07B6" w:rsidP="00777F1F">
            <w:r>
              <w:t>回退、撤销流程可追溯</w:t>
            </w:r>
          </w:p>
        </w:tc>
      </w:tr>
    </w:tbl>
    <w:p w:rsidR="00AC07B6" w:rsidRDefault="00AC07B6" w:rsidP="00AC07B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AC07B6" w:rsidTr="00777F1F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07B6" w:rsidRDefault="00AC07B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07B6" w:rsidRDefault="00AC07B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07B6" w:rsidRDefault="00AC07B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C07B6" w:rsidRDefault="00AC07B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B6" w:rsidRDefault="00AC07B6" w:rsidP="00777F1F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键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名称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开始人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_MEME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开始人员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开始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开始时间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区分是撤消还是回退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ACK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STAT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保持一致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区分是撤消还是回退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撤销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回退勾选追朔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回退）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业务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业务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协同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发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收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签报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发送公文，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签收公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4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待登记公文）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FFAI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原始业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IGINAL_MODUL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原始业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原始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IGINAL_AFFAI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原始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VIT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正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表单正文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代理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ANSACTO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代理人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操作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RATION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操作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操作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RATION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操作时间，撤销、回退</w:t>
            </w:r>
          </w:p>
        </w:tc>
      </w:tr>
      <w:tr w:rsidR="00AC07B6" w:rsidTr="00777F1F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流程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IN_WORKFLOW_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主流程状态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repeal,  //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撤销</w:t>
            </w:r>
          </w:p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0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回退</w:t>
            </w:r>
          </w:p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1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重新发起</w:t>
            </w:r>
          </w:p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2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代办</w:t>
            </w:r>
          </w:p>
          <w:p w:rsidR="00AC07B6" w:rsidRDefault="00AC07B6" w:rsidP="00777F1F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3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已办</w:t>
            </w:r>
          </w:p>
        </w:tc>
      </w:tr>
    </w:tbl>
    <w:p w:rsidR="00AC07B6" w:rsidRDefault="00AC07B6" w:rsidP="00AC07B6">
      <w:pPr>
        <w:rPr>
          <w:rFonts w:ascii="Microsoft Sans Serif" w:hAnsi="Microsoft Sans Serif" w:cs="Microsoft Sans Serif"/>
          <w:sz w:val="20"/>
          <w:szCs w:val="20"/>
        </w:rPr>
      </w:pPr>
    </w:p>
    <w:p w:rsidR="00AC07B6" w:rsidRPr="00AC07B6" w:rsidRDefault="00AC07B6" w:rsidP="00AC07B6"/>
    <w:p w:rsidR="006B6D64" w:rsidRDefault="006B6D64" w:rsidP="006B6D64">
      <w:pPr>
        <w:pStyle w:val="1"/>
      </w:pPr>
      <w:bookmarkStart w:id="25" w:name="_Toc523818053"/>
      <w:r>
        <w:rPr>
          <w:rFonts w:hint="eastAsia"/>
        </w:rPr>
        <w:t>四</w:t>
      </w:r>
      <w:r>
        <w:t>.</w:t>
      </w:r>
      <w:r>
        <w:rPr>
          <w:rFonts w:hint="eastAsia"/>
        </w:rPr>
        <w:t>表单</w:t>
      </w:r>
      <w:bookmarkEnd w:id="25"/>
    </w:p>
    <w:p w:rsidR="006B6D64" w:rsidRDefault="006B6D64" w:rsidP="006B6D64">
      <w:pPr>
        <w:pStyle w:val="2"/>
      </w:pPr>
      <w:bookmarkStart w:id="26" w:name="_Toc523818054"/>
      <w:r>
        <w:t>1.</w:t>
      </w:r>
      <w:r>
        <w:rPr>
          <w:rFonts w:hint="eastAsia"/>
        </w:rPr>
        <w:t>表单定义</w:t>
      </w:r>
      <w:bookmarkEnd w:id="26"/>
    </w:p>
    <w:p w:rsidR="006B6D64" w:rsidRPr="00E1603D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DEFINITION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定义信息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名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类型（流程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基础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信息管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应用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TEGOR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应用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启用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_FLA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启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停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布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草稿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已经删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LETE_FLA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已经删除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没删除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格字段属性定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ELD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格字段属性定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视图权限定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IEW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视图权限定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定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QUERY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定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定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PORT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定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定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IGGER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定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应用绑定定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PPBIND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应用绑定定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其他扩展定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ENSIONS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其他扩展定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日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日期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样式定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STY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样式定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制开关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EPARE_FLA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预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预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（非预制表单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来源相关信息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URC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来源相关信息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RESOURCE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资源数据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属性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属性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SOURCE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名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内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内容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属性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PERTY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上传文件类型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定义类型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视图样式类型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属性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PERTY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资源属性名称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OWNER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所属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WN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人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人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ER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MODULE_AUTH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中模块对象的授权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块对象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据绑定菜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名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名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名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块对象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据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1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对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2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对象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草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1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试运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2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发布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织机构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1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2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3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职务级别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4=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岗位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织机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对象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;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;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;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;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职务级别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;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岗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块对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根据类型保存单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查询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SERIAL_NUMBER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流水号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变量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变量名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位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GI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位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前缀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EFIX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前缀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值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LU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值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步长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_STEP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步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已经调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使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.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使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已经调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使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.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使用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年号后面的结束符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由于历史原因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_TIME_BEHIN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年号后面的结束符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由于历史原因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年号前面的起始符，应用中暂时没有使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由于历史原因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_TIME_FRO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年号前面的起始符，应用中暂时没有使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由于历史原因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年号规则，无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年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年月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年月日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IM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年号规则，无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年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年月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年月日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后缀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FFIX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后缀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起步值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N_VALU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起步值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重置规则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无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按年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按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按日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ULE_RESE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重置规则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: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无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按年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按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按日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记录得到值的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URRENT_MARK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记录得到值的日期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显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X_LEN_SHOW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值域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显示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显示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ER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861552" w:rsidRDefault="006B6D64" w:rsidP="006B6D64"/>
    <w:p w:rsidR="006B6D64" w:rsidRDefault="006B6D64" w:rsidP="006B6D64">
      <w:pPr>
        <w:pStyle w:val="2"/>
      </w:pPr>
      <w:bookmarkStart w:id="27" w:name="_Toc523818055"/>
      <w:r>
        <w:rPr>
          <w:rFonts w:hint="eastAsia"/>
        </w:rPr>
        <w:t>2</w:t>
      </w:r>
      <w:r>
        <w:t>.</w:t>
      </w:r>
      <w:r>
        <w:rPr>
          <w:rFonts w:hint="eastAsia"/>
        </w:rPr>
        <w:t>表单条件、自定义函数</w:t>
      </w:r>
      <w:bookmarkEnd w:id="27"/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TP_FORMULA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运算信息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达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达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运算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ULA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计算式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计算式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条件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达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PRES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达式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达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XML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PRESSION_XM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达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XML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或者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WN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或者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模块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WNER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模块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信息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信息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ER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TP_FORMULA_CONDITION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运算条件关联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序列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RIAL_NU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序列号（同一类条件表达式唯一标识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动作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ON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动作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计算式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权限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校验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条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D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条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（对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CTP_FORMULA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的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默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动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动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（计算式：对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CTP_FORMULA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的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权限：权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校验：默认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键字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EYWOR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键字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IF,ELSE  IF,ELSE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表单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WN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对应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绑定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ELD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绑定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如果没有绑定字段，默认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日期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NU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区分同一类条件表达式的顺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强制校验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CE_CHEC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强制校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或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ull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为是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为否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ER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CUSTOM_FUNCTION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自定义函数存储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函数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UNCTION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函数名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函数参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UNCTION_PARA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函数参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以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|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线分隔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代码块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DE_TEX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代码块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返回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TURN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字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本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时间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大文本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.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其他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ER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9775AF" w:rsidRDefault="006B6D64" w:rsidP="006B6D64"/>
    <w:p w:rsidR="006B6D64" w:rsidRDefault="006B6D64" w:rsidP="006B6D64">
      <w:pPr>
        <w:pStyle w:val="2"/>
      </w:pPr>
      <w:bookmarkStart w:id="28" w:name="_Toc523818056"/>
      <w:r>
        <w:rPr>
          <w:rFonts w:hint="eastAsia"/>
        </w:rPr>
        <w:t>3</w:t>
      </w:r>
      <w:r>
        <w:t>.</w:t>
      </w:r>
      <w:r>
        <w:rPr>
          <w:rFonts w:hint="eastAsia"/>
        </w:rPr>
        <w:t>表单关联</w:t>
      </w:r>
      <w:bookmarkEnd w:id="28"/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RELATION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关联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对象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OM_RELATION_OBJ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对象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属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OM_RELATION_ATT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属性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对象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_RELATION_OBJ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对象类型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被关联对象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_RELATION_OBJ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被关联对象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被关联属性分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_RELATION_ATTR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被关联属性分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.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信息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多级枚举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段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交换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地图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项目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关联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图片枚举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被关联属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_RELATION_ATT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被关联属性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显示属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IEW_ATT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显示属性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选择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IEW_SELECT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选择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用户选择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选择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ull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非关联表单无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条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IEW_CONDI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条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显示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IEW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显示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显示已发关联流程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插入单击显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同步关联表单字段开关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YNCHRONIZ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同步关联表单字段开关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是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否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显示正文视图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WVIEW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显示正文视图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是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ER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标识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RELATION_RECORD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关联记录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表单主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OM_MASTERDATA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表单主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表单主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_MASTERDATA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表单主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未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FIELDNAM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ELD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fieldname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表单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表单类型（流程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基础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信息管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计划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产生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产生类型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关联表单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写产生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登录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登录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从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OM_SUBDATA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若当前表单字段属于从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记录当前字段从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从表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_SUBDATA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若关联的其他表单的从表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需要记录该字段的从表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源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OM_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源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标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O_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目标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RELATION_AUTHORITY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协同授权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数据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数据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协同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织机构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R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织机构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职务级别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岗位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节点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元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织机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织机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源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UTH_SOURC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源类型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或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ull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示协同已发列表授权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示模板授权中关联表单授权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_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标题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重要程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MPORTAN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重要程度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(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普通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重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非常重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A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发起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_START_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发起人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发起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_START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发起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DATA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(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转中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终止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取消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结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核定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_VOUCH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核定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默认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核定通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;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核定不通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E0F7C" w:rsidRDefault="006B6D64" w:rsidP="006B6D64"/>
    <w:p w:rsidR="006B6D64" w:rsidRDefault="006B6D64" w:rsidP="006B6D64">
      <w:pPr>
        <w:pStyle w:val="2"/>
      </w:pPr>
      <w:bookmarkStart w:id="29" w:name="_Toc523818057"/>
      <w:r>
        <w:rPr>
          <w:rFonts w:hint="eastAsia"/>
        </w:rPr>
        <w:t>4</w:t>
      </w:r>
      <w:r>
        <w:t>.</w:t>
      </w:r>
      <w:r>
        <w:rPr>
          <w:rFonts w:hint="eastAsia"/>
        </w:rPr>
        <w:t>表单触发</w:t>
      </w:r>
      <w:bookmarkEnd w:id="29"/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TRIGGER_RECORD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触发记录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对应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对应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对应数据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MAST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对应数据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配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XML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IGGER_XM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配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XML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IGGER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为未触发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为已触发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后触发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AST_TRIGGER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后触发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重复表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SUBDATA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重复表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条件或者动作包含重复表时记录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设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IGG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设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动作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IGGER_AC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动作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启动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启动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IGGER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类型：流程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FLOW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；消息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MESSAGE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；回写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CALCULATE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实体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IGGER_CONT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实体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流程：协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；消息：消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；回写：回写表单数据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实体附加信息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IGGER_CONTENT_DESC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实体附加信息：流程：流程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|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协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|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；消息：消息内容；回写：回写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|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数据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TRIGGER_EVENT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触发事件记录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事件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事件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未执行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执行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的功能模块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的功能模块（具体参考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com.seeyon.ctp.common.ModuleType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功能的业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UL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功能的业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ST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事件启动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事件启动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条件触发点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DITION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条件触发点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具体参考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com.seeyon.ctp.form.bean.FormTriggerBean.TriggerConditionState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来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URC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触发来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具体参考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com.seeyon.ctp.form.bean.FormTriggerBean.TriggerSourceType)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，主要存储触发事件的参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MAP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JSON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符串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TEND_ATT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，主要存储触发事件的参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Map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json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符串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IT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题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Default="006B6D64" w:rsidP="006B6D64"/>
    <w:p w:rsidR="006B6D64" w:rsidRDefault="006B6D64" w:rsidP="006B6D64">
      <w:pPr>
        <w:pStyle w:val="2"/>
      </w:pPr>
      <w:bookmarkStart w:id="30" w:name="_Toc523818058"/>
      <w:r>
        <w:rPr>
          <w:rFonts w:hint="eastAsia"/>
        </w:rPr>
        <w:t>5</w:t>
      </w:r>
      <w:r>
        <w:t>.</w:t>
      </w:r>
      <w:r>
        <w:rPr>
          <w:rFonts w:hint="eastAsia"/>
        </w:rPr>
        <w:t>表单栏目</w:t>
      </w:r>
      <w:bookmarkEnd w:id="30"/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SECTION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栏目配置主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配置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CTION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配置名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配置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CTION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配置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和菜单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无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SECTION_TEMPLATE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栏目配置模板关联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TEMPLE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_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排序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配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SEC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配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SECTION_COLUMN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栏目配置栏目关联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分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LUMN_CATEGOR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分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父分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LUMN_PARENT_CATEGOR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父分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LUMN_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排序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LUMN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名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配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SEC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栏目配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D1251C" w:rsidRDefault="006B6D64" w:rsidP="006B6D64"/>
    <w:p w:rsidR="006B6D64" w:rsidRDefault="006B6D64" w:rsidP="006B6D64">
      <w:pPr>
        <w:pStyle w:val="2"/>
      </w:pPr>
      <w:bookmarkStart w:id="31" w:name="_Toc523818059"/>
      <w:r>
        <w:rPr>
          <w:rFonts w:hint="eastAsia"/>
        </w:rPr>
        <w:t>6</w:t>
      </w:r>
      <w:r>
        <w:t>.</w:t>
      </w:r>
      <w:r>
        <w:rPr>
          <w:rFonts w:hint="eastAsia"/>
        </w:rPr>
        <w:t>其它</w:t>
      </w:r>
      <w:bookmarkEnd w:id="31"/>
    </w:p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TABLE_VALUE_SIGN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动态表、枚举、枚举值序号值标记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业务动态表表名序号值记录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ABLE_NUMB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业务动态表表名序号值记录，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formmain_tableNumber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枚举排序号标记，用于产生顺序的排序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QUENCE_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枚举排序号标记，用于产生顺序的排序号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枚举值排序号标记，用于产生顺序的排序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QUENCE_NUM_VALU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枚举值排序号标记，用于产生顺序的排序号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Default="006B6D64" w:rsidP="006B6D64"/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WITHHOLDING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预提回写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协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协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外部预写字段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EPAREWRITE_FIELD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外部预写字段名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表或者从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ORD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表或者从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提值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ITHHOLDING_VALU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 (30,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提值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Default="006B6D64" w:rsidP="006B6D64"/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LOG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表单日志记录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ORD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单类型（流程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基础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信息管理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计划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操作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RATO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操作者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操作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RAT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操作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9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修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9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9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导入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9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导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96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锁定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9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解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8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批量更新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9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批量修改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分发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汇总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双向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操作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R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操作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O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操作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操作描述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Default="006B6D64" w:rsidP="006B6D64"/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TP_BIZ_CONFIG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业务管理配置表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管理配置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管理配置名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一级菜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NU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一级菜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记业务配置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Z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记业务配置状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-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未激活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部分激活；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已激活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记业务配置删除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L_FLA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记业务配置删除状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null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删除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删除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记业务配置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Z_SOR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记业务配置类型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配置修改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US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配置修改人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配置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Z_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配置描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图标对应文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Z_IMAG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菜单图标对应文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菜单所属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菜单所属单位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记业务配置创建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Z_CREAT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记业务配置创建类型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自建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导入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列表菜单是否合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Z_MERG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列表菜单是否合并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不合并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合并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列表菜单合并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Z_MERGE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列表菜单合并名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配置版本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Z_VER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配置版本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配置相关信息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Z_SOURCE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业务配置相关信息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移动业务配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BILE_BIZ_CONFI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移动业务配置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移动看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BIZ_DASHBOARD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移动看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Default="006B6D64" w:rsidP="006B6D64"/>
    <w:p w:rsidR="006B6D64" w:rsidRPr="00BA1AC6" w:rsidRDefault="006B6D64" w:rsidP="006B6D6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6B6D6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r>
              <w:t>FORM_QUERY_PLAN</w:t>
            </w:r>
          </w:p>
        </w:tc>
      </w:tr>
      <w:tr w:rsidR="006B6D6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r>
              <w:rPr>
                <w:rFonts w:hint="eastAsia"/>
              </w:rPr>
              <w:t>我的查询统计定义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6B6D6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所属表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查询统计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QUERY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查询统计名称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方案名称（我的查询统计名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AN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方案名称（我的查询统计名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方案名称（我的查询统计定义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AN_DEFIN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方案名称（我的查询统计定义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方案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对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对象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LAN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方案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对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: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对象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（保存为某用户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USER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（保存为某用户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user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统计设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QUER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原查询统计设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版本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ER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版本号</w:t>
            </w:r>
          </w:p>
        </w:tc>
      </w:tr>
      <w:tr w:rsidR="006B6D6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我定义的查询条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R_DEFINE_HTM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D64" w:rsidRDefault="006B6D6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我定义的查询条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HTML)</w:t>
            </w:r>
          </w:p>
        </w:tc>
      </w:tr>
    </w:tbl>
    <w:p w:rsidR="006B6D64" w:rsidRDefault="006B6D64" w:rsidP="006B6D64">
      <w:pPr>
        <w:rPr>
          <w:rFonts w:ascii="Microsoft Sans Serif" w:hAnsi="Microsoft Sans Serif" w:cs="Microsoft Sans Serif"/>
          <w:sz w:val="20"/>
          <w:szCs w:val="20"/>
        </w:rPr>
      </w:pPr>
    </w:p>
    <w:p w:rsidR="006B6D64" w:rsidRPr="009A2243" w:rsidRDefault="006B6D64" w:rsidP="006B6D64"/>
    <w:p w:rsidR="00327E63" w:rsidRDefault="00F902B0" w:rsidP="00327E63">
      <w:pPr>
        <w:pStyle w:val="1"/>
      </w:pPr>
      <w:bookmarkStart w:id="32" w:name="_Toc523818060"/>
      <w:r>
        <w:rPr>
          <w:rFonts w:hint="eastAsia"/>
        </w:rPr>
        <w:t>五</w:t>
      </w:r>
      <w:r w:rsidR="00327E63">
        <w:t>.</w:t>
      </w:r>
      <w:r w:rsidR="00327E63">
        <w:rPr>
          <w:rFonts w:hint="eastAsia"/>
        </w:rPr>
        <w:t>公文</w:t>
      </w:r>
      <w:bookmarkEnd w:id="32"/>
    </w:p>
    <w:p w:rsidR="00327E63" w:rsidRDefault="00327E63" w:rsidP="00327E63">
      <w:pPr>
        <w:pStyle w:val="2"/>
      </w:pPr>
      <w:bookmarkStart w:id="33" w:name="_Toc523818061"/>
      <w:r>
        <w:t>1.</w:t>
      </w:r>
      <w:r>
        <w:rPr>
          <w:rFonts w:hint="eastAsia"/>
        </w:rPr>
        <w:t>公文主表</w:t>
      </w:r>
      <w:bookmarkEnd w:id="33"/>
    </w:p>
    <w:p w:rsidR="00274D62" w:rsidRPr="00C65205" w:rsidRDefault="00274D62" w:rsidP="00274D62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74D62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r>
              <w:t>EDOC_SUMMARY</w:t>
            </w:r>
          </w:p>
        </w:tc>
      </w:tr>
      <w:tr w:rsidR="00274D62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62" w:rsidRDefault="00274D62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62" w:rsidRDefault="00274D62" w:rsidP="00CD76F3">
            <w:r>
              <w:rPr>
                <w:rFonts w:hint="eastAsia"/>
              </w:rPr>
              <w:t>公文信息表</w:t>
            </w:r>
          </w:p>
        </w:tc>
      </w:tr>
    </w:tbl>
    <w:p w:rsidR="00274D62" w:rsidRDefault="00274D62" w:rsidP="00274D62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274D62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D62" w:rsidRDefault="00274D6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D62" w:rsidRDefault="00274D6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D62" w:rsidRDefault="00274D6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D62" w:rsidRDefault="00274D6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62" w:rsidRDefault="00274D6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志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ENTIFI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志位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归档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HAS_ARCHIV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归档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报）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期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ADLIN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期限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允许跟踪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N_TRAC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允许跟踪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人意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MMENT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人意见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S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实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时间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PERS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人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结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MPLE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结束时间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运行中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终止结束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取消（实际没有用，通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affair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=2/substate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决定）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常结束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被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：结束后归档，再从档案中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)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题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HTML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1-45office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）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行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行文类型（枚举管理）</w:t>
            </w:r>
          </w:p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上行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行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平行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行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外部行文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文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RIAL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文号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件密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CRE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枚举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EnumNameEnum.edoc_secret_level:</w:t>
            </w:r>
          </w:p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普通</w:t>
            </w:r>
          </w:p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秘密</w:t>
            </w:r>
          </w:p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机密</w:t>
            </w:r>
          </w:p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4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绝密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紧急程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RGEN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枚举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EnumNameEnum.edoc_urgent_level:</w:t>
            </w:r>
          </w:p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普通</w:t>
            </w:r>
          </w:p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平急</w:t>
            </w:r>
          </w:p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加急</w:t>
            </w:r>
          </w:p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4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特急</w:t>
            </w:r>
          </w:p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5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特提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UNI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UNI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SU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人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IGNING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日期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O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Y_T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Y_TO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报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PORT_T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报单位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报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PORT_TO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报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题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EYWORD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题词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印发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INT_UNI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印发单位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印发份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IE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印发份数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印发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INT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印发人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提前提醒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DVANCE_REMIN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提前提醒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规则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ORKFLOW_RU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规则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归档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ACK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归档日期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联合发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UNI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联合发文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UNIT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UNIT_ID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O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O_ID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2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Y_TO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Y_TO_ID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2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报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PORT_TO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报单位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报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PORT_TO_ID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报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2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印发份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IES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印发份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DEPARTM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归档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RCHIV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归档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分发区分阅文、办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分发区分阅文、办文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办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阅文）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分发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_EDOC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分发类型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附件说明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LES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附件说明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附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LEFZ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附注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党务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ART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党务类型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政务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DMINISTRATIV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政务类型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送部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DEPARTM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送部门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送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DEPARTMENT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送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送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DEPARTM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送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送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DEPARTMENT_ID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送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2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附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TTACHMENT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附件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工作超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VER_WORK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工作超期时间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工作运行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UN_WORK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工作运行时间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自然超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VER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自然超期时间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自然运行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UN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自然运行时间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保密期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EEP_PERIO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保密期限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超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COVER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超期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EIPT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日期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GISTRATION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日期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审核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UDITO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审核人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复核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VIEW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复核人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承办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NDERTAK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承办人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联系电话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HON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联系电话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期限时间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ADLINE_DATE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期限时间点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快速发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QUICK_SEN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快速发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示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示是，默认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.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待办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URRENT_NODES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待办人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承办机构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NDERTAKENOFFIC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承办机构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承办机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NDERTAKENOFFIC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承办机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'</w:t>
            </w:r>
          </w:p>
        </w:tc>
      </w:tr>
      <w:tr w:rsidR="00274D62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NIT_LEVEL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NI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62" w:rsidRDefault="00274D6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:rsidR="00274D62" w:rsidRDefault="00274D62" w:rsidP="00274D62">
      <w:pPr>
        <w:rPr>
          <w:rFonts w:ascii="Microsoft Sans Serif" w:hAnsi="Microsoft Sans Serif" w:cs="Microsoft Sans Serif"/>
          <w:sz w:val="20"/>
          <w:szCs w:val="20"/>
        </w:rPr>
      </w:pPr>
    </w:p>
    <w:p w:rsidR="00155BA5" w:rsidRPr="00965985" w:rsidRDefault="00155BA5" w:rsidP="00155BA5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155BA5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r>
              <w:t>EDOC_SUMMARY_EXTEND</w:t>
            </w:r>
          </w:p>
        </w:tc>
      </w:tr>
      <w:tr w:rsidR="00155BA5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A5" w:rsidRDefault="00155BA5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A5" w:rsidRDefault="00155BA5" w:rsidP="00CD76F3">
            <w:r>
              <w:rPr>
                <w:rFonts w:hint="eastAsia"/>
              </w:rPr>
              <w:t>公文信息扩展表</w:t>
            </w:r>
          </w:p>
        </w:tc>
      </w:tr>
    </w:tbl>
    <w:p w:rsidR="00155BA5" w:rsidRDefault="00155BA5" w:rsidP="00155BA5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155BA5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5BA5" w:rsidRDefault="00155BA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5BA5" w:rsidRDefault="00155BA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5BA5" w:rsidRDefault="00155BA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5BA5" w:rsidRDefault="00155BA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A5" w:rsidRDefault="00155BA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_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PP_TYP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PP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1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2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3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VARCHAR3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0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1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1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2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2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1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2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CIMAL2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6,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1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2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2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1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2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3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4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4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4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5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5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5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6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6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6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7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7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7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8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8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8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9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19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9</w:t>
            </w:r>
          </w:p>
        </w:tc>
      </w:tr>
      <w:tr w:rsidR="00155BA5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20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IST20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BA5" w:rsidRDefault="00155BA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列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0</w:t>
            </w:r>
          </w:p>
        </w:tc>
      </w:tr>
    </w:tbl>
    <w:p w:rsidR="00155BA5" w:rsidRDefault="00155BA5" w:rsidP="00155BA5">
      <w:pPr>
        <w:rPr>
          <w:rFonts w:ascii="Microsoft Sans Serif" w:hAnsi="Microsoft Sans Serif" w:cs="Microsoft Sans Serif"/>
          <w:sz w:val="20"/>
          <w:szCs w:val="20"/>
        </w:rPr>
      </w:pPr>
    </w:p>
    <w:p w:rsidR="00274D62" w:rsidRPr="00274D62" w:rsidRDefault="00274D62" w:rsidP="00274D62"/>
    <w:p w:rsidR="00FA435F" w:rsidRDefault="003321F0" w:rsidP="00FA435F">
      <w:pPr>
        <w:pStyle w:val="2"/>
      </w:pPr>
      <w:bookmarkStart w:id="34" w:name="_Toc523818062"/>
      <w:r>
        <w:t>2</w:t>
      </w:r>
      <w:r w:rsidR="00FA435F">
        <w:t>.</w:t>
      </w:r>
      <w:r w:rsidR="00FA435F">
        <w:rPr>
          <w:rFonts w:hint="eastAsia"/>
        </w:rPr>
        <w:t>公文元素</w:t>
      </w:r>
      <w:bookmarkEnd w:id="34"/>
    </w:p>
    <w:p w:rsidR="00FA435F" w:rsidRPr="00EC4674" w:rsidRDefault="00FA435F" w:rsidP="00FA435F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A435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435F" w:rsidRDefault="00FA435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435F" w:rsidRDefault="00FA435F" w:rsidP="00CD76F3">
            <w:r>
              <w:t>EDOC_ELEMENT</w:t>
            </w:r>
          </w:p>
        </w:tc>
      </w:tr>
      <w:tr w:rsidR="00FA435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5F" w:rsidRDefault="00FA435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5F" w:rsidRDefault="00FA435F" w:rsidP="00CD76F3">
            <w:r>
              <w:rPr>
                <w:rFonts w:hint="eastAsia"/>
              </w:rPr>
              <w:t>公文元素表</w:t>
            </w:r>
          </w:p>
        </w:tc>
      </w:tr>
    </w:tbl>
    <w:p w:rsidR="00FA435F" w:rsidRDefault="00FA435F" w:rsidP="00FA435F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A435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435F" w:rsidRDefault="00FA435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435F" w:rsidRDefault="00FA435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435F" w:rsidRDefault="00FA435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A435F" w:rsidRDefault="00FA435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5F" w:rsidRDefault="00FA435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A435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A435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元素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LEM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元素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A435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元素显示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元素显示名称</w:t>
            </w:r>
          </w:p>
        </w:tc>
      </w:tr>
      <w:tr w:rsidR="00FA435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元素字段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ELD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元素字段名称</w:t>
            </w:r>
          </w:p>
        </w:tc>
      </w:tr>
      <w:tr w:rsidR="00FA435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元素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元素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行文本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多行文本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整数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数类型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期类型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拉列表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意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logo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图片）</w:t>
            </w:r>
          </w:p>
        </w:tc>
      </w:tr>
      <w:tr w:rsidR="00FA435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元数据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TADATA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元数据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A435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系统公文元素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SYSTE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系统公文元素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FA435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元素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元素状态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启用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启用）</w:t>
            </w:r>
          </w:p>
        </w:tc>
      </w:tr>
      <w:tr w:rsidR="00FA435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MAI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A435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录入方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PUT_M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35F" w:rsidRDefault="00FA435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录入方式</w:t>
            </w:r>
          </w:p>
        </w:tc>
      </w:tr>
    </w:tbl>
    <w:p w:rsidR="00FA435F" w:rsidRDefault="00FA435F" w:rsidP="00FA435F">
      <w:pPr>
        <w:rPr>
          <w:rFonts w:ascii="Microsoft Sans Serif" w:hAnsi="Microsoft Sans Serif" w:cs="Microsoft Sans Serif"/>
          <w:sz w:val="20"/>
          <w:szCs w:val="20"/>
        </w:rPr>
      </w:pPr>
    </w:p>
    <w:p w:rsidR="00A3377D" w:rsidRPr="00EC4674" w:rsidRDefault="00A3377D" w:rsidP="00A3377D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3377D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377D" w:rsidRDefault="00A3377D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377D" w:rsidRDefault="00A3377D" w:rsidP="00CD76F3">
            <w:r>
              <w:t>EDOC_ELEMENT_FLOWPERM_ACL</w:t>
            </w:r>
          </w:p>
        </w:tc>
      </w:tr>
      <w:tr w:rsidR="00A3377D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77D" w:rsidRDefault="00A3377D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77D" w:rsidRDefault="00A3377D" w:rsidP="00CD76F3">
            <w:r>
              <w:rPr>
                <w:rFonts w:hint="eastAsia"/>
              </w:rPr>
              <w:t>公文元素节点权限表</w:t>
            </w:r>
          </w:p>
        </w:tc>
      </w:tr>
    </w:tbl>
    <w:p w:rsidR="00A3377D" w:rsidRDefault="00A3377D" w:rsidP="00A3377D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A3377D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77D" w:rsidRDefault="00A3377D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77D" w:rsidRDefault="00A3377D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77D" w:rsidRDefault="00A3377D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3377D" w:rsidRDefault="00A3377D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77D" w:rsidRDefault="00A3377D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A3377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3377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节点权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LOW_PE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节点权限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3377D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元素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LEM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元素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3377D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访问权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ER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＝只读</w:t>
            </w:r>
          </w:p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＝编辑</w:t>
            </w:r>
          </w:p>
          <w:p w:rsidR="00A3377D" w:rsidRDefault="00A3377D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:rsidR="00A3377D" w:rsidRDefault="00A3377D" w:rsidP="00A3377D">
      <w:pPr>
        <w:rPr>
          <w:rFonts w:ascii="Microsoft Sans Serif" w:hAnsi="Microsoft Sans Serif" w:cs="Microsoft Sans Serif"/>
          <w:sz w:val="20"/>
          <w:szCs w:val="20"/>
        </w:rPr>
      </w:pPr>
    </w:p>
    <w:p w:rsidR="00FA435F" w:rsidRPr="00FA435F" w:rsidRDefault="00FA435F" w:rsidP="00FA435F"/>
    <w:p w:rsidR="00327E63" w:rsidRDefault="0043581A" w:rsidP="00327E63">
      <w:pPr>
        <w:pStyle w:val="2"/>
      </w:pPr>
      <w:bookmarkStart w:id="35" w:name="_Toc523818063"/>
      <w:r>
        <w:t>3</w:t>
      </w:r>
      <w:r w:rsidR="00327E63">
        <w:t>.</w:t>
      </w:r>
      <w:r w:rsidR="00327E63">
        <w:rPr>
          <w:rFonts w:hint="eastAsia"/>
        </w:rPr>
        <w:t>文单</w:t>
      </w:r>
      <w:bookmarkEnd w:id="35"/>
    </w:p>
    <w:p w:rsidR="001F169A" w:rsidRPr="00C65205" w:rsidRDefault="001F169A" w:rsidP="001F169A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1F169A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r>
              <w:t>EDOC_FORM</w:t>
            </w:r>
          </w:p>
        </w:tc>
      </w:tr>
      <w:tr w:rsidR="001F169A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9A" w:rsidRDefault="001F169A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9A" w:rsidRDefault="001F169A" w:rsidP="00CD76F3">
            <w:r>
              <w:rPr>
                <w:rFonts w:hint="eastAsia"/>
              </w:rPr>
              <w:t>公文单定义表</w:t>
            </w:r>
          </w:p>
        </w:tc>
      </w:tr>
    </w:tbl>
    <w:p w:rsidR="001F169A" w:rsidRDefault="001F169A" w:rsidP="001F169A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1F169A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F169A" w:rsidRDefault="001F169A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F169A" w:rsidRDefault="001F169A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F169A" w:rsidRDefault="001F169A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F169A" w:rsidRDefault="001F169A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9A" w:rsidRDefault="001F169A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名称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描述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报单）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内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内容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近修改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AST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近修改人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AST_UP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MAI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L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显示单位标识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W_LOG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显示单位标识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系统预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SYSTE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系统预制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联合发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UNI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联合发文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1F169A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单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9A" w:rsidRDefault="001F169A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单类型</w:t>
            </w:r>
          </w:p>
        </w:tc>
      </w:tr>
    </w:tbl>
    <w:p w:rsidR="001F169A" w:rsidRDefault="001F169A" w:rsidP="001F169A">
      <w:pPr>
        <w:rPr>
          <w:rFonts w:ascii="Microsoft Sans Serif" w:hAnsi="Microsoft Sans Serif" w:cs="Microsoft Sans Serif"/>
          <w:sz w:val="20"/>
          <w:szCs w:val="20"/>
        </w:rPr>
      </w:pPr>
    </w:p>
    <w:p w:rsidR="00EE1495" w:rsidRPr="00C65205" w:rsidRDefault="00EE1495" w:rsidP="00EE1495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EE1495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r>
              <w:t>EDOC_FORM_ACL</w:t>
            </w:r>
          </w:p>
        </w:tc>
      </w:tr>
      <w:tr w:rsidR="00EE1495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r>
              <w:rPr>
                <w:rFonts w:hint="eastAsia"/>
              </w:rPr>
              <w:t>公文单与授权表</w:t>
            </w:r>
          </w:p>
        </w:tc>
      </w:tr>
    </w:tbl>
    <w:p w:rsidR="00EE1495" w:rsidRDefault="00EE1495" w:rsidP="00EE1495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EE1495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MAI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授权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TITY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授权类型</w:t>
            </w:r>
          </w:p>
        </w:tc>
      </w:tr>
    </w:tbl>
    <w:p w:rsidR="00EE1495" w:rsidRDefault="00EE1495" w:rsidP="00EE1495">
      <w:pPr>
        <w:rPr>
          <w:rFonts w:ascii="Microsoft Sans Serif" w:hAnsi="Microsoft Sans Serif" w:cs="Microsoft Sans Serif"/>
          <w:sz w:val="20"/>
          <w:szCs w:val="20"/>
        </w:rPr>
      </w:pPr>
    </w:p>
    <w:p w:rsidR="00EE1495" w:rsidRPr="00EC4674" w:rsidRDefault="00EE1495" w:rsidP="00EE1495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EE1495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r>
              <w:t>EDOC_FORM_ELEMENT</w:t>
            </w:r>
          </w:p>
        </w:tc>
      </w:tr>
      <w:tr w:rsidR="00EE1495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r>
              <w:rPr>
                <w:rFonts w:hint="eastAsia"/>
              </w:rPr>
              <w:t>公文单</w:t>
            </w:r>
            <w:r>
              <w:t>-</w:t>
            </w:r>
            <w:r>
              <w:rPr>
                <w:rFonts w:hint="eastAsia"/>
              </w:rPr>
              <w:t>公文元素关联表</w:t>
            </w:r>
          </w:p>
        </w:tc>
      </w:tr>
    </w:tbl>
    <w:p w:rsidR="00EE1495" w:rsidRDefault="00EE1495" w:rsidP="00EE1495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EE1495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元素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LEM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元素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必填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QUIR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是必填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</w:tbl>
    <w:p w:rsidR="00EE1495" w:rsidRDefault="00EE1495" w:rsidP="00EE1495">
      <w:pPr>
        <w:rPr>
          <w:rFonts w:ascii="Microsoft Sans Serif" w:hAnsi="Microsoft Sans Serif" w:cs="Microsoft Sans Serif"/>
          <w:sz w:val="20"/>
          <w:szCs w:val="20"/>
        </w:rPr>
      </w:pPr>
    </w:p>
    <w:p w:rsidR="001F169A" w:rsidRDefault="001F169A" w:rsidP="001F169A"/>
    <w:p w:rsidR="00EE1495" w:rsidRPr="00EC4674" w:rsidRDefault="00EE1495" w:rsidP="00EE1495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EE1495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r>
              <w:t>EDOC_FORM_EXTEND_INFO</w:t>
            </w:r>
          </w:p>
        </w:tc>
      </w:tr>
      <w:tr w:rsidR="00EE1495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r>
              <w:rPr>
                <w:rFonts w:hint="eastAsia"/>
              </w:rPr>
              <w:t>公文单扩展信息表</w:t>
            </w:r>
          </w:p>
        </w:tc>
      </w:tr>
    </w:tbl>
    <w:p w:rsidR="00EE1495" w:rsidRDefault="00EE1495" w:rsidP="00EE1495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EE1495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启用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启用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默认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DEFAUL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默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是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TIONFORMATSE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排序</w:t>
            </w:r>
          </w:p>
        </w:tc>
      </w:tr>
    </w:tbl>
    <w:p w:rsidR="00EE1495" w:rsidRDefault="00EE1495" w:rsidP="00EE1495">
      <w:pPr>
        <w:rPr>
          <w:rFonts w:ascii="Microsoft Sans Serif" w:hAnsi="Microsoft Sans Serif" w:cs="Microsoft Sans Serif"/>
          <w:sz w:val="20"/>
          <w:szCs w:val="20"/>
        </w:rPr>
      </w:pPr>
    </w:p>
    <w:p w:rsidR="00EE1495" w:rsidRPr="00EC4674" w:rsidRDefault="00EE1495" w:rsidP="00EE1495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EE1495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r>
              <w:t>EDOC_FORM_FLOWPERM_BOUND</w:t>
            </w:r>
          </w:p>
        </w:tc>
      </w:tr>
      <w:tr w:rsidR="00EE1495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r>
              <w:rPr>
                <w:rFonts w:hint="eastAsia"/>
              </w:rPr>
              <w:t>公文处理意见与节点权限绑定表</w:t>
            </w:r>
          </w:p>
        </w:tc>
      </w:tr>
    </w:tbl>
    <w:p w:rsidR="00EE1495" w:rsidRDefault="00EE1495" w:rsidP="00EE1495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EE1495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FOR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意见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意见名称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权限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LOWPERM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权限名称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权限的国际化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LOWPERM_NAME_LAB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权限的国际化名称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排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排序</w:t>
            </w:r>
          </w:p>
        </w:tc>
      </w:tr>
      <w:tr w:rsidR="00EE1495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绑定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MAI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495" w:rsidRDefault="00EE14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绑定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EE1495" w:rsidRDefault="00EE1495" w:rsidP="00EE1495">
      <w:pPr>
        <w:rPr>
          <w:rFonts w:ascii="Microsoft Sans Serif" w:hAnsi="Microsoft Sans Serif" w:cs="Microsoft Sans Serif"/>
          <w:sz w:val="20"/>
          <w:szCs w:val="20"/>
        </w:rPr>
      </w:pPr>
    </w:p>
    <w:p w:rsidR="00EE1495" w:rsidRPr="00EE1495" w:rsidRDefault="00EE1495" w:rsidP="001F169A"/>
    <w:p w:rsidR="00327E63" w:rsidRDefault="0043581A" w:rsidP="00327E63">
      <w:pPr>
        <w:pStyle w:val="2"/>
      </w:pPr>
      <w:bookmarkStart w:id="36" w:name="_Toc523818064"/>
      <w:r>
        <w:t>4</w:t>
      </w:r>
      <w:r w:rsidR="00327E63">
        <w:t>.</w:t>
      </w:r>
      <w:r w:rsidR="00327E63">
        <w:rPr>
          <w:rFonts w:hint="eastAsia"/>
        </w:rPr>
        <w:t>文号</w:t>
      </w:r>
      <w:bookmarkEnd w:id="36"/>
    </w:p>
    <w:p w:rsidR="00FE0832" w:rsidRPr="00E9401E" w:rsidRDefault="00FE0832" w:rsidP="00FE0832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E0832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832" w:rsidRDefault="00FE0832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832" w:rsidRDefault="00FE0832" w:rsidP="00CD76F3">
            <w:r>
              <w:t>EDOC_MARK_CATEGORY</w:t>
            </w:r>
          </w:p>
        </w:tc>
      </w:tr>
      <w:tr w:rsidR="00FE0832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832" w:rsidRDefault="00FE0832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832" w:rsidRDefault="00FE0832" w:rsidP="00CD76F3">
            <w:r>
              <w:rPr>
                <w:rFonts w:hint="eastAsia"/>
              </w:rPr>
              <w:t>公文文号类别表</w:t>
            </w:r>
          </w:p>
        </w:tc>
      </w:tr>
    </w:tbl>
    <w:p w:rsidR="00FE0832" w:rsidRDefault="00FE0832" w:rsidP="00FE0832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E0832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0832" w:rsidRDefault="00FE083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0832" w:rsidRDefault="00FE083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0832" w:rsidRDefault="00FE083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E0832" w:rsidRDefault="00FE083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832" w:rsidRDefault="00FE083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E083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E083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方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DE_M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别名称编号方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小流水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大流水</w:t>
            </w:r>
          </w:p>
        </w:tc>
      </w:tr>
      <w:tr w:rsidR="00FE083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别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TEGORY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别名称</w:t>
            </w:r>
          </w:p>
        </w:tc>
      </w:tr>
      <w:tr w:rsidR="00FE083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URRENT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当前编号</w:t>
            </w:r>
          </w:p>
        </w:tc>
      </w:tr>
      <w:tr w:rsidR="00FE083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起始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IN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起始编号</w:t>
            </w:r>
          </w:p>
        </w:tc>
      </w:tr>
      <w:tr w:rsidR="00FE083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大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X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大编号</w:t>
            </w:r>
          </w:p>
        </w:tc>
      </w:tr>
      <w:tr w:rsidR="00FE083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只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ADONL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只读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FE083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MAI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E0832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按年度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YEAR_ENABL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832" w:rsidRDefault="00FE083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按年度编号</w:t>
            </w:r>
          </w:p>
        </w:tc>
      </w:tr>
    </w:tbl>
    <w:p w:rsidR="00FE0832" w:rsidRDefault="00FE0832" w:rsidP="00FE0832">
      <w:pPr>
        <w:rPr>
          <w:rFonts w:ascii="Microsoft Sans Serif" w:hAnsi="Microsoft Sans Serif" w:cs="Microsoft Sans Serif"/>
          <w:sz w:val="20"/>
          <w:szCs w:val="20"/>
        </w:rPr>
      </w:pPr>
    </w:p>
    <w:p w:rsidR="00234906" w:rsidRDefault="00234906" w:rsidP="00234906"/>
    <w:p w:rsidR="00FE0832" w:rsidRPr="00E9401E" w:rsidRDefault="00FE0832" w:rsidP="00234906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34906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r>
              <w:t>EDOC_MARK</w:t>
            </w:r>
          </w:p>
        </w:tc>
      </w:tr>
      <w:tr w:rsidR="00234906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906" w:rsidRDefault="00234906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906" w:rsidRDefault="00234906" w:rsidP="00CD76F3">
            <w:r>
              <w:rPr>
                <w:rFonts w:hint="eastAsia"/>
              </w:rPr>
              <w:t>公文文号表</w:t>
            </w:r>
          </w:p>
        </w:tc>
      </w:tr>
    </w:tbl>
    <w:p w:rsidR="00234906" w:rsidRDefault="00234906" w:rsidP="0023490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234906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4906" w:rsidRDefault="0023490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4906" w:rsidRDefault="0023490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4906" w:rsidRDefault="0023490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4906" w:rsidRDefault="0023490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906" w:rsidRDefault="0023490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23490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3490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RK_DEFINI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3490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3490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</w:p>
        </w:tc>
      </w:tr>
      <w:tr w:rsidR="0023490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编号</w:t>
            </w:r>
          </w:p>
        </w:tc>
      </w:tr>
      <w:tr w:rsidR="0023490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类别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TEGOR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类别编号</w:t>
            </w:r>
          </w:p>
        </w:tc>
      </w:tr>
      <w:tr w:rsidR="0023490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创建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创建人</w:t>
            </w:r>
          </w:p>
        </w:tc>
      </w:tr>
      <w:tr w:rsidR="0023490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创建时间</w:t>
            </w:r>
          </w:p>
        </w:tc>
      </w:tr>
      <w:tr w:rsidR="0023490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使用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使用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使用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暂时使用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占用</w:t>
            </w:r>
          </w:p>
        </w:tc>
      </w:tr>
      <w:tr w:rsidR="0023490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MAI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34906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RK_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906" w:rsidRDefault="0023490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编号</w:t>
            </w:r>
          </w:p>
        </w:tc>
      </w:tr>
    </w:tbl>
    <w:p w:rsidR="00234906" w:rsidRDefault="00234906" w:rsidP="00234906">
      <w:pPr>
        <w:rPr>
          <w:rFonts w:ascii="Microsoft Sans Serif" w:hAnsi="Microsoft Sans Serif" w:cs="Microsoft Sans Serif"/>
          <w:sz w:val="20"/>
          <w:szCs w:val="20"/>
        </w:rPr>
      </w:pPr>
    </w:p>
    <w:p w:rsidR="00322395" w:rsidRPr="00E9401E" w:rsidRDefault="00322395" w:rsidP="00322395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322395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2395" w:rsidRDefault="00322395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22395" w:rsidRDefault="00322395" w:rsidP="00CD76F3">
            <w:r>
              <w:t>EDOC_MARK_ACL</w:t>
            </w:r>
          </w:p>
        </w:tc>
      </w:tr>
      <w:tr w:rsidR="00322395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95" w:rsidRDefault="00322395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95" w:rsidRDefault="00322395" w:rsidP="00CD76F3">
            <w:r>
              <w:rPr>
                <w:rFonts w:hint="eastAsia"/>
              </w:rPr>
              <w:t>公文文号授权表</w:t>
            </w:r>
          </w:p>
        </w:tc>
      </w:tr>
    </w:tbl>
    <w:p w:rsidR="00322395" w:rsidRDefault="00322395" w:rsidP="00322395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322395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2395" w:rsidRDefault="003223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2395" w:rsidRDefault="003223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2395" w:rsidRDefault="003223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2395" w:rsidRDefault="003223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95" w:rsidRDefault="00322395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3223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3223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RK_DEFINI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322395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授权对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P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授权对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322395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授权实体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L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395" w:rsidRDefault="00322395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授权实体类型</w:t>
            </w:r>
          </w:p>
        </w:tc>
      </w:tr>
    </w:tbl>
    <w:p w:rsidR="00322395" w:rsidRDefault="00322395" w:rsidP="00322395">
      <w:pPr>
        <w:rPr>
          <w:rFonts w:ascii="Microsoft Sans Serif" w:hAnsi="Microsoft Sans Serif" w:cs="Microsoft Sans Serif"/>
          <w:sz w:val="20"/>
          <w:szCs w:val="20"/>
        </w:rPr>
      </w:pPr>
    </w:p>
    <w:p w:rsidR="0055157E" w:rsidRPr="00E9401E" w:rsidRDefault="0055157E" w:rsidP="0055157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5157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r>
              <w:t>EDOC_MARK_DEFINITION</w:t>
            </w:r>
          </w:p>
        </w:tc>
      </w:tr>
      <w:tr w:rsidR="0055157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r>
              <w:rPr>
                <w:rFonts w:hint="eastAsia"/>
              </w:rPr>
              <w:t>公文文号定义表</w:t>
            </w:r>
          </w:p>
        </w:tc>
      </w:tr>
    </w:tbl>
    <w:p w:rsidR="0055157E" w:rsidRDefault="0055157E" w:rsidP="0055157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55157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类别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ATEGOR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类别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ORD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字号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显示格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PRES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显示格式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长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ENGTH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长度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草稿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使用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删除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MAI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RK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文号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编号</w:t>
            </w:r>
          </w:p>
        </w:tc>
      </w:tr>
    </w:tbl>
    <w:p w:rsidR="0055157E" w:rsidRDefault="0055157E" w:rsidP="0055157E">
      <w:pPr>
        <w:rPr>
          <w:rFonts w:ascii="Microsoft Sans Serif" w:hAnsi="Microsoft Sans Serif" w:cs="Microsoft Sans Serif"/>
          <w:sz w:val="20"/>
          <w:szCs w:val="20"/>
        </w:rPr>
      </w:pPr>
    </w:p>
    <w:p w:rsidR="0055157E" w:rsidRPr="00E9401E" w:rsidRDefault="0055157E" w:rsidP="0055157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5157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r>
              <w:t>EDOC_MARK_HISTORY</w:t>
            </w:r>
          </w:p>
        </w:tc>
      </w:tr>
      <w:tr w:rsidR="0055157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r>
              <w:rPr>
                <w:rFonts w:hint="eastAsia"/>
              </w:rPr>
              <w:t>公文文号历史表</w:t>
            </w:r>
          </w:p>
        </w:tc>
      </w:tr>
    </w:tbl>
    <w:p w:rsidR="0055157E" w:rsidRDefault="0055157E" w:rsidP="0055157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55157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RK_DEFINI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定义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使用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AST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使用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使用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MPLE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使用时间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RK_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编号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占用文号流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占用文号流水</w:t>
            </w:r>
          </w:p>
        </w:tc>
      </w:tr>
    </w:tbl>
    <w:p w:rsidR="0055157E" w:rsidRDefault="0055157E" w:rsidP="0055157E">
      <w:pPr>
        <w:rPr>
          <w:rFonts w:ascii="Microsoft Sans Serif" w:hAnsi="Microsoft Sans Serif" w:cs="Microsoft Sans Serif"/>
          <w:sz w:val="20"/>
          <w:szCs w:val="20"/>
        </w:rPr>
      </w:pPr>
    </w:p>
    <w:p w:rsidR="0055157E" w:rsidRPr="00E9401E" w:rsidRDefault="0055157E" w:rsidP="0055157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5157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r>
              <w:t>EDOC_MARK_RESERVE</w:t>
            </w:r>
          </w:p>
        </w:tc>
      </w:tr>
      <w:tr w:rsidR="0055157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r>
              <w:rPr>
                <w:rFonts w:hint="eastAsia"/>
              </w:rPr>
              <w:t>公文文号预留保存历史</w:t>
            </w:r>
          </w:p>
        </w:tc>
      </w:tr>
    </w:tbl>
    <w:p w:rsidR="0055157E" w:rsidRDefault="0055157E" w:rsidP="0055157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55157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RK_DEFIN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SERV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线上预留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线下预留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段最小值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段最小值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段最大值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D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段最大值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起始文号显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起始文号显示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结束文号显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_EN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结束文号显示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MAI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年份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YEAR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年份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按年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YEAR_ENABL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号按年编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是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</w:tbl>
    <w:p w:rsidR="0055157E" w:rsidRDefault="0055157E" w:rsidP="0055157E">
      <w:pPr>
        <w:rPr>
          <w:rFonts w:ascii="Microsoft Sans Serif" w:hAnsi="Microsoft Sans Serif" w:cs="Microsoft Sans Serif"/>
          <w:sz w:val="20"/>
          <w:szCs w:val="20"/>
        </w:rPr>
      </w:pPr>
    </w:p>
    <w:p w:rsidR="0055157E" w:rsidRPr="00E9401E" w:rsidRDefault="0055157E" w:rsidP="0055157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55157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r>
              <w:t>EDOC_MARK_RESERVE_NUMBER</w:t>
            </w:r>
          </w:p>
        </w:tc>
      </w:tr>
      <w:tr w:rsidR="0055157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r>
              <w:rPr>
                <w:rFonts w:hint="eastAsia"/>
              </w:rPr>
              <w:t>公文文号预留需区分跨年</w:t>
            </w:r>
          </w:p>
        </w:tc>
      </w:tr>
    </w:tbl>
    <w:p w:rsidR="0055157E" w:rsidRDefault="0055157E" w:rsidP="0055157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55157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SERV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RK_DEFIN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SERV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线上预留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线下预留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显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显示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流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ARK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流水</w:t>
            </w:r>
          </w:p>
        </w:tc>
      </w:tr>
      <w:tr w:rsidR="0055157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是否被占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US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57E" w:rsidRDefault="0055157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预留文号是否被占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是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</w:tbl>
    <w:p w:rsidR="0055157E" w:rsidRDefault="0055157E" w:rsidP="0055157E">
      <w:pPr>
        <w:rPr>
          <w:rFonts w:ascii="Microsoft Sans Serif" w:hAnsi="Microsoft Sans Serif" w:cs="Microsoft Sans Serif"/>
          <w:sz w:val="20"/>
          <w:szCs w:val="20"/>
        </w:rPr>
      </w:pPr>
    </w:p>
    <w:p w:rsidR="00234906" w:rsidRPr="0055157E" w:rsidRDefault="00234906" w:rsidP="00234906"/>
    <w:p w:rsidR="00327E63" w:rsidRDefault="0043581A" w:rsidP="00327E63">
      <w:pPr>
        <w:pStyle w:val="2"/>
      </w:pPr>
      <w:bookmarkStart w:id="37" w:name="_Toc523818065"/>
      <w:r>
        <w:t>5</w:t>
      </w:r>
      <w:r w:rsidR="00327E63">
        <w:t>.</w:t>
      </w:r>
      <w:r w:rsidR="00327E63">
        <w:rPr>
          <w:rFonts w:hint="eastAsia"/>
        </w:rPr>
        <w:t>正文</w:t>
      </w:r>
      <w:bookmarkEnd w:id="37"/>
    </w:p>
    <w:p w:rsidR="003832B6" w:rsidRPr="00E9401E" w:rsidRDefault="003832B6" w:rsidP="003832B6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3832B6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B6" w:rsidRDefault="003832B6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2B6" w:rsidRDefault="003832B6" w:rsidP="00CD76F3">
            <w:r>
              <w:t>EDOC_BODY</w:t>
            </w:r>
          </w:p>
        </w:tc>
      </w:tr>
      <w:tr w:rsidR="003832B6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B6" w:rsidRDefault="003832B6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B6" w:rsidRDefault="003832B6" w:rsidP="00CD76F3">
            <w:r>
              <w:rPr>
                <w:rFonts w:hint="eastAsia"/>
              </w:rPr>
              <w:t>公文正文表</w:t>
            </w:r>
          </w:p>
        </w:tc>
      </w:tr>
    </w:tbl>
    <w:p w:rsidR="003832B6" w:rsidRDefault="003832B6" w:rsidP="003832B6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3832B6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32B6" w:rsidRDefault="003832B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32B6" w:rsidRDefault="003832B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32B6" w:rsidRDefault="003832B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832B6" w:rsidRDefault="003832B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B6" w:rsidRDefault="003832B6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3832B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3832B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类型</w:t>
            </w:r>
          </w:p>
        </w:tc>
      </w:tr>
      <w:tr w:rsidR="003832B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内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内容</w:t>
            </w:r>
          </w:p>
        </w:tc>
      </w:tr>
      <w:tr w:rsidR="003832B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3832B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3832B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AST_UP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3832B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3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名称</w:t>
            </w:r>
          </w:p>
        </w:tc>
      </w:tr>
      <w:tr w:rsidR="003832B6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状态</w:t>
            </w:r>
          </w:p>
        </w:tc>
      </w:tr>
      <w:tr w:rsidR="003832B6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2B6" w:rsidRDefault="003832B6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编号</w:t>
            </w:r>
          </w:p>
        </w:tc>
      </w:tr>
    </w:tbl>
    <w:p w:rsidR="003832B6" w:rsidRDefault="003832B6" w:rsidP="003832B6">
      <w:pPr>
        <w:rPr>
          <w:rFonts w:ascii="Microsoft Sans Serif" w:hAnsi="Microsoft Sans Serif" w:cs="Microsoft Sans Serif"/>
          <w:sz w:val="20"/>
          <w:szCs w:val="20"/>
        </w:rPr>
      </w:pPr>
    </w:p>
    <w:p w:rsidR="003832B6" w:rsidRPr="003832B6" w:rsidRDefault="003832B6" w:rsidP="003832B6"/>
    <w:p w:rsidR="00327E63" w:rsidRDefault="0043581A" w:rsidP="00327E63">
      <w:pPr>
        <w:pStyle w:val="2"/>
      </w:pPr>
      <w:bookmarkStart w:id="38" w:name="_Toc523818066"/>
      <w:r>
        <w:t>6</w:t>
      </w:r>
      <w:r w:rsidR="00327E63">
        <w:t>.</w:t>
      </w:r>
      <w:r w:rsidR="00327E63">
        <w:rPr>
          <w:rFonts w:hint="eastAsia"/>
        </w:rPr>
        <w:t>意见</w:t>
      </w:r>
      <w:bookmarkEnd w:id="38"/>
    </w:p>
    <w:p w:rsidR="00AD2572" w:rsidRPr="00E9401E" w:rsidRDefault="00AD2572" w:rsidP="00AD2572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AD2572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r>
              <w:t>EDOC_OPINION</w:t>
            </w:r>
          </w:p>
        </w:tc>
      </w:tr>
      <w:tr w:rsidR="00AD2572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2" w:rsidRDefault="00AD2572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2" w:rsidRDefault="00AD2572" w:rsidP="00CD76F3">
            <w:r>
              <w:rPr>
                <w:rFonts w:hint="eastAsia"/>
              </w:rPr>
              <w:t>公文处理意见表</w:t>
            </w:r>
          </w:p>
        </w:tc>
      </w:tr>
    </w:tbl>
    <w:p w:rsidR="00AD2572" w:rsidRDefault="00AD2572" w:rsidP="00AD2572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AD2572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2572" w:rsidRDefault="00AD257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2572" w:rsidRDefault="00AD257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2572" w:rsidRDefault="00AD257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D2572" w:rsidRDefault="00AD257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2" w:rsidRDefault="00AD2572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个人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FFAI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个人事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态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TTRIBU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态度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-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意见为空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7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自动跳过意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5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终止意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常的意见（很多种情况）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同意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同意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INION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人意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意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暂存待办意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退意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4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草稿意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5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终止意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6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终止意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7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节点自动跳过意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8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上报意见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隐藏意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HIDDE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隐藏意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影藏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影藏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时间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权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OLIC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权限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代理人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XY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代理人名称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工作流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TEM_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OD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工作流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tem_id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保留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保留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删除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级单位收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_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下级单位收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更新时间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增加关联意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_OPIN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增加关联意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人所在部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PARTMENT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人所在部门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人所在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COUNT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5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人所在单位</w:t>
            </w:r>
          </w:p>
        </w:tc>
      </w:tr>
      <w:tr w:rsidR="00AD2572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人所在部门排序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PARTMENT_SOR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572" w:rsidRDefault="00AD2572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处理人所在部门排序号</w:t>
            </w:r>
          </w:p>
        </w:tc>
      </w:tr>
    </w:tbl>
    <w:p w:rsidR="00AD2572" w:rsidRDefault="00AD2572" w:rsidP="00AD2572">
      <w:pPr>
        <w:rPr>
          <w:rFonts w:ascii="Microsoft Sans Serif" w:hAnsi="Microsoft Sans Serif" w:cs="Microsoft Sans Serif"/>
          <w:sz w:val="20"/>
          <w:szCs w:val="20"/>
        </w:rPr>
      </w:pPr>
    </w:p>
    <w:p w:rsidR="00327E63" w:rsidRPr="00AD2572" w:rsidRDefault="00327E63" w:rsidP="00327E63"/>
    <w:p w:rsidR="00327E63" w:rsidRDefault="0043581A" w:rsidP="00327E63">
      <w:pPr>
        <w:pStyle w:val="2"/>
      </w:pPr>
      <w:bookmarkStart w:id="39" w:name="_Toc523818067"/>
      <w:r>
        <w:t>7</w:t>
      </w:r>
      <w:r w:rsidR="00327E63">
        <w:t>.</w:t>
      </w:r>
      <w:r w:rsidR="00327E63">
        <w:rPr>
          <w:rFonts w:hint="eastAsia"/>
        </w:rPr>
        <w:t>套红模板</w:t>
      </w:r>
      <w:bookmarkEnd w:id="39"/>
    </w:p>
    <w:p w:rsidR="00144E14" w:rsidRPr="00E9401E" w:rsidRDefault="00144E14" w:rsidP="00144E1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144E1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r>
              <w:t>EDOC_DOC_TEMPLATE</w:t>
            </w:r>
          </w:p>
        </w:tc>
      </w:tr>
      <w:tr w:rsidR="00144E1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14" w:rsidRDefault="00144E1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14" w:rsidRDefault="00144E14" w:rsidP="00CD76F3">
            <w:r>
              <w:rPr>
                <w:rFonts w:hint="eastAsia"/>
              </w:rPr>
              <w:t>公文套红模板定义表</w:t>
            </w:r>
          </w:p>
        </w:tc>
      </w:tr>
    </w:tbl>
    <w:p w:rsidR="00144E14" w:rsidRDefault="00144E14" w:rsidP="00144E1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144E1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14" w:rsidRDefault="00144E1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名称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＝正文</w:t>
            </w:r>
          </w:p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＝稿纸</w:t>
            </w:r>
          </w:p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描述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文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ATE_FIL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文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近修改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AST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最近修改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AST_UP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模板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＝停用</w:t>
            </w:r>
          </w:p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＝启用</w:t>
            </w:r>
          </w:p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MAI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类型</w:t>
            </w:r>
          </w:p>
        </w:tc>
      </w:tr>
    </w:tbl>
    <w:p w:rsidR="00144E14" w:rsidRDefault="00144E14" w:rsidP="00144E14">
      <w:pPr>
        <w:rPr>
          <w:rFonts w:ascii="Microsoft Sans Serif" w:hAnsi="Microsoft Sans Serif" w:cs="Microsoft Sans Serif"/>
          <w:sz w:val="20"/>
          <w:szCs w:val="20"/>
        </w:rPr>
      </w:pPr>
    </w:p>
    <w:p w:rsidR="00144E14" w:rsidRPr="00E9401E" w:rsidRDefault="00144E14" w:rsidP="00144E14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144E14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r>
              <w:t>EDOC_DOC_TEMPLATE_ACL</w:t>
            </w:r>
          </w:p>
        </w:tc>
      </w:tr>
      <w:tr w:rsidR="00144E14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14" w:rsidRDefault="00144E14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14" w:rsidRDefault="00144E14" w:rsidP="00CD76F3">
            <w:r>
              <w:rPr>
                <w:rFonts w:hint="eastAsia"/>
              </w:rPr>
              <w:t>公文套红模板授权表</w:t>
            </w:r>
          </w:p>
        </w:tc>
      </w:tr>
    </w:tbl>
    <w:p w:rsidR="00144E14" w:rsidRDefault="00144E14" w:rsidP="00144E14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144E14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14" w:rsidRDefault="00144E14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套红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TEMPLA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套红模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P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144E14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P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E14" w:rsidRDefault="00144E14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类型</w:t>
            </w:r>
          </w:p>
        </w:tc>
      </w:tr>
    </w:tbl>
    <w:p w:rsidR="00144E14" w:rsidRDefault="00144E14" w:rsidP="00144E14">
      <w:pPr>
        <w:rPr>
          <w:rFonts w:ascii="Microsoft Sans Serif" w:hAnsi="Microsoft Sans Serif" w:cs="Microsoft Sans Serif"/>
          <w:sz w:val="20"/>
          <w:szCs w:val="20"/>
        </w:rPr>
      </w:pPr>
    </w:p>
    <w:p w:rsidR="00144E14" w:rsidRPr="00144E14" w:rsidRDefault="00144E14" w:rsidP="00144E14"/>
    <w:p w:rsidR="00327E63" w:rsidRDefault="0043581A" w:rsidP="00327E63">
      <w:pPr>
        <w:pStyle w:val="2"/>
      </w:pPr>
      <w:bookmarkStart w:id="40" w:name="_Toc523818068"/>
      <w:r>
        <w:t>8</w:t>
      </w:r>
      <w:r w:rsidR="00327E63">
        <w:t>.</w:t>
      </w:r>
      <w:r w:rsidR="00327E63">
        <w:rPr>
          <w:rFonts w:hint="eastAsia"/>
        </w:rPr>
        <w:t>公文模板</w:t>
      </w:r>
      <w:bookmarkEnd w:id="40"/>
    </w:p>
    <w:p w:rsidR="00B0302D" w:rsidRPr="00B0302D" w:rsidRDefault="00B0302D" w:rsidP="00B0302D">
      <w:r w:rsidRPr="00B0302D">
        <w:t>ctp_template</w:t>
      </w:r>
    </w:p>
    <w:p w:rsidR="00327E63" w:rsidRDefault="00327E63" w:rsidP="00327E63">
      <w:pPr>
        <w:pStyle w:val="2"/>
      </w:pPr>
      <w:bookmarkStart w:id="41" w:name="_Toc523818069"/>
      <w:r>
        <w:rPr>
          <w:rFonts w:hint="eastAsia"/>
        </w:rPr>
        <w:t>9</w:t>
      </w:r>
      <w:r>
        <w:t>.</w:t>
      </w:r>
      <w:r>
        <w:rPr>
          <w:rFonts w:hint="eastAsia"/>
        </w:rPr>
        <w:t>机构组</w:t>
      </w:r>
      <w:bookmarkEnd w:id="41"/>
    </w:p>
    <w:p w:rsidR="00767AE9" w:rsidRPr="00E9401E" w:rsidRDefault="00767AE9" w:rsidP="00767AE9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767AE9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r>
              <w:t>EDOC_OBJ_TEAM</w:t>
            </w:r>
          </w:p>
        </w:tc>
      </w:tr>
      <w:tr w:rsidR="00767AE9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E9" w:rsidRDefault="00767AE9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E9" w:rsidRDefault="00767AE9" w:rsidP="00CD76F3">
            <w:r>
              <w:rPr>
                <w:rFonts w:hint="eastAsia"/>
              </w:rPr>
              <w:t>机构组描述表</w:t>
            </w:r>
          </w:p>
        </w:tc>
      </w:tr>
    </w:tbl>
    <w:p w:rsidR="00767AE9" w:rsidRDefault="00767AE9" w:rsidP="00767AE9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767AE9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E9" w:rsidRDefault="00767AE9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名称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号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建立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建立日期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日期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描述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建组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WN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建组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（扩展）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（扩展）</w:t>
            </w:r>
          </w:p>
        </w:tc>
      </w:tr>
    </w:tbl>
    <w:p w:rsidR="00767AE9" w:rsidRDefault="00767AE9" w:rsidP="00767AE9">
      <w:pPr>
        <w:rPr>
          <w:rFonts w:ascii="Microsoft Sans Serif" w:hAnsi="Microsoft Sans Serif" w:cs="Microsoft Sans Serif"/>
          <w:sz w:val="20"/>
          <w:szCs w:val="20"/>
        </w:rPr>
      </w:pPr>
    </w:p>
    <w:p w:rsidR="00767AE9" w:rsidRPr="00E9401E" w:rsidRDefault="00767AE9" w:rsidP="00767AE9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767AE9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r>
              <w:t>EDOC_OBJ_TEAM_MEMBER</w:t>
            </w:r>
          </w:p>
        </w:tc>
      </w:tr>
      <w:tr w:rsidR="00767AE9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E9" w:rsidRDefault="00767AE9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E9" w:rsidRDefault="00767AE9" w:rsidP="00CD76F3">
            <w:r>
              <w:rPr>
                <w:rFonts w:hint="eastAsia"/>
              </w:rPr>
              <w:t>组成员关系表</w:t>
            </w:r>
          </w:p>
        </w:tc>
      </w:tr>
    </w:tbl>
    <w:p w:rsidR="00767AE9" w:rsidRDefault="00767AE9" w:rsidP="00767AE9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767AE9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E9" w:rsidRDefault="00767AE9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AM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6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类型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AM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成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EMB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成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767AE9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ORT_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E9" w:rsidRDefault="00767AE9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排序号</w:t>
            </w:r>
          </w:p>
        </w:tc>
      </w:tr>
    </w:tbl>
    <w:p w:rsidR="00767AE9" w:rsidRDefault="00767AE9" w:rsidP="00767AE9">
      <w:pPr>
        <w:rPr>
          <w:rFonts w:ascii="Microsoft Sans Serif" w:hAnsi="Microsoft Sans Serif" w:cs="Microsoft Sans Serif"/>
          <w:sz w:val="20"/>
          <w:szCs w:val="20"/>
        </w:rPr>
      </w:pPr>
    </w:p>
    <w:p w:rsidR="00767AE9" w:rsidRPr="00767AE9" w:rsidRDefault="00767AE9" w:rsidP="00767AE9"/>
    <w:p w:rsidR="00327E63" w:rsidRDefault="00327E63" w:rsidP="00327E63">
      <w:pPr>
        <w:pStyle w:val="2"/>
      </w:pPr>
      <w:bookmarkStart w:id="42" w:name="_Toc523818070"/>
      <w:r>
        <w:t>10.</w:t>
      </w:r>
      <w:r>
        <w:rPr>
          <w:rFonts w:hint="eastAsia"/>
        </w:rPr>
        <w:t>公文交换</w:t>
      </w:r>
      <w:bookmarkEnd w:id="42"/>
    </w:p>
    <w:p w:rsidR="00FC20EF" w:rsidRPr="006A4BB6" w:rsidRDefault="00FC20EF" w:rsidP="00FC20EF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C20E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EDOC_EXCHANGE_SEND</w:t>
            </w:r>
          </w:p>
        </w:tc>
      </w:tr>
      <w:tr w:rsidR="00FC20E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rPr>
                <w:rFonts w:hint="eastAsia"/>
              </w:rPr>
              <w:t>发文记录表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C20E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标题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种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种类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密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CRE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枚举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EnumNameEnum.edoc_secret_level: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普通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秘密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机密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4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绝密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紧急程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RGEN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枚举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EnumNameEnum.edoc_urgent_level: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普通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平急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加急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4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特急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5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特提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UNI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SU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人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SU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日期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份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IE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份数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单位或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ORG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单位或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交换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交换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外部单位交换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人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待发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发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回退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退回后生成新数据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4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撤销后生成新数据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5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发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被删除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6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待发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被删除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编号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原始正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套红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：套红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经发送对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ED_TYPEID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经发送对象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退说明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EPBACK_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退说明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执行方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SSIGN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执行方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竞争执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指定人执行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公文交换原发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BAS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公文交换原发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公文交换原发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非公文交换原发文，如补发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撤销或退回数据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转收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TURN_REC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转收文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,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送往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ED_NAME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送往单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MOD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M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模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致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交换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书生公文交换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机构的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机构的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如果是单位交换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ORG_ID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p w:rsidR="00FC20EF" w:rsidRPr="006A4BB6" w:rsidRDefault="00FC20EF" w:rsidP="00FC20EF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C20E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EDOC_EXCHANGE_SEND_DETAIL</w:t>
            </w:r>
          </w:p>
        </w:tc>
      </w:tr>
      <w:tr w:rsidR="00FC20E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rPr>
                <w:rFonts w:hint="eastAsia"/>
              </w:rPr>
              <w:t>发文单位表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C20E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单位或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_ORG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单位或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单位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_ORG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单位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单位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_ORG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单位名称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送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送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报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执内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执内容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编号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_USER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人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待签收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签收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回退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催办次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UIBAN_NU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催办次数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p w:rsidR="00FC20EF" w:rsidRPr="006A4BB6" w:rsidRDefault="00FC20EF" w:rsidP="00FC20EF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C20E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EDOC_EXCHANGE_SEND_REFERENCE</w:t>
            </w:r>
          </w:p>
        </w:tc>
      </w:tr>
      <w:tr w:rsidR="00FC20E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rPr>
                <w:rFonts w:hint="eastAsia"/>
              </w:rPr>
              <w:t>公文分发记录表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C20E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老的分发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FERENCE_SEND_RECORD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老的分发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的分发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EW_SEND_RECORD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新的分发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p w:rsidR="00FC20EF" w:rsidRPr="006A4BB6" w:rsidRDefault="00FC20EF" w:rsidP="00FC20EF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C20E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EDOC_EXCHANGE_RECIEVE</w:t>
            </w:r>
          </w:p>
        </w:tc>
      </w:tr>
      <w:tr w:rsidR="00FC20E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rPr>
                <w:rFonts w:hint="eastAsia"/>
              </w:rPr>
              <w:t>收文记录表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C20E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种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密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CRE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枚举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EnumNameEnum.edoc_secret_level: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普通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秘密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机密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4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绝密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紧急程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RGEN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枚举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EnumNameEnum.edoc_urgent_level: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普通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平急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加急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4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特急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5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特提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保管期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EEP_PERIO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UNI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送文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SU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SU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Y_T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报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PORT_T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报单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IL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外部来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ROM_INTERNA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外部来文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执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PL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执记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编号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人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备考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备考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GISTER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人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GISTER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单位或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ORG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单位或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类型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编号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记录回退信息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EPBACKINF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记录回退信息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判断已退回公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RETREA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判断已退回公文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区分内部来文、外部来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UNIT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区分内部来文、外部来文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外来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IVE_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外来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转收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TURN_REC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转收文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是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待登记表字段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M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默认值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，字段作用为区分书生交换系统和内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OA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系统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p w:rsidR="00FC20EF" w:rsidRPr="006A4BB6" w:rsidRDefault="00FC20EF" w:rsidP="00FC20EF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C20E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EDOC_EXCHANGE_TURN_REC</w:t>
            </w:r>
          </w:p>
        </w:tc>
      </w:tr>
      <w:tr w:rsidR="00FC20E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rPr>
                <w:rFonts w:hint="eastAsia"/>
              </w:rPr>
              <w:t>转收文表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C20E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办理意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IN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办理意见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转收文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转收文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转收文人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R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转收文人名称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ANDID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(0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交换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交换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p w:rsidR="00FC20EF" w:rsidRPr="006A4BB6" w:rsidRDefault="00FC20EF" w:rsidP="00FC20EF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C20E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EDOC_EXCHANGE_ACCOUNT</w:t>
            </w:r>
          </w:p>
        </w:tc>
      </w:tr>
      <w:tr w:rsidR="00FC20E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rPr>
                <w:rFonts w:hint="eastAsia"/>
              </w:rPr>
              <w:t>外部交换帐号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C20E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帐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帐号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帐号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帐号名称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帐号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COUNT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账号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无法交换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帐号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部门帐号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人员帐号）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帐号描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SCRIPT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帐号描述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内部帐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INTERNAL_ACCOU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内部账号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交换（同系统）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外部交换（不同系统））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RNAL_ORG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RNAL_DEP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RNAL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服务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SERV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服务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AST_UP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更新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U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激活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非激活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MAI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保密期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EEP_PERIO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保密期限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p w:rsidR="00FC20EF" w:rsidRPr="006A4BB6" w:rsidRDefault="00FC20EF" w:rsidP="00FC20EF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C20E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EDOC_REGISTER</w:t>
            </w:r>
          </w:p>
        </w:tc>
      </w:tr>
      <w:tr w:rsidR="00FC20E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rPr>
                <w:rFonts w:hint="eastAsia"/>
              </w:rPr>
              <w:t>公文登记表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C20E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志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ENTIFI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志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IEV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文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文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单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登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登记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方式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GISTER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电子公文登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纸质公文登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纸质公文登记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名字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人名字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文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UNI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文单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文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UNI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文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d 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UNIT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外部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成文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UNI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成文单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成文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UNI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成文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成文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成文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最后一个签发节点的处理日期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如果没有签发节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,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封发日期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GISTER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GISTER_USER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GISTER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日期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SU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SU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人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SU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日期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会签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IGN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会签人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分发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BUT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分发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分发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BUT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分发人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分发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BU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分发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分发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BUTE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草稿箱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待分发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分发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分发关联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ISTRIBUTE_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分发关联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题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自系统枚举值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行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行文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自系统枚举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文字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来文字号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RIAL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编号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文件密级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CRE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枚举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EnumNameEnum.edoc_secret_level: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普通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秘密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机密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4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绝密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紧急程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RGEN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系统枚举值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EnumNameEnum.edoc_urgent_level: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普通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平急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3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加急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4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特急</w:t>
            </w:r>
          </w:p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5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特提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保密期限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EEP_PERIO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保密期限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O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Y_T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Y_TO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题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KEYWORD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题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印发份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IE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0,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印发份数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附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OTE_APPEN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附注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附件说明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TT_NO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附件说明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草稿箱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待登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已登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退回给签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4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被退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5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删除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单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退回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RETREA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被退回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未回退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退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自动登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UTO_REGIST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自动登记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IEVE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人名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IEVE_USER_NA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收人名称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MOD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M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交换模式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内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致远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交换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书生公文交换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NIT_LEVEL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NI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SEND_TIM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XCHANGE_SEND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p w:rsidR="00FC20EF" w:rsidRPr="006A4BB6" w:rsidRDefault="00FC20EF" w:rsidP="00FC20EF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C20E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EDOC_REGISTER_BODY</w:t>
            </w:r>
          </w:p>
        </w:tc>
      </w:tr>
      <w:tr w:rsidR="00FC20E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rPr>
                <w:rFonts w:hint="eastAsia"/>
              </w:rPr>
              <w:t>公文登记正文表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C20E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类型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内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内容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GIST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登记单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编号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p w:rsidR="00FC20EF" w:rsidRPr="006A4BB6" w:rsidRDefault="00FC20EF" w:rsidP="00FC20EF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C20E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EDOC_REGISTER_CONDITION</w:t>
            </w:r>
          </w:p>
        </w:tc>
      </w:tr>
      <w:tr w:rsidR="00FC20E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rPr>
                <w:rFonts w:hint="eastAsia"/>
              </w:rPr>
              <w:t>收发文登记簿条件表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C20E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IT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标题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开始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开始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结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D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查询结束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(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登记簿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登记簿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自定义显示的查询列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QUERY_CO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自定义显示的查询列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EXT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00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EXT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EXT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QUERY_TIME_TYP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QUERY_TIM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QUERY_TIME_TYPE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p w:rsidR="00FC20EF" w:rsidRPr="00FC20EF" w:rsidRDefault="00FC20EF" w:rsidP="00FC20EF"/>
    <w:p w:rsidR="00327E63" w:rsidRDefault="00327E63" w:rsidP="00327E63">
      <w:pPr>
        <w:pStyle w:val="2"/>
      </w:pPr>
      <w:bookmarkStart w:id="43" w:name="_Toc523818071"/>
      <w:r>
        <w:t>11.</w:t>
      </w:r>
      <w:r>
        <w:rPr>
          <w:rFonts w:hint="eastAsia"/>
        </w:rPr>
        <w:t>公文统计</w:t>
      </w:r>
      <w:bookmarkEnd w:id="43"/>
    </w:p>
    <w:p w:rsidR="002D765E" w:rsidRPr="00E9401E" w:rsidRDefault="002D765E" w:rsidP="002D765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D765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r>
              <w:t>EDOC_STAT</w:t>
            </w:r>
          </w:p>
        </w:tc>
      </w:tr>
      <w:tr w:rsidR="002D765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65E" w:rsidRDefault="002D765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65E" w:rsidRDefault="002D765E" w:rsidP="00CD76F3">
            <w:r>
              <w:rPr>
                <w:rFonts w:hint="eastAsia"/>
              </w:rPr>
              <w:t>公文统计表</w:t>
            </w:r>
          </w:p>
        </w:tc>
      </w:tr>
    </w:tbl>
    <w:p w:rsidR="002D765E" w:rsidRDefault="002D765E" w:rsidP="002D765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2D765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65E" w:rsidRDefault="002D765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报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(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报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)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报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BJEC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标题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种类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种类（系统枚举）</w:t>
            </w:r>
          </w:p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1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报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决议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决定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4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命令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5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告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6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通告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7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通知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8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通报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9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请示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0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议案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1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报告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2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批复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3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纪要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4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函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5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意见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C_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文号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EP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/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部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建文日期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D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建文日期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已封发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S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已封发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YEA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年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月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NTH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月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已归档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ARCHIVE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已归档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状态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LOW_STAT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状态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运行中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终止结束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取消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常结束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4 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被删除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OMAI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19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备考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MARK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024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备考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送单位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Y_T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抄送单位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人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SU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发人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份数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PIE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份数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正文编号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内部文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RIAL_NO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内部文号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归档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RCHIVED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归档时间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建文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建文人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_DAY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_DAY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_QUARTER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_QUARTER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1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NIT_LEVEL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NI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YP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MPLET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部门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_DEPARTM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起部门</w:t>
            </w:r>
          </w:p>
        </w:tc>
      </w:tr>
    </w:tbl>
    <w:p w:rsidR="002D765E" w:rsidRDefault="002D765E" w:rsidP="002D765E">
      <w:pPr>
        <w:rPr>
          <w:rFonts w:ascii="Microsoft Sans Serif" w:hAnsi="Microsoft Sans Serif" w:cs="Microsoft Sans Serif"/>
          <w:sz w:val="20"/>
          <w:szCs w:val="20"/>
        </w:rPr>
      </w:pPr>
    </w:p>
    <w:p w:rsidR="002D765E" w:rsidRPr="00E9401E" w:rsidRDefault="002D765E" w:rsidP="002D765E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2D765E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r>
              <w:t>EDOC_STAT_CONDITION</w:t>
            </w:r>
          </w:p>
        </w:tc>
      </w:tr>
      <w:tr w:rsidR="002D765E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65E" w:rsidRDefault="002D765E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65E" w:rsidRDefault="002D765E" w:rsidP="00CD76F3">
            <w:r>
              <w:rPr>
                <w:rFonts w:hint="eastAsia"/>
              </w:rPr>
              <w:t>统计条件表</w:t>
            </w:r>
          </w:p>
        </w:tc>
      </w:tr>
    </w:tbl>
    <w:p w:rsidR="002D765E" w:rsidRDefault="002D765E" w:rsidP="002D765E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2D765E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65E" w:rsidRDefault="002D765E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键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ID  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ACCOU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单位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标题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_TIT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标题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维度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TISTICS_DIMENSI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维度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(1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时间维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织维度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)  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织类型及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RGANIZA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组织类型及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DEPARTMENT|-2676763115351880013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这种形式）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时间类型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IME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hort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时间类型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(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年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季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3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月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4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日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始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TART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开始时间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结束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ND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结束时间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情况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CONTENT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情况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节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WORKFLOW_NODE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流程节点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办理情况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ROCESS_SITUATION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办理情况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RE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创建时间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节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NODE_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节点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节点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EC_NODE_COD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节点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EXT1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EXT2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2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CONTENT_EXT3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统计内容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扩展字段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3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OL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S_OL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为老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不是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ANGE_IDS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RANGE_ID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TYP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公文类型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0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发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1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收文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2 - 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签报）</w:t>
            </w: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YP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END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NIT_LEVEL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NIT_LEVEL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RATION_TYP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RATION_TYP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RATION_TYPE_IDS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OPERATION_TYPE_IDS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USH_ROLE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USH_ROL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2D765E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USH_FROM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PUSH_FRO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65E" w:rsidRDefault="002D765E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:rsidR="002D765E" w:rsidRDefault="002D765E" w:rsidP="002D765E">
      <w:pPr>
        <w:rPr>
          <w:rFonts w:ascii="Microsoft Sans Serif" w:hAnsi="Microsoft Sans Serif" w:cs="Microsoft Sans Serif"/>
          <w:sz w:val="20"/>
          <w:szCs w:val="20"/>
        </w:rPr>
      </w:pPr>
    </w:p>
    <w:p w:rsidR="002D765E" w:rsidRPr="002D765E" w:rsidRDefault="002D765E" w:rsidP="002D765E"/>
    <w:p w:rsidR="00327E63" w:rsidRDefault="00327E63" w:rsidP="00327E63">
      <w:pPr>
        <w:pStyle w:val="2"/>
      </w:pPr>
      <w:bookmarkStart w:id="44" w:name="_Toc523818072"/>
      <w:r>
        <w:t>12.</w:t>
      </w:r>
      <w:r>
        <w:rPr>
          <w:rFonts w:hint="eastAsia"/>
        </w:rPr>
        <w:t>其它</w:t>
      </w:r>
      <w:bookmarkEnd w:id="44"/>
    </w:p>
    <w:p w:rsidR="00FC20EF" w:rsidRPr="006A4BB6" w:rsidRDefault="00FC20EF" w:rsidP="00FC20EF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FC20EF" w:rsidTr="00CD76F3"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Code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r>
              <w:t>EDOC_ARCHIVE_MODIFY_LOG</w:t>
            </w:r>
          </w:p>
        </w:tc>
      </w:tr>
      <w:tr w:rsidR="00FC20EF" w:rsidTr="00CD76F3"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t>Comment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r>
              <w:rPr>
                <w:rFonts w:hint="eastAsia"/>
              </w:rPr>
              <w:t>公文修改历史日志表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30"/>
        <w:gridCol w:w="1743"/>
        <w:gridCol w:w="1803"/>
        <w:gridCol w:w="1134"/>
        <w:gridCol w:w="2835"/>
      </w:tblGrid>
      <w:tr w:rsidR="00FC20EF" w:rsidTr="00CD76F3"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Name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d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Data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Mandat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jc w:val="center"/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i/>
                <w:iCs/>
                <w:sz w:val="20"/>
                <w:szCs w:val="20"/>
              </w:rPr>
              <w:t>Comment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RU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SUMMARY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SUMMARY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EDOC_SUMMARY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表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SER_ID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Long intege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人员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id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人员姓名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PERSON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Variable characters (255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人员姓名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修改正文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修改正文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修改文单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FORM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修改文单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修改附件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MODIFY_AT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Number (3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否修改附件（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0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否，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1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是）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UPDATE_TIME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Date &amp; Tim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修改时间</w:t>
            </w:r>
          </w:p>
        </w:tc>
      </w:tr>
      <w:tr w:rsidR="00FC20EF" w:rsidTr="00CD76F3">
        <w:tc>
          <w:tcPr>
            <w:tcW w:w="16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历史版本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XML</w:t>
            </w:r>
          </w:p>
        </w:tc>
        <w:tc>
          <w:tcPr>
            <w:tcW w:w="17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HISTORY_CONTENT</w:t>
            </w: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FALS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0EF" w:rsidRDefault="00FC20EF" w:rsidP="00CD76F3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历史版本数据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xml</w:t>
            </w:r>
          </w:p>
        </w:tc>
      </w:tr>
    </w:tbl>
    <w:p w:rsidR="00FC20EF" w:rsidRDefault="00FC20EF" w:rsidP="00FC20EF">
      <w:pPr>
        <w:rPr>
          <w:rFonts w:ascii="Microsoft Sans Serif" w:hAnsi="Microsoft Sans Serif" w:cs="Microsoft Sans Serif"/>
          <w:sz w:val="20"/>
          <w:szCs w:val="20"/>
        </w:rPr>
      </w:pPr>
    </w:p>
    <w:p w:rsidR="00FC20EF" w:rsidRPr="00FC20EF" w:rsidRDefault="00FC20EF" w:rsidP="00FC20EF"/>
    <w:sectPr w:rsidR="00FC20EF" w:rsidRPr="00FC2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18" w:rsidRDefault="00637F18" w:rsidP="007178D4">
      <w:r>
        <w:separator/>
      </w:r>
    </w:p>
  </w:endnote>
  <w:endnote w:type="continuationSeparator" w:id="0">
    <w:p w:rsidR="00637F18" w:rsidRDefault="00637F18" w:rsidP="0071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18" w:rsidRDefault="00637F18" w:rsidP="007178D4">
      <w:r>
        <w:separator/>
      </w:r>
    </w:p>
  </w:footnote>
  <w:footnote w:type="continuationSeparator" w:id="0">
    <w:p w:rsidR="00637F18" w:rsidRDefault="00637F18" w:rsidP="0071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3098"/>
    <w:multiLevelType w:val="hybridMultilevel"/>
    <w:tmpl w:val="BC7A0F80"/>
    <w:lvl w:ilvl="0" w:tplc="AA16A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513ECC"/>
    <w:multiLevelType w:val="hybridMultilevel"/>
    <w:tmpl w:val="899CA67E"/>
    <w:lvl w:ilvl="0" w:tplc="4DA646AC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391621"/>
    <w:multiLevelType w:val="hybridMultilevel"/>
    <w:tmpl w:val="C0ECB786"/>
    <w:lvl w:ilvl="0" w:tplc="0388C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7D"/>
    <w:rsid w:val="00024D09"/>
    <w:rsid w:val="00035493"/>
    <w:rsid w:val="00035D8D"/>
    <w:rsid w:val="00062679"/>
    <w:rsid w:val="000B45D7"/>
    <w:rsid w:val="000C4008"/>
    <w:rsid w:val="00117393"/>
    <w:rsid w:val="00124AE4"/>
    <w:rsid w:val="00124E26"/>
    <w:rsid w:val="001426EC"/>
    <w:rsid w:val="00144E14"/>
    <w:rsid w:val="00155BA5"/>
    <w:rsid w:val="00180A0B"/>
    <w:rsid w:val="00183881"/>
    <w:rsid w:val="001F169A"/>
    <w:rsid w:val="00203E76"/>
    <w:rsid w:val="002049B4"/>
    <w:rsid w:val="00214A75"/>
    <w:rsid w:val="00234906"/>
    <w:rsid w:val="00251A0E"/>
    <w:rsid w:val="00274D62"/>
    <w:rsid w:val="00286387"/>
    <w:rsid w:val="00297CC7"/>
    <w:rsid w:val="002A0AD8"/>
    <w:rsid w:val="002D765E"/>
    <w:rsid w:val="002E7EA4"/>
    <w:rsid w:val="00303FC9"/>
    <w:rsid w:val="00322395"/>
    <w:rsid w:val="00327E63"/>
    <w:rsid w:val="003321F0"/>
    <w:rsid w:val="0034433F"/>
    <w:rsid w:val="00376A55"/>
    <w:rsid w:val="00377888"/>
    <w:rsid w:val="003832B6"/>
    <w:rsid w:val="003B0DB5"/>
    <w:rsid w:val="003B6333"/>
    <w:rsid w:val="003B732C"/>
    <w:rsid w:val="003C0722"/>
    <w:rsid w:val="00427C07"/>
    <w:rsid w:val="0043581A"/>
    <w:rsid w:val="00453627"/>
    <w:rsid w:val="004A66EC"/>
    <w:rsid w:val="004B1804"/>
    <w:rsid w:val="004B5B17"/>
    <w:rsid w:val="0055157E"/>
    <w:rsid w:val="00575EC5"/>
    <w:rsid w:val="0058572D"/>
    <w:rsid w:val="00590154"/>
    <w:rsid w:val="00593BB1"/>
    <w:rsid w:val="005A4B8B"/>
    <w:rsid w:val="005B6526"/>
    <w:rsid w:val="005D1489"/>
    <w:rsid w:val="005D6414"/>
    <w:rsid w:val="006078C6"/>
    <w:rsid w:val="00634FFD"/>
    <w:rsid w:val="00636B02"/>
    <w:rsid w:val="00637F18"/>
    <w:rsid w:val="006750B1"/>
    <w:rsid w:val="006853DF"/>
    <w:rsid w:val="0069795A"/>
    <w:rsid w:val="006B6D64"/>
    <w:rsid w:val="006C6D72"/>
    <w:rsid w:val="006D1D52"/>
    <w:rsid w:val="007178D4"/>
    <w:rsid w:val="00755050"/>
    <w:rsid w:val="00755478"/>
    <w:rsid w:val="00763A64"/>
    <w:rsid w:val="00767AE9"/>
    <w:rsid w:val="00777842"/>
    <w:rsid w:val="00777F1F"/>
    <w:rsid w:val="007958E2"/>
    <w:rsid w:val="007A1E6D"/>
    <w:rsid w:val="007C3B33"/>
    <w:rsid w:val="007D67D8"/>
    <w:rsid w:val="007F2F7D"/>
    <w:rsid w:val="007F44D3"/>
    <w:rsid w:val="00807F90"/>
    <w:rsid w:val="0085454E"/>
    <w:rsid w:val="0085482E"/>
    <w:rsid w:val="008558DF"/>
    <w:rsid w:val="00861552"/>
    <w:rsid w:val="008624A9"/>
    <w:rsid w:val="008911B6"/>
    <w:rsid w:val="0089429F"/>
    <w:rsid w:val="008F2DF2"/>
    <w:rsid w:val="00962E0E"/>
    <w:rsid w:val="00966CDE"/>
    <w:rsid w:val="009775AF"/>
    <w:rsid w:val="00983FAE"/>
    <w:rsid w:val="00984556"/>
    <w:rsid w:val="009A2243"/>
    <w:rsid w:val="009B4767"/>
    <w:rsid w:val="009D446D"/>
    <w:rsid w:val="009E08DF"/>
    <w:rsid w:val="009E5656"/>
    <w:rsid w:val="009F478E"/>
    <w:rsid w:val="00A0757D"/>
    <w:rsid w:val="00A1598E"/>
    <w:rsid w:val="00A3377D"/>
    <w:rsid w:val="00A73183"/>
    <w:rsid w:val="00A82009"/>
    <w:rsid w:val="00AA2B82"/>
    <w:rsid w:val="00AA73D5"/>
    <w:rsid w:val="00AC07B6"/>
    <w:rsid w:val="00AD2572"/>
    <w:rsid w:val="00AF1FE6"/>
    <w:rsid w:val="00B0302D"/>
    <w:rsid w:val="00B13142"/>
    <w:rsid w:val="00B224A7"/>
    <w:rsid w:val="00B3259B"/>
    <w:rsid w:val="00B35D37"/>
    <w:rsid w:val="00B61BAE"/>
    <w:rsid w:val="00B86D45"/>
    <w:rsid w:val="00BE0F7C"/>
    <w:rsid w:val="00BE394B"/>
    <w:rsid w:val="00BF7C69"/>
    <w:rsid w:val="00C10239"/>
    <w:rsid w:val="00C23BC3"/>
    <w:rsid w:val="00C72299"/>
    <w:rsid w:val="00C82AEB"/>
    <w:rsid w:val="00C97734"/>
    <w:rsid w:val="00CA13C6"/>
    <w:rsid w:val="00CD6194"/>
    <w:rsid w:val="00CD76F3"/>
    <w:rsid w:val="00D1251C"/>
    <w:rsid w:val="00D169D5"/>
    <w:rsid w:val="00D34C2C"/>
    <w:rsid w:val="00D51C41"/>
    <w:rsid w:val="00D62D82"/>
    <w:rsid w:val="00D93B8E"/>
    <w:rsid w:val="00D96B8F"/>
    <w:rsid w:val="00DB1A82"/>
    <w:rsid w:val="00DB468B"/>
    <w:rsid w:val="00DB5DB0"/>
    <w:rsid w:val="00DD47C6"/>
    <w:rsid w:val="00E06A46"/>
    <w:rsid w:val="00E51D6F"/>
    <w:rsid w:val="00E648B3"/>
    <w:rsid w:val="00E672D3"/>
    <w:rsid w:val="00E873B6"/>
    <w:rsid w:val="00E874C2"/>
    <w:rsid w:val="00E91677"/>
    <w:rsid w:val="00EA7B79"/>
    <w:rsid w:val="00EB0E37"/>
    <w:rsid w:val="00EB15F0"/>
    <w:rsid w:val="00ED353A"/>
    <w:rsid w:val="00EE1495"/>
    <w:rsid w:val="00EF6C37"/>
    <w:rsid w:val="00F12F85"/>
    <w:rsid w:val="00F276A3"/>
    <w:rsid w:val="00F37238"/>
    <w:rsid w:val="00F42375"/>
    <w:rsid w:val="00F52626"/>
    <w:rsid w:val="00F554BE"/>
    <w:rsid w:val="00F818BC"/>
    <w:rsid w:val="00F902B0"/>
    <w:rsid w:val="00FA435F"/>
    <w:rsid w:val="00FC20EF"/>
    <w:rsid w:val="00FC26F0"/>
    <w:rsid w:val="00FE0832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28BD7D-E747-4B7F-9AC1-6EF63BDD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8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0A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78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7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78D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178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A0A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BE39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E394B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E39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394B"/>
  </w:style>
  <w:style w:type="paragraph" w:styleId="21">
    <w:name w:val="toc 2"/>
    <w:basedOn w:val="a"/>
    <w:next w:val="a"/>
    <w:autoRedefine/>
    <w:uiPriority w:val="39"/>
    <w:unhideWhenUsed/>
    <w:rsid w:val="00BE394B"/>
    <w:pPr>
      <w:ind w:leftChars="200" w:left="420"/>
    </w:pPr>
  </w:style>
  <w:style w:type="character" w:styleId="a9">
    <w:name w:val="Hyperlink"/>
    <w:basedOn w:val="a0"/>
    <w:uiPriority w:val="99"/>
    <w:unhideWhenUsed/>
    <w:rsid w:val="00BE394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169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0459-376A-43DD-B2C1-3262AED2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9</Pages>
  <Words>15041</Words>
  <Characters>85737</Characters>
  <Application>Microsoft Office Word</Application>
  <DocSecurity>0</DocSecurity>
  <Lines>714</Lines>
  <Paragraphs>201</Paragraphs>
  <ScaleCrop>false</ScaleCrop>
  <Company/>
  <LinksUpToDate>false</LinksUpToDate>
  <CharactersWithSpaces>10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会阳</dc:creator>
  <cp:keywords/>
  <dc:description/>
  <cp:lastModifiedBy>王亚青</cp:lastModifiedBy>
  <cp:revision>193</cp:revision>
  <dcterms:created xsi:type="dcterms:W3CDTF">2018-08-22T06:07:00Z</dcterms:created>
  <dcterms:modified xsi:type="dcterms:W3CDTF">2020-05-09T02:01:00Z</dcterms:modified>
</cp:coreProperties>
</file>